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023"/>
      </w:sdtPr>
      <w:sdtEndPr/>
      <w:sdtContent>
        <w:p w14:paraId="05FB2AD9" w14:textId="77777777" w:rsidR="00455282" w:rsidRDefault="00455282" w:rsidP="00455282"/>
        <w:p w14:paraId="0FA77CC9" w14:textId="77777777" w:rsidR="00455282" w:rsidRDefault="00455282" w:rsidP="00455282"/>
        <w:p w14:paraId="276AD61B" w14:textId="77777777" w:rsidR="00455282" w:rsidRDefault="00455282" w:rsidP="00455282"/>
        <w:p w14:paraId="48A48E4B" w14:textId="77777777" w:rsidR="00455282" w:rsidRDefault="00455282" w:rsidP="00455282">
          <w:pPr>
            <w:pStyle w:val="af8"/>
            <w:ind w:left="420"/>
            <w:jc w:val="center"/>
          </w:pPr>
          <w:r>
            <w:rPr>
              <w:noProof/>
            </w:rPr>
            <w:drawing>
              <wp:inline distT="0" distB="0" distL="0" distR="0" wp14:anchorId="7CFC513B" wp14:editId="76C5466E">
                <wp:extent cx="209550" cy="201295"/>
                <wp:effectExtent l="19050" t="0" r="0" b="0"/>
                <wp:docPr id="7" name="图片 0" descr="结算图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结算图标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4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Times New Roman" w:hAnsi="Times New Roman" w:cs="Times New Roman"/>
                <w:kern w:val="0"/>
                <w:sz w:val="28"/>
                <w:szCs w:val="20"/>
              </w:rPr>
              <w:alias w:val="类别"/>
              <w:id w:val="2635313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F83EF3">
                <w:rPr>
                  <w:rFonts w:ascii="Times New Roman" w:hAnsi="Times New Roman" w:cs="Times New Roman" w:hint="eastAsia"/>
                  <w:kern w:val="0"/>
                  <w:sz w:val="28"/>
                  <w:szCs w:val="20"/>
                </w:rPr>
                <w:t>中国证券登记结算有限责任公司总部项目文档</w:t>
              </w:r>
            </w:sdtContent>
          </w:sdt>
        </w:p>
        <w:p w14:paraId="6BF3ADD5" w14:textId="77777777" w:rsidR="00455282" w:rsidRDefault="00455282" w:rsidP="00455282"/>
        <w:p w14:paraId="7E60B55E" w14:textId="77777777" w:rsidR="00455282" w:rsidRDefault="00455282" w:rsidP="00455282"/>
        <w:p w14:paraId="5F1AD40D" w14:textId="77777777" w:rsidR="00455282" w:rsidRDefault="001928B1" w:rsidP="005A5A25">
          <w:pPr>
            <w:pStyle w:val="afa"/>
          </w:pPr>
          <w:sdt>
            <w:sdtPr>
              <w:rPr>
                <w:rFonts w:hint="eastAsia"/>
              </w:rPr>
              <w:alias w:val="标题"/>
              <w:id w:val="263531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5A25" w:rsidRPr="005A5A25">
                <w:rPr>
                  <w:rFonts w:hint="eastAsia"/>
                </w:rPr>
                <w:t>上线操作手册</w:t>
              </w:r>
            </w:sdtContent>
          </w:sdt>
        </w:p>
        <w:p w14:paraId="2345EF22" w14:textId="77777777" w:rsidR="00455282" w:rsidRDefault="00455282" w:rsidP="00455282">
          <w:pPr>
            <w:pStyle w:val="afa"/>
          </w:pPr>
        </w:p>
        <w:p w14:paraId="4CF3C138" w14:textId="77777777" w:rsidR="00455282" w:rsidRDefault="00455282" w:rsidP="00455282">
          <w:pPr>
            <w:pStyle w:val="afa"/>
          </w:pPr>
        </w:p>
        <w:p w14:paraId="3E486154" w14:textId="77777777" w:rsidR="00455282" w:rsidRDefault="00455282" w:rsidP="00455282">
          <w:pPr>
            <w:pStyle w:val="afa"/>
          </w:pPr>
        </w:p>
        <w:p w14:paraId="79CAA123" w14:textId="77777777" w:rsidR="00455282" w:rsidRDefault="00455282" w:rsidP="00455282">
          <w:pPr>
            <w:pStyle w:val="afa"/>
          </w:pPr>
        </w:p>
        <w:p w14:paraId="6D94C2C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项目名称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内部评级体系建设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</w:p>
        <w:p w14:paraId="7F026C3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1AFE8546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单位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中证信用增进股份有限公司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</w:p>
        <w:p w14:paraId="314B9BA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3CA0467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部门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研发部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    </w:t>
          </w:r>
        </w:p>
        <w:p w14:paraId="6BBC1E6A" w14:textId="77777777" w:rsidR="00455282" w:rsidRPr="00003364" w:rsidRDefault="00455282" w:rsidP="00455282">
          <w:pPr>
            <w:pStyle w:val="afa"/>
          </w:pPr>
        </w:p>
        <w:p w14:paraId="2AE7CAE2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人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王振，尚强强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</w:t>
          </w:r>
        </w:p>
        <w:p w14:paraId="195F1C0B" w14:textId="77777777" w:rsidR="00455282" w:rsidRPr="00003364" w:rsidRDefault="00455282" w:rsidP="00455282">
          <w:pPr>
            <w:pStyle w:val="afa"/>
            <w:rPr>
              <w:rFonts w:ascii="宋体" w:eastAsia="宋体" w:hAnsi="宋体"/>
            </w:rPr>
          </w:pPr>
        </w:p>
        <w:p w14:paraId="70C38099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日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 </w:t>
          </w:r>
          <w:r w:rsidRPr="00003364">
            <w:rPr>
              <w:rFonts w:ascii="宋体" w:hAnsi="宋体" w:hint="eastAsia"/>
              <w:bCs/>
              <w:sz w:val="28"/>
              <w:szCs w:val="28"/>
            </w:rPr>
            <w:t>期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2017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年6月1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6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日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</w:p>
        <w:p w14:paraId="17296D0A" w14:textId="77777777" w:rsidR="00455282" w:rsidRDefault="00455282" w:rsidP="00455282"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187219580"/>
        <w:docPartObj>
          <w:docPartGallery w:val="Table of Contents"/>
          <w:docPartUnique/>
        </w:docPartObj>
      </w:sdtPr>
      <w:sdtEndPr/>
      <w:sdtContent>
        <w:p w14:paraId="2B48CB10" w14:textId="77777777" w:rsidR="00EF02B6" w:rsidRDefault="00EF02B6">
          <w:pPr>
            <w:pStyle w:val="TOC"/>
          </w:pPr>
          <w:r>
            <w:rPr>
              <w:lang w:val="zh-CN" w:eastAsia="zh-CN"/>
            </w:rPr>
            <w:t>目录</w:t>
          </w:r>
        </w:p>
        <w:p w14:paraId="1F0C0040" w14:textId="7BD7FA3A" w:rsidR="00ED5795" w:rsidRDefault="00EF02B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711" w:history="1">
            <w:r w:rsidR="00ED5795" w:rsidRPr="00827909">
              <w:rPr>
                <w:rStyle w:val="a5"/>
                <w:noProof/>
              </w:rPr>
              <w:t>1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说明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A724CF0" w14:textId="4458A2F9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2" w:history="1">
            <w:r w:rsidR="00ED5795" w:rsidRPr="00827909">
              <w:rPr>
                <w:rStyle w:val="a5"/>
                <w:noProof/>
              </w:rPr>
              <w:t>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顺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DFE5F6C" w14:textId="429D4D4E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3" w:history="1">
            <w:r w:rsidR="00ED5795" w:rsidRPr="00827909">
              <w:rPr>
                <w:rStyle w:val="a5"/>
                <w:noProof/>
              </w:rPr>
              <w:t>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初始化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9FBEB1" w14:textId="2D2E3FE3" w:rsidR="00ED5795" w:rsidRDefault="001928B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4" w:history="1">
            <w:r w:rsidR="00ED5795" w:rsidRPr="00827909">
              <w:rPr>
                <w:rStyle w:val="a5"/>
                <w:noProof/>
              </w:rPr>
              <w:t>2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库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5633F53" w14:textId="3BCEAC85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5" w:history="1">
            <w:r w:rsidR="00ED5795" w:rsidRPr="00827909">
              <w:rPr>
                <w:rStyle w:val="a5"/>
                <w:noProof/>
              </w:rPr>
              <w:t>2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操作系统内核参数、资源限制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B8147BE" w14:textId="07589AD9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6" w:history="1">
            <w:r w:rsidR="00ED5795" w:rsidRPr="00827909">
              <w:rPr>
                <w:rStyle w:val="a5"/>
                <w:noProof/>
              </w:rPr>
              <w:t>2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编译安装</w:t>
            </w:r>
            <w:r w:rsidR="00ED5795" w:rsidRPr="00827909">
              <w:rPr>
                <w:rStyle w:val="a5"/>
                <w:noProof/>
              </w:rPr>
              <w:t>PostgreSQL 9.4.10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9AA0FC7" w14:textId="6FBA3177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7" w:history="1">
            <w:r w:rsidR="00ED5795" w:rsidRPr="00827909">
              <w:rPr>
                <w:rStyle w:val="a5"/>
                <w:noProof/>
              </w:rPr>
              <w:t>2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数据库管理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C2C1146" w14:textId="682E88FD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8" w:history="1">
            <w:r w:rsidR="00ED5795" w:rsidRPr="00827909">
              <w:rPr>
                <w:rStyle w:val="a5"/>
                <w:noProof/>
              </w:rPr>
              <w:t>2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导入数据库文件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19F64F3" w14:textId="4C214AAF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9" w:history="1">
            <w:r w:rsidR="00ED5795" w:rsidRPr="00827909">
              <w:rPr>
                <w:rStyle w:val="a5"/>
                <w:noProof/>
              </w:rPr>
              <w:t>2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管理用户的环境变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F092CC" w14:textId="6356D658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0" w:history="1">
            <w:r w:rsidR="00ED5795" w:rsidRPr="00827909">
              <w:rPr>
                <w:rStyle w:val="a5"/>
                <w:noProof/>
              </w:rPr>
              <w:t>2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参数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A3C71C2" w14:textId="51407EDC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1" w:history="1">
            <w:r w:rsidR="00ED5795" w:rsidRPr="00827909">
              <w:rPr>
                <w:rStyle w:val="a5"/>
                <w:noProof/>
              </w:rPr>
              <w:t>2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启动数据库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BE4C431" w14:textId="7632D2C6" w:rsidR="00ED5795" w:rsidRDefault="001928B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2" w:history="1">
            <w:r w:rsidR="00ED5795" w:rsidRPr="00827909">
              <w:rPr>
                <w:rStyle w:val="a5"/>
                <w:noProof/>
              </w:rPr>
              <w:t>3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内评系统数据中转服务器上创建</w:t>
            </w:r>
            <w:r w:rsidR="00ED5795" w:rsidRPr="00827909">
              <w:rPr>
                <w:rStyle w:val="a5"/>
                <w:noProof/>
              </w:rPr>
              <w:t>FTP</w:t>
            </w:r>
            <w:r w:rsidR="00ED5795" w:rsidRPr="00827909">
              <w:rPr>
                <w:rStyle w:val="a5"/>
                <w:noProof/>
              </w:rPr>
              <w:t>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4765CB" w14:textId="72F3BC5D" w:rsidR="00ED5795" w:rsidRDefault="001928B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3" w:history="1">
            <w:r w:rsidR="00ED5795" w:rsidRPr="00827909">
              <w:rPr>
                <w:rStyle w:val="a5"/>
                <w:noProof/>
              </w:rPr>
              <w:t>4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结算外网服务器上部署数据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818D5FE" w14:textId="44717D8B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4" w:history="1">
            <w:r w:rsidR="00ED5795" w:rsidRPr="00827909">
              <w:rPr>
                <w:rStyle w:val="a5"/>
                <w:noProof/>
              </w:rPr>
              <w:t>4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BD6426B" w14:textId="416AF56B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5" w:history="1">
            <w:r w:rsidR="00ED5795" w:rsidRPr="00827909">
              <w:rPr>
                <w:rStyle w:val="a5"/>
                <w:noProof/>
              </w:rPr>
              <w:t>4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生成</w:t>
            </w:r>
            <w:r w:rsidR="00ED5795" w:rsidRPr="00827909">
              <w:rPr>
                <w:rStyle w:val="a5"/>
                <w:noProof/>
              </w:rPr>
              <w:t>SSH</w:t>
            </w:r>
            <w:r w:rsidR="00ED5795" w:rsidRPr="00827909">
              <w:rPr>
                <w:rStyle w:val="a5"/>
                <w:noProof/>
              </w:rPr>
              <w:t>密钥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5BEF835" w14:textId="32AC8BF6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6" w:history="1">
            <w:r w:rsidR="00ED5795" w:rsidRPr="00827909">
              <w:rPr>
                <w:rStyle w:val="a5"/>
                <w:noProof/>
              </w:rPr>
              <w:t>4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中证数据文件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44F453" w14:textId="3D4C075D" w:rsidR="00ED5795" w:rsidRDefault="001928B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7" w:history="1">
            <w:r w:rsidR="00ED5795" w:rsidRPr="00827909">
              <w:rPr>
                <w:rStyle w:val="a5"/>
                <w:noProof/>
              </w:rPr>
              <w:t>5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同步服务器上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25E03A5" w14:textId="59465329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8" w:history="1">
            <w:r w:rsidR="00ED5795" w:rsidRPr="00827909">
              <w:rPr>
                <w:rStyle w:val="a5"/>
                <w:noProof/>
              </w:rPr>
              <w:t>5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BBEB591" w14:textId="7EBFCA19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9" w:history="1">
            <w:r w:rsidR="00ED5795" w:rsidRPr="00827909">
              <w:rPr>
                <w:rStyle w:val="a5"/>
                <w:noProof/>
              </w:rPr>
              <w:t>5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接收数据仓库导出的可回购债券清单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4879B4" w14:textId="3A78AD6E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0" w:history="1">
            <w:r w:rsidR="00ED5795" w:rsidRPr="00827909">
              <w:rPr>
                <w:rStyle w:val="a5"/>
                <w:noProof/>
              </w:rPr>
              <w:t>5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部署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D71DC50" w14:textId="3A3E94E1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1" w:history="1">
            <w:r w:rsidR="00ED5795" w:rsidRPr="00827909">
              <w:rPr>
                <w:rStyle w:val="a5"/>
                <w:noProof/>
              </w:rPr>
              <w:t>5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1DAE72" w14:textId="37E3461E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2" w:history="1">
            <w:r w:rsidR="00ED5795" w:rsidRPr="00827909">
              <w:rPr>
                <w:rStyle w:val="a5"/>
                <w:noProof/>
              </w:rPr>
              <w:t>5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2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1BA2CE5" w14:textId="1B926567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3" w:history="1">
            <w:r w:rsidR="00ED5795" w:rsidRPr="00827909">
              <w:rPr>
                <w:rStyle w:val="a5"/>
                <w:noProof/>
              </w:rPr>
              <w:t>5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E593319" w14:textId="033CC1E8" w:rsidR="00ED5795" w:rsidRDefault="001928B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4" w:history="1">
            <w:r w:rsidR="00ED5795" w:rsidRPr="00827909">
              <w:rPr>
                <w:rStyle w:val="a5"/>
                <w:noProof/>
              </w:rPr>
              <w:t>6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应用程序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F09FAC3" w14:textId="482E4EA6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5" w:history="1">
            <w:r w:rsidR="00ED5795" w:rsidRPr="00827909">
              <w:rPr>
                <w:rStyle w:val="a5"/>
                <w:noProof/>
              </w:rPr>
              <w:t>6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环境准备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CE5B28E" w14:textId="4C130AE6" w:rsidR="00ED5795" w:rsidRDefault="001928B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6" w:history="1">
            <w:r w:rsidR="00ED5795" w:rsidRPr="00827909">
              <w:rPr>
                <w:rStyle w:val="a5"/>
                <w:noProof/>
              </w:rPr>
              <w:t>6.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ython-devel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2FFAF66" w14:textId="518E46C0" w:rsidR="00ED5795" w:rsidRDefault="001928B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7" w:history="1">
            <w:r w:rsidR="00ED5795" w:rsidRPr="00827909">
              <w:rPr>
                <w:rStyle w:val="a5"/>
                <w:noProof/>
              </w:rPr>
              <w:t>6.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c++</w:t>
            </w:r>
            <w:r w:rsidR="00ED5795" w:rsidRPr="00827909">
              <w:rPr>
                <w:rStyle w:val="a5"/>
                <w:noProof/>
              </w:rPr>
              <w:t>编译器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5F8D6A4" w14:textId="7995AAD4" w:rsidR="00ED5795" w:rsidRDefault="001928B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8" w:history="1">
            <w:r w:rsidR="00ED5795" w:rsidRPr="00827909">
              <w:rPr>
                <w:rStyle w:val="a5"/>
                <w:noProof/>
              </w:rPr>
              <w:t>6.1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zlib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64F0B59" w14:textId="637BC1C1" w:rsidR="00ED5795" w:rsidRDefault="001928B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9" w:history="1">
            <w:r w:rsidR="00ED5795" w:rsidRPr="00827909">
              <w:rPr>
                <w:rStyle w:val="a5"/>
                <w:noProof/>
              </w:rPr>
              <w:t>6.1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libxml2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17330E6" w14:textId="0ACC63FF" w:rsidR="00ED5795" w:rsidRDefault="001928B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0" w:history="1">
            <w:r w:rsidR="00ED5795" w:rsidRPr="00827909">
              <w:rPr>
                <w:rStyle w:val="a5"/>
                <w:noProof/>
              </w:rPr>
              <w:t>6.1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 xml:space="preserve"> pcre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B2799AF" w14:textId="3E512F8F" w:rsidR="00ED5795" w:rsidRDefault="001928B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1" w:history="1">
            <w:r w:rsidR="00ED5795" w:rsidRPr="00827909">
              <w:rPr>
                <w:rStyle w:val="a5"/>
                <w:noProof/>
              </w:rPr>
              <w:t>6.1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93F95E9" w14:textId="19E28387" w:rsidR="00ED5795" w:rsidRDefault="001928B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2" w:history="1">
            <w:r w:rsidR="00ED5795" w:rsidRPr="00827909">
              <w:rPr>
                <w:rStyle w:val="a5"/>
                <w:noProof/>
              </w:rPr>
              <w:t>6.1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 8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766BC1F" w14:textId="56E80D98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3" w:history="1">
            <w:r w:rsidR="00ED5795" w:rsidRPr="00827909">
              <w:rPr>
                <w:rStyle w:val="a5"/>
                <w:noProof/>
              </w:rPr>
              <w:t>6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和启动</w:t>
            </w:r>
            <w:r w:rsidR="00ED5795" w:rsidRPr="00827909">
              <w:rPr>
                <w:rStyle w:val="a5"/>
                <w:noProof/>
              </w:rPr>
              <w:t>redis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B4BDF1B" w14:textId="201052AC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4" w:history="1">
            <w:r w:rsidR="00ED5795" w:rsidRPr="00827909">
              <w:rPr>
                <w:rStyle w:val="a5"/>
                <w:noProof/>
              </w:rPr>
              <w:t>6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配置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8BAF396" w14:textId="0157CD81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5" w:history="1">
            <w:r w:rsidR="00ED5795" w:rsidRPr="00827909">
              <w:rPr>
                <w:rStyle w:val="a5"/>
                <w:noProof/>
              </w:rPr>
              <w:t>6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后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71FA72C" w14:textId="2801B73E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6" w:history="1">
            <w:r w:rsidR="00ED5795" w:rsidRPr="00827909">
              <w:rPr>
                <w:rStyle w:val="a5"/>
                <w:noProof/>
              </w:rPr>
              <w:t>6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前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5D091E" w14:textId="28AEDC5B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7" w:history="1">
            <w:r w:rsidR="00ED5795" w:rsidRPr="00827909">
              <w:rPr>
                <w:rStyle w:val="a5"/>
                <w:noProof/>
              </w:rPr>
              <w:t>6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清除缓存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0339E56" w14:textId="31375FCF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8" w:history="1">
            <w:r w:rsidR="00ED5795" w:rsidRPr="00827909">
              <w:rPr>
                <w:rStyle w:val="a5"/>
                <w:noProof/>
              </w:rPr>
              <w:t>6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常见错误日志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74E2C4D" w14:textId="570F625B" w:rsidR="00ED5795" w:rsidRDefault="001928B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9" w:history="1">
            <w:r w:rsidR="00ED5795" w:rsidRPr="00827909">
              <w:rPr>
                <w:rStyle w:val="a5"/>
                <w:noProof/>
              </w:rPr>
              <w:t>7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备份数据库上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D063E8B" w14:textId="6D4A52C6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0" w:history="1">
            <w:r w:rsidR="00ED5795" w:rsidRPr="00827909">
              <w:rPr>
                <w:rStyle w:val="a5"/>
                <w:noProof/>
              </w:rPr>
              <w:t>7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39A39A7" w14:textId="3DB4AFA9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1" w:history="1">
            <w:r w:rsidR="00ED5795" w:rsidRPr="00827909">
              <w:rPr>
                <w:rStyle w:val="a5"/>
                <w:noProof/>
              </w:rPr>
              <w:t>7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A2AFBB" w14:textId="44178F51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2" w:history="1">
            <w:r w:rsidR="00ED5795" w:rsidRPr="00827909">
              <w:rPr>
                <w:rStyle w:val="a5"/>
                <w:noProof/>
              </w:rPr>
              <w:t>7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3C80A3" w14:textId="74E190BC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3" w:history="1">
            <w:r w:rsidR="00ED5795" w:rsidRPr="00827909">
              <w:rPr>
                <w:rStyle w:val="a5"/>
                <w:noProof/>
              </w:rPr>
              <w:t>7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服务器的访问权限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61FAFAE" w14:textId="7EB31AE0" w:rsidR="00ED5795" w:rsidRDefault="001928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4" w:history="1">
            <w:r w:rsidR="00ED5795" w:rsidRPr="00827909">
              <w:rPr>
                <w:rStyle w:val="a5"/>
                <w:noProof/>
              </w:rPr>
              <w:t>7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49A53B3" w14:textId="16F062D3" w:rsidR="00EF02B6" w:rsidRDefault="00EF02B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F89D0CB" w14:textId="77777777" w:rsidR="00EF02B6" w:rsidRPr="00EF02B6" w:rsidRDefault="00EF02B6" w:rsidP="00EF02B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51BE2A0" w14:textId="77777777" w:rsidR="00806027" w:rsidRDefault="003F0E30" w:rsidP="003F0E30">
      <w:pPr>
        <w:pStyle w:val="1"/>
      </w:pPr>
      <w:bookmarkStart w:id="0" w:name="_Toc490835711"/>
      <w:r>
        <w:rPr>
          <w:rFonts w:hint="eastAsia"/>
        </w:rPr>
        <w:lastRenderedPageBreak/>
        <w:t>说明</w:t>
      </w:r>
      <w:bookmarkEnd w:id="0"/>
    </w:p>
    <w:p w14:paraId="69D1D6BC" w14:textId="77777777" w:rsidR="003F0E30" w:rsidRDefault="003F0E30" w:rsidP="003F0E30">
      <w:pPr>
        <w:pStyle w:val="2"/>
      </w:pPr>
      <w:bookmarkStart w:id="1" w:name="_Toc490835712"/>
      <w:r>
        <w:rPr>
          <w:rFonts w:hint="eastAsia"/>
        </w:rPr>
        <w:t>部署顺序</w:t>
      </w:r>
      <w:bookmarkEnd w:id="1"/>
    </w:p>
    <w:p w14:paraId="3227D67F" w14:textId="77777777" w:rsidR="003F0E30" w:rsidRPr="003F0E30" w:rsidRDefault="003F0E30" w:rsidP="003F0E30">
      <w:r>
        <w:rPr>
          <w:rFonts w:hint="eastAsia"/>
        </w:rPr>
        <w:t>请按照以下顺序进行部署：</w:t>
      </w:r>
    </w:p>
    <w:p w14:paraId="3D5C84B4" w14:textId="77777777" w:rsidR="003F0E30" w:rsidRDefault="003F0E30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</w:t>
      </w:r>
    </w:p>
    <w:p w14:paraId="215BBA92" w14:textId="77777777" w:rsid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拉取程序</w:t>
      </w:r>
    </w:p>
    <w:p w14:paraId="571129F6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同步程序</w:t>
      </w:r>
    </w:p>
    <w:p w14:paraId="4883A1AD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应用程序</w:t>
      </w:r>
    </w:p>
    <w:p w14:paraId="7CDE457B" w14:textId="77777777" w:rsidR="003F0E30" w:rsidRP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备份脚本</w:t>
      </w:r>
    </w:p>
    <w:p w14:paraId="761C8581" w14:textId="77777777" w:rsidR="00D82742" w:rsidRDefault="00CA4A48" w:rsidP="003F0E30">
      <w:pPr>
        <w:pStyle w:val="2"/>
      </w:pPr>
      <w:bookmarkStart w:id="2" w:name="_Toc490835713"/>
      <w:r>
        <w:rPr>
          <w:rFonts w:hint="eastAsia"/>
        </w:rPr>
        <w:t>数据初始化</w:t>
      </w:r>
      <w:bookmarkEnd w:id="2"/>
    </w:p>
    <w:p w14:paraId="3F3A8F96" w14:textId="77777777" w:rsidR="00CA4A48" w:rsidRDefault="00CA4A48" w:rsidP="00CA4A48">
      <w:r>
        <w:rPr>
          <w:rFonts w:hint="eastAsia"/>
        </w:rPr>
        <w:t>数据库在部署之前可根据客户的需要，对数据做一定的初始化操作，以适应客户的数据定制化需求。</w:t>
      </w:r>
    </w:p>
    <w:p w14:paraId="44A352B8" w14:textId="77777777" w:rsidR="00CA4A48" w:rsidRDefault="00CA4A48" w:rsidP="00CA4A48">
      <w:r>
        <w:rPr>
          <w:rFonts w:hint="eastAsia"/>
        </w:rPr>
        <w:t>初始化内容包括角色、用户、权限、敞口负责人、组合和预设规则，以及评级相关的指标、字段、模型和主标尺。</w:t>
      </w:r>
    </w:p>
    <w:p w14:paraId="48A945E5" w14:textId="77777777" w:rsidR="00CA4A48" w:rsidRDefault="00CA4A48" w:rsidP="00CA4A48">
      <w:r>
        <w:rPr>
          <w:rFonts w:hint="eastAsia"/>
        </w:rPr>
        <w:t>初始化的数据将以数据包的形式在部署时进行导入。</w:t>
      </w:r>
    </w:p>
    <w:p w14:paraId="20EB2EFF" w14:textId="0304EA48" w:rsidR="00CA4A48" w:rsidRDefault="00CA4A48" w:rsidP="00CA4A48">
      <w:pPr>
        <w:pStyle w:val="1"/>
      </w:pPr>
      <w:bookmarkStart w:id="3" w:name="_Toc490835714"/>
      <w:r>
        <w:rPr>
          <w:rFonts w:hint="eastAsia"/>
        </w:rPr>
        <w:t>数据库部署</w:t>
      </w:r>
      <w:bookmarkEnd w:id="3"/>
    </w:p>
    <w:p w14:paraId="6E9C889F" w14:textId="3D37A0B9" w:rsidR="00955A01" w:rsidRDefault="00955A01" w:rsidP="00955A01">
      <w:pPr>
        <w:pStyle w:val="2"/>
      </w:pPr>
      <w:r>
        <w:rPr>
          <w:rFonts w:hint="eastAsia"/>
        </w:rPr>
        <w:t>数据库初始化</w:t>
      </w:r>
    </w:p>
    <w:p w14:paraId="1A1DAB42" w14:textId="671C8CDB" w:rsidR="00955A01" w:rsidRPr="00955A01" w:rsidRDefault="00955A01" w:rsidP="00955A01">
      <w:r>
        <w:rPr>
          <w:rFonts w:hint="eastAsia"/>
        </w:rPr>
        <w:t>首先需要将生产环境数据库复制到</w:t>
      </w:r>
      <w:r>
        <w:rPr>
          <w:rFonts w:hint="eastAsia"/>
        </w:rPr>
        <w:t>UAT</w:t>
      </w:r>
      <w:r>
        <w:rPr>
          <w:rFonts w:hint="eastAsia"/>
        </w:rPr>
        <w:t>环境数据库，可以参考以下步骤</w:t>
      </w:r>
    </w:p>
    <w:bookmarkStart w:id="4" w:name="_MON_1589724205"/>
    <w:bookmarkEnd w:id="4"/>
    <w:p w14:paraId="454BECD5" w14:textId="615D4587" w:rsidR="00955A01" w:rsidRPr="00955A01" w:rsidRDefault="00955A01" w:rsidP="00955A01">
      <w:r>
        <w:object w:dxaOrig="1539" w:dyaOrig="1118" w14:anchorId="5241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9" o:title=""/>
          </v:shape>
          <o:OLEObject Type="Embed" ProgID="Word.Document.12" ShapeID="_x0000_i1025" DrawAspect="Icon" ObjectID="_1591095417" r:id="rId10">
            <o:FieldCodes>\s</o:FieldCodes>
          </o:OLEObject>
        </w:object>
      </w:r>
    </w:p>
    <w:p w14:paraId="41A52630" w14:textId="370D1279" w:rsidR="005269D1" w:rsidRPr="005269D1" w:rsidRDefault="005269D1" w:rsidP="005269D1">
      <w:pPr>
        <w:pStyle w:val="2"/>
      </w:pPr>
      <w:bookmarkStart w:id="5" w:name="_Toc490835722"/>
      <w:r>
        <w:rPr>
          <w:rFonts w:hint="eastAsia"/>
        </w:rPr>
        <w:t>数据库增量部署</w:t>
      </w:r>
    </w:p>
    <w:p w14:paraId="3CBC1ED6" w14:textId="0A058378" w:rsidR="0016499D" w:rsidRDefault="0016499D" w:rsidP="0016499D">
      <w:pPr>
        <w:pStyle w:val="3"/>
      </w:pPr>
      <w:r>
        <w:rPr>
          <w:rFonts w:hint="eastAsia"/>
        </w:rPr>
        <w:t>软件清单</w:t>
      </w:r>
    </w:p>
    <w:p w14:paraId="10914ADE" w14:textId="5D7B7928" w:rsidR="0016499D" w:rsidRDefault="0016499D" w:rsidP="0016499D">
      <w:pPr>
        <w:pStyle w:val="a6"/>
        <w:numPr>
          <w:ilvl w:val="0"/>
          <w:numId w:val="33"/>
        </w:numPr>
        <w:ind w:firstLineChars="0"/>
      </w:pPr>
      <w:r w:rsidRPr="0016499D">
        <w:rPr>
          <w:rFonts w:hint="eastAsia"/>
        </w:rPr>
        <w:t>PostgreSql</w:t>
      </w:r>
      <w:r w:rsidRPr="0016499D">
        <w:rPr>
          <w:rFonts w:hint="eastAsia"/>
        </w:rPr>
        <w:t>客户端</w:t>
      </w:r>
    </w:p>
    <w:p w14:paraId="64E3EBF0" w14:textId="6B4E309C" w:rsidR="00D93E79" w:rsidRPr="0016499D" w:rsidRDefault="00D93E79" w:rsidP="00D93E79">
      <w:r>
        <w:tab/>
      </w:r>
      <w:r>
        <w:rPr>
          <w:rFonts w:hint="eastAsia"/>
        </w:rPr>
        <w:t>如果客户提供</w:t>
      </w:r>
      <w:r>
        <w:rPr>
          <w:rFonts w:hint="eastAsia"/>
        </w:rPr>
        <w:t>pgadmin</w:t>
      </w:r>
      <w:r>
        <w:rPr>
          <w:rFonts w:hint="eastAsia"/>
        </w:rPr>
        <w:t>软件，优先使用客户提供的软件，如不提供可使用中证方提供的</w:t>
      </w:r>
      <w:r>
        <w:rPr>
          <w:rFonts w:hint="eastAsia"/>
        </w:rPr>
        <w:t>pgadmin</w:t>
      </w:r>
      <w:r>
        <w:rPr>
          <w:rFonts w:hint="eastAsia"/>
        </w:rPr>
        <w:t>软件，也可在线进行下载。</w:t>
      </w:r>
    </w:p>
    <w:p w14:paraId="64E91AA6" w14:textId="4E72C5E8" w:rsidR="006767BF" w:rsidRDefault="006767BF">
      <w:pPr>
        <w:pStyle w:val="3"/>
      </w:pPr>
      <w:r>
        <w:rPr>
          <w:rFonts w:hint="eastAsia"/>
        </w:rPr>
        <w:lastRenderedPageBreak/>
        <w:t>部署权限</w:t>
      </w:r>
      <w:r w:rsidR="00EB16F0">
        <w:rPr>
          <w:rFonts w:hint="eastAsia"/>
        </w:rPr>
        <w:t>申请</w:t>
      </w:r>
      <w:r w:rsidR="00201671">
        <w:rPr>
          <w:rFonts w:hint="eastAsia"/>
        </w:rPr>
        <w:t>及其他事项</w:t>
      </w:r>
    </w:p>
    <w:p w14:paraId="1F201C3E" w14:textId="4F6A10EE" w:rsidR="006767BF" w:rsidRDefault="00EB16F0" w:rsidP="006767BF">
      <w:r>
        <w:rPr>
          <w:rFonts w:hint="eastAsia"/>
        </w:rPr>
        <w:t>执行部署脚本的机器对部署的数据库服务器有访问权限，如无对应的权限则需要申请权限</w:t>
      </w:r>
    </w:p>
    <w:p w14:paraId="331861A3" w14:textId="3A09CD32" w:rsidR="00EB16F0" w:rsidRDefault="00EB16F0" w:rsidP="006767BF"/>
    <w:p w14:paraId="2511DC65" w14:textId="1B36626E" w:rsidR="00EB16F0" w:rsidRDefault="00EB16F0" w:rsidP="00201671">
      <w:pPr>
        <w:pStyle w:val="4"/>
      </w:pPr>
      <w:r>
        <w:rPr>
          <w:rFonts w:hint="eastAsia"/>
        </w:rPr>
        <w:t>检查网络是否通畅</w:t>
      </w:r>
    </w:p>
    <w:p w14:paraId="106AD02F" w14:textId="33423140" w:rsidR="00EB16F0" w:rsidRDefault="00EB16F0" w:rsidP="006767BF">
      <w:r>
        <w:rPr>
          <w:noProof/>
        </w:rPr>
        <w:drawing>
          <wp:inline distT="0" distB="0" distL="0" distR="0" wp14:anchorId="4C290093" wp14:editId="5C07D34E">
            <wp:extent cx="2533780" cy="146057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CE5" w14:textId="0FBFAA72" w:rsidR="00EB16F0" w:rsidRDefault="00EB16F0" w:rsidP="006767BF"/>
    <w:p w14:paraId="46FA8FAF" w14:textId="1B779B20" w:rsidR="00EB16F0" w:rsidRDefault="00EB16F0" w:rsidP="006767BF">
      <w:r>
        <w:rPr>
          <w:noProof/>
        </w:rPr>
        <w:drawing>
          <wp:inline distT="0" distB="0" distL="0" distR="0" wp14:anchorId="5A71D221" wp14:editId="036A2E1C">
            <wp:extent cx="5274310" cy="27584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E1E1" w14:textId="176D2158" w:rsidR="00EB16F0" w:rsidRDefault="00EB16F0" w:rsidP="006767BF"/>
    <w:p w14:paraId="50A4DA60" w14:textId="17E64130" w:rsidR="00EB16F0" w:rsidRPr="006767BF" w:rsidRDefault="003834E6" w:rsidP="006767BF">
      <w:r>
        <w:rPr>
          <w:noProof/>
        </w:rPr>
        <w:lastRenderedPageBreak/>
        <w:drawing>
          <wp:inline distT="0" distB="0" distL="0" distR="0" wp14:anchorId="775F83EF" wp14:editId="460FA597">
            <wp:extent cx="5274310" cy="28448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AB4" w14:textId="6B55ED39" w:rsidR="00201671" w:rsidRDefault="00201671" w:rsidP="00201671">
      <w:pPr>
        <w:pStyle w:val="4"/>
      </w:pPr>
      <w:r>
        <w:rPr>
          <w:rFonts w:hint="eastAsia"/>
        </w:rPr>
        <w:t>检查应用是否停止</w:t>
      </w:r>
    </w:p>
    <w:p w14:paraId="7ED92F5A" w14:textId="368F638D" w:rsidR="002A431B" w:rsidRDefault="00201671" w:rsidP="002A431B">
      <w:r>
        <w:tab/>
      </w:r>
      <w:r>
        <w:rPr>
          <w:rFonts w:hint="eastAsia"/>
        </w:rPr>
        <w:t>在数据库增量部署时，需要关闭正在连接数据库的应用，避免继续产生业务数据以及避免在升级时造成的不必要的异常。</w:t>
      </w:r>
    </w:p>
    <w:p w14:paraId="46BB90C9" w14:textId="19F82910" w:rsidR="00D93E79" w:rsidRDefault="00D93E79">
      <w:pPr>
        <w:pStyle w:val="3"/>
      </w:pPr>
      <w:r>
        <w:rPr>
          <w:rFonts w:hint="eastAsia"/>
        </w:rPr>
        <w:t>软件在线下载</w:t>
      </w:r>
    </w:p>
    <w:p w14:paraId="604BF824" w14:textId="73868B04" w:rsidR="00D93E79" w:rsidRDefault="00D93E79" w:rsidP="00D93E79">
      <w:r>
        <w:rPr>
          <w:rFonts w:hint="eastAsia"/>
        </w:rPr>
        <w:t>网址：</w:t>
      </w:r>
      <w:r>
        <w:rPr>
          <w:rFonts w:hint="eastAsia"/>
        </w:rPr>
        <w:t xml:space="preserve"> </w:t>
      </w:r>
      <w:hyperlink r:id="rId14" w:history="1">
        <w:r w:rsidRPr="00EA5DC9">
          <w:rPr>
            <w:rStyle w:val="a5"/>
          </w:rPr>
          <w:t>https://www.pgadmin.org/</w:t>
        </w:r>
      </w:hyperlink>
    </w:p>
    <w:p w14:paraId="0B901E47" w14:textId="77777777" w:rsidR="00D93E79" w:rsidRDefault="00D93E79" w:rsidP="00D93E79"/>
    <w:p w14:paraId="02F2065D" w14:textId="32E64D28" w:rsidR="00D93E79" w:rsidRDefault="00D93E79" w:rsidP="00D93E79">
      <w:r>
        <w:rPr>
          <w:noProof/>
        </w:rPr>
        <w:drawing>
          <wp:inline distT="0" distB="0" distL="0" distR="0" wp14:anchorId="34AA8863" wp14:editId="23FE72CB">
            <wp:extent cx="5274310" cy="28568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652" w14:textId="741F34BA" w:rsidR="00D93E79" w:rsidRDefault="00D93E79" w:rsidP="00D93E79"/>
    <w:p w14:paraId="6C36B2C3" w14:textId="093FF576" w:rsidR="00D93E79" w:rsidRDefault="00D93E79" w:rsidP="00D93E79">
      <w:r>
        <w:rPr>
          <w:noProof/>
        </w:rPr>
        <w:lastRenderedPageBreak/>
        <w:drawing>
          <wp:inline distT="0" distB="0" distL="0" distR="0" wp14:anchorId="2AA6ECEE" wp14:editId="50773BDA">
            <wp:extent cx="5274310" cy="27051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C7B" w14:textId="6B7C748F" w:rsidR="00D93E79" w:rsidRDefault="00D93E79" w:rsidP="00D93E79"/>
    <w:p w14:paraId="20907010" w14:textId="6FB67F1A" w:rsidR="00D93E79" w:rsidRDefault="00D93E79" w:rsidP="00D93E79">
      <w:r>
        <w:rPr>
          <w:noProof/>
        </w:rPr>
        <w:drawing>
          <wp:inline distT="0" distB="0" distL="0" distR="0" wp14:anchorId="4630A3F9" wp14:editId="6882745A">
            <wp:extent cx="5274310" cy="29019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38D" w14:textId="21104356" w:rsidR="00D93E79" w:rsidRDefault="00D93E79" w:rsidP="00D93E79"/>
    <w:p w14:paraId="07F3F06B" w14:textId="692F68A2" w:rsidR="00D93E79" w:rsidRPr="00D93E79" w:rsidRDefault="00D93E79" w:rsidP="00D93E79">
      <w:r>
        <w:rPr>
          <w:noProof/>
        </w:rPr>
        <w:drawing>
          <wp:inline distT="0" distB="0" distL="0" distR="0" wp14:anchorId="5ACDF786" wp14:editId="42151144">
            <wp:extent cx="5274310" cy="17868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D833" w14:textId="20D92DB7" w:rsidR="00D93E79" w:rsidRPr="00D93E79" w:rsidRDefault="001C5EC4" w:rsidP="00D93E79">
      <w:pPr>
        <w:pStyle w:val="3"/>
      </w:pPr>
      <w:r>
        <w:lastRenderedPageBreak/>
        <w:t>P</w:t>
      </w:r>
      <w:r>
        <w:rPr>
          <w:rFonts w:hint="eastAsia"/>
        </w:rPr>
        <w:t>gadmin安装步骤</w:t>
      </w:r>
    </w:p>
    <w:p w14:paraId="58DEA972" w14:textId="2B1C7092" w:rsidR="001C5EC4" w:rsidRDefault="001C5EC4" w:rsidP="001C5EC4">
      <w:r>
        <w:rPr>
          <w:noProof/>
        </w:rPr>
        <w:drawing>
          <wp:inline distT="0" distB="0" distL="0" distR="0" wp14:anchorId="29306982" wp14:editId="414C671C">
            <wp:extent cx="3168813" cy="2387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4AE1" w14:textId="71125238" w:rsidR="001C5EC4" w:rsidRDefault="001C5EC4" w:rsidP="001C5EC4"/>
    <w:p w14:paraId="66E916A4" w14:textId="4E3B34AB" w:rsidR="001C5EC4" w:rsidRDefault="001C5EC4" w:rsidP="001C5EC4">
      <w:r>
        <w:rPr>
          <w:noProof/>
        </w:rPr>
        <w:drawing>
          <wp:inline distT="0" distB="0" distL="0" distR="0" wp14:anchorId="1B273ADB" wp14:editId="4B09B395">
            <wp:extent cx="3168813" cy="23877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6048" w14:textId="1C0912FA" w:rsidR="001C5EC4" w:rsidRDefault="001C5EC4" w:rsidP="001C5EC4"/>
    <w:p w14:paraId="2329B3D9" w14:textId="54CE4BF8" w:rsidR="001C5EC4" w:rsidRDefault="001C5EC4" w:rsidP="001C5EC4">
      <w:r>
        <w:rPr>
          <w:noProof/>
        </w:rPr>
        <w:drawing>
          <wp:inline distT="0" distB="0" distL="0" distR="0" wp14:anchorId="0BA3E570" wp14:editId="29A5B2EF">
            <wp:extent cx="3168813" cy="23877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E6F" w14:textId="4DC2DD51" w:rsidR="001C5EC4" w:rsidRDefault="001C5EC4" w:rsidP="001C5EC4"/>
    <w:p w14:paraId="47B13ACD" w14:textId="70BB76C9" w:rsidR="001C5EC4" w:rsidRDefault="001C5EC4" w:rsidP="001C5EC4">
      <w:r>
        <w:rPr>
          <w:noProof/>
        </w:rPr>
        <w:lastRenderedPageBreak/>
        <w:drawing>
          <wp:inline distT="0" distB="0" distL="0" distR="0" wp14:anchorId="31EFFE20" wp14:editId="5EF4CF24">
            <wp:extent cx="3168813" cy="23877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EDA3" w14:textId="608A4CAF" w:rsidR="001C5EC4" w:rsidRDefault="001C5EC4" w:rsidP="001C5EC4"/>
    <w:p w14:paraId="34ACB99B" w14:textId="22302427" w:rsidR="001C5EC4" w:rsidRDefault="001C5EC4" w:rsidP="001C5EC4">
      <w:r>
        <w:rPr>
          <w:noProof/>
        </w:rPr>
        <w:drawing>
          <wp:inline distT="0" distB="0" distL="0" distR="0" wp14:anchorId="05DA9A99" wp14:editId="2E698C17">
            <wp:extent cx="3168813" cy="238772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9ED2" w14:textId="1FE58617" w:rsidR="001C5EC4" w:rsidRDefault="001C5EC4" w:rsidP="001C5EC4"/>
    <w:p w14:paraId="4355E092" w14:textId="5DD83891" w:rsidR="001C5EC4" w:rsidRDefault="001C5EC4" w:rsidP="001C5EC4">
      <w:r>
        <w:rPr>
          <w:noProof/>
        </w:rPr>
        <w:drawing>
          <wp:inline distT="0" distB="0" distL="0" distR="0" wp14:anchorId="4EB2DE71" wp14:editId="3F0C81B1">
            <wp:extent cx="3168813" cy="238772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7A3" w14:textId="7D8D0E09" w:rsidR="001C5EC4" w:rsidRDefault="001C5EC4" w:rsidP="001C5EC4"/>
    <w:p w14:paraId="27607757" w14:textId="4FE8602F" w:rsidR="001C5EC4" w:rsidRDefault="001C5EC4" w:rsidP="001C5EC4">
      <w:r>
        <w:rPr>
          <w:noProof/>
        </w:rPr>
        <w:lastRenderedPageBreak/>
        <w:drawing>
          <wp:inline distT="0" distB="0" distL="0" distR="0" wp14:anchorId="75EA384A" wp14:editId="357E78AD">
            <wp:extent cx="3168813" cy="23877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506" w14:textId="30A21826" w:rsidR="001C5EC4" w:rsidRDefault="001C5EC4" w:rsidP="001C5EC4"/>
    <w:p w14:paraId="55852A64" w14:textId="127B7671" w:rsidR="001C5EC4" w:rsidRDefault="001C5EC4" w:rsidP="001C5EC4">
      <w:r>
        <w:rPr>
          <w:noProof/>
        </w:rPr>
        <w:drawing>
          <wp:inline distT="0" distB="0" distL="0" distR="0" wp14:anchorId="71E73D2E" wp14:editId="2D64E394">
            <wp:extent cx="5274310" cy="14624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8014" w14:textId="3F7981B3" w:rsidR="001C5EC4" w:rsidRDefault="001C5EC4" w:rsidP="001C5EC4"/>
    <w:p w14:paraId="3371848C" w14:textId="0AA7AE00" w:rsidR="001C5EC4" w:rsidRPr="001C5EC4" w:rsidRDefault="00D93E79" w:rsidP="001C5EC4">
      <w:r>
        <w:rPr>
          <w:rFonts w:hint="eastAsia"/>
        </w:rPr>
        <w:tab/>
      </w:r>
      <w:r w:rsidRPr="000266F3">
        <w:rPr>
          <w:rFonts w:hint="eastAsia"/>
          <w:b/>
          <w:highlight w:val="yellow"/>
        </w:rPr>
        <w:t>登录部署脚本的客户端及其执行操作示例</w:t>
      </w:r>
      <w:r>
        <w:rPr>
          <w:rFonts w:hint="eastAsia"/>
        </w:rPr>
        <w:t>中使用的软件与本次安装的软件</w:t>
      </w:r>
      <w:r w:rsidR="000266F3">
        <w:rPr>
          <w:rFonts w:hint="eastAsia"/>
        </w:rPr>
        <w:t>实际</w:t>
      </w:r>
      <w:r>
        <w:rPr>
          <w:rFonts w:hint="eastAsia"/>
        </w:rPr>
        <w:t>操作一致。不</w:t>
      </w:r>
      <w:r w:rsidR="000266F3">
        <w:rPr>
          <w:rFonts w:hint="eastAsia"/>
        </w:rPr>
        <w:t>再</w:t>
      </w:r>
      <w:r>
        <w:rPr>
          <w:rFonts w:hint="eastAsia"/>
        </w:rPr>
        <w:t>基于安装的软件版本不同而调整。</w:t>
      </w:r>
    </w:p>
    <w:p w14:paraId="6048E7EC" w14:textId="7F5C9A3D" w:rsidR="00843727" w:rsidRDefault="00843727">
      <w:pPr>
        <w:pStyle w:val="3"/>
      </w:pPr>
      <w:r>
        <w:rPr>
          <w:rFonts w:hint="eastAsia"/>
        </w:rPr>
        <w:t>登录客户端</w:t>
      </w:r>
      <w:r w:rsidR="003834E6">
        <w:rPr>
          <w:rFonts w:hint="eastAsia"/>
        </w:rPr>
        <w:t>并配置数据库连接信息</w:t>
      </w:r>
    </w:p>
    <w:p w14:paraId="16062747" w14:textId="4DBCFA1A" w:rsidR="00843727" w:rsidRDefault="00843727" w:rsidP="00843727"/>
    <w:p w14:paraId="1A4AEA05" w14:textId="6E649B0C" w:rsidR="00843727" w:rsidRDefault="007050C1" w:rsidP="00843727">
      <w:r>
        <w:rPr>
          <w:noProof/>
        </w:rPr>
        <w:lastRenderedPageBreak/>
        <w:drawing>
          <wp:inline distT="0" distB="0" distL="0" distR="0" wp14:anchorId="249D1E7C" wp14:editId="3AA75017">
            <wp:extent cx="1943200" cy="43055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F25" w14:textId="65D385AB" w:rsidR="00843727" w:rsidRDefault="00843727" w:rsidP="00843727"/>
    <w:p w14:paraId="656B5F96" w14:textId="6B976906" w:rsidR="00843727" w:rsidRDefault="00843727" w:rsidP="00843727"/>
    <w:p w14:paraId="79740519" w14:textId="5627837B" w:rsidR="000266F3" w:rsidRDefault="0067214E" w:rsidP="00843727">
      <w:r>
        <w:rPr>
          <w:noProof/>
        </w:rPr>
        <w:drawing>
          <wp:inline distT="0" distB="0" distL="0" distR="0" wp14:anchorId="2FC36C72" wp14:editId="5EF5B01C">
            <wp:extent cx="5274310" cy="3181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EDE9" w14:textId="77777777" w:rsidR="00ED6000" w:rsidRDefault="00ED6000" w:rsidP="00843727"/>
    <w:p w14:paraId="5D743A95" w14:textId="0EF94C31" w:rsidR="00E538DC" w:rsidRDefault="00E538DC" w:rsidP="00843727">
      <w:r>
        <w:rPr>
          <w:noProof/>
        </w:rPr>
        <w:lastRenderedPageBreak/>
        <w:drawing>
          <wp:inline distT="0" distB="0" distL="0" distR="0" wp14:anchorId="0CECB0CC" wp14:editId="6F47300A">
            <wp:extent cx="5169166" cy="435632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06EA" w14:textId="217C278E" w:rsidR="00E538DC" w:rsidRDefault="00E538DC" w:rsidP="00843727"/>
    <w:p w14:paraId="33064742" w14:textId="4320202E" w:rsidR="00ED6000" w:rsidRDefault="00ED6000" w:rsidP="00843727">
      <w:r>
        <w:rPr>
          <w:rFonts w:hint="eastAsia"/>
        </w:rPr>
        <w:t>连接数据库名称配置信息</w:t>
      </w:r>
    </w:p>
    <w:p w14:paraId="427F684A" w14:textId="240DA33D" w:rsidR="00ED6000" w:rsidRDefault="00ED600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填写连接数据库的名字或其他区分信息，比如</w:t>
      </w:r>
      <w:r>
        <w:rPr>
          <w:rFonts w:hint="eastAsia"/>
        </w:rPr>
        <w:t>UAT-stg</w:t>
      </w:r>
      <w:r>
        <w:rPr>
          <w:rFonts w:hint="eastAsia"/>
        </w:rPr>
        <w:t>，</w:t>
      </w:r>
      <w:r>
        <w:rPr>
          <w:rFonts w:hint="eastAsia"/>
        </w:rPr>
        <w:t>UAT-tgt</w:t>
      </w:r>
      <w:r>
        <w:rPr>
          <w:rFonts w:hint="eastAsia"/>
        </w:rPr>
        <w:t>，可以区分出连接的环境以及数据库。</w:t>
      </w:r>
    </w:p>
    <w:p w14:paraId="4FDCC1BD" w14:textId="33CD9F4A" w:rsidR="00E538DC" w:rsidRDefault="00E538DC" w:rsidP="00843727">
      <w:r>
        <w:rPr>
          <w:noProof/>
        </w:rPr>
        <w:lastRenderedPageBreak/>
        <w:drawing>
          <wp:inline distT="0" distB="0" distL="0" distR="0" wp14:anchorId="4C2236B4" wp14:editId="57996BE9">
            <wp:extent cx="5169166" cy="435632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A4F5" w14:textId="44F1469F" w:rsidR="00E538DC" w:rsidRDefault="00E538DC" w:rsidP="00843727"/>
    <w:p w14:paraId="772F0D83" w14:textId="109377D6" w:rsidR="00B03160" w:rsidRDefault="00B03160" w:rsidP="00843727">
      <w:r>
        <w:rPr>
          <w:rFonts w:hint="eastAsia"/>
        </w:rPr>
        <w:t>数据库配置界面</w:t>
      </w:r>
    </w:p>
    <w:p w14:paraId="3E548F0E" w14:textId="77777777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Host</w:t>
      </w:r>
      <w:r>
        <w:t xml:space="preserve"> name/address: </w:t>
      </w:r>
      <w:r>
        <w:rPr>
          <w:rFonts w:hint="eastAsia"/>
        </w:rPr>
        <w:t>增量部署脚本对应的数据库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4691893" w14:textId="16E400B3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P</w:t>
      </w:r>
      <w:r>
        <w:rPr>
          <w:rFonts w:hint="eastAsia"/>
        </w:rPr>
        <w:t>or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增量部署脚本对应的数据库服务器端口号，默认为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43FB9258" w14:textId="59848A56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Maintenance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：部署脚本对应的数据库名称，如</w:t>
      </w:r>
      <w:r>
        <w:rPr>
          <w:rFonts w:hint="eastAsia"/>
        </w:rPr>
        <w:t>cs_master_stg,cs_master_tgt</w:t>
      </w:r>
    </w:p>
    <w:p w14:paraId="4CBBDEA2" w14:textId="5B65A0C1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Username</w:t>
      </w:r>
      <w:r>
        <w:rPr>
          <w:rFonts w:hint="eastAsia"/>
        </w:rPr>
        <w:t>：登录对应数据库的用户名</w:t>
      </w:r>
    </w:p>
    <w:p w14:paraId="6085F7DF" w14:textId="6CE4BA40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：登录对应数据库的密码</w:t>
      </w:r>
    </w:p>
    <w:p w14:paraId="7296716D" w14:textId="77777777" w:rsidR="00B03160" w:rsidRDefault="00B03160" w:rsidP="00843727"/>
    <w:p w14:paraId="1DCA1B5E" w14:textId="44DCA0F5" w:rsidR="00B03160" w:rsidRDefault="00B03160" w:rsidP="00843727">
      <w:r>
        <w:rPr>
          <w:rFonts w:hint="eastAsia"/>
        </w:rPr>
        <w:t>建议：勾选不勾选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，以避免跳过密码认证误连接数据库的情况。</w:t>
      </w:r>
    </w:p>
    <w:p w14:paraId="4ABFED9A" w14:textId="322479FE" w:rsidR="00E538DC" w:rsidRDefault="003D1838" w:rsidP="00843727">
      <w:r>
        <w:rPr>
          <w:noProof/>
        </w:rPr>
        <w:lastRenderedPageBreak/>
        <w:drawing>
          <wp:inline distT="0" distB="0" distL="0" distR="0" wp14:anchorId="71956917" wp14:editId="0BED856E">
            <wp:extent cx="5169166" cy="435632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951A" w14:textId="6F7D8FD8" w:rsidR="0067214E" w:rsidRPr="00843727" w:rsidRDefault="0067214E" w:rsidP="00843727"/>
    <w:p w14:paraId="3F6950D5" w14:textId="4428F42D" w:rsidR="000266F3" w:rsidRDefault="006D09DB">
      <w:pPr>
        <w:pStyle w:val="3"/>
      </w:pPr>
      <w:r>
        <w:rPr>
          <w:rFonts w:hint="eastAsia"/>
        </w:rPr>
        <w:t>客户端</w:t>
      </w:r>
      <w:r w:rsidR="000266F3">
        <w:rPr>
          <w:rFonts w:hint="eastAsia"/>
        </w:rPr>
        <w:t>执行脚本</w:t>
      </w:r>
      <w:r w:rsidR="003834E6">
        <w:rPr>
          <w:rFonts w:hint="eastAsia"/>
        </w:rPr>
        <w:t>示例</w:t>
      </w:r>
    </w:p>
    <w:p w14:paraId="227933EC" w14:textId="2EAB09DE" w:rsidR="00171F9A" w:rsidRDefault="00171F9A" w:rsidP="000266F3">
      <w:r>
        <w:rPr>
          <w:rFonts w:hint="eastAsia"/>
        </w:rPr>
        <w:t>选择配置的连接对应数据库的数据库下的</w:t>
      </w:r>
      <w:r>
        <w:rPr>
          <w:rFonts w:hint="eastAsia"/>
        </w:rPr>
        <w:t>schema</w:t>
      </w:r>
      <w:r>
        <w:rPr>
          <w:rFonts w:hint="eastAsia"/>
        </w:rPr>
        <w:t>中的</w:t>
      </w:r>
      <w:r>
        <w:rPr>
          <w:rFonts w:hint="eastAsia"/>
        </w:rPr>
        <w:t>public</w:t>
      </w:r>
    </w:p>
    <w:p w14:paraId="03C2531C" w14:textId="72A65300" w:rsidR="000266F3" w:rsidRDefault="000266F3" w:rsidP="000266F3">
      <w:r>
        <w:rPr>
          <w:noProof/>
        </w:rPr>
        <w:lastRenderedPageBreak/>
        <w:drawing>
          <wp:inline distT="0" distB="0" distL="0" distR="0" wp14:anchorId="353D6382" wp14:editId="0F1F4BB2">
            <wp:extent cx="5169166" cy="435632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2088" w14:textId="32161811" w:rsidR="00171F9A" w:rsidRDefault="00171F9A" w:rsidP="000266F3">
      <w:r>
        <w:rPr>
          <w:rFonts w:hint="eastAsia"/>
        </w:rPr>
        <w:t>点击选择</w:t>
      </w:r>
      <w:r>
        <w:rPr>
          <w:rFonts w:hint="eastAsia"/>
        </w:rPr>
        <w:t>QueryTool</w:t>
      </w:r>
      <w:r>
        <w:rPr>
          <w:rFonts w:hint="eastAsia"/>
        </w:rPr>
        <w:t>，打开执行部署脚本的界面</w:t>
      </w:r>
    </w:p>
    <w:p w14:paraId="0D9EC18F" w14:textId="73E68FAF" w:rsidR="000266F3" w:rsidRDefault="000266F3" w:rsidP="000266F3">
      <w:r>
        <w:rPr>
          <w:noProof/>
        </w:rPr>
        <w:lastRenderedPageBreak/>
        <w:drawing>
          <wp:inline distT="0" distB="0" distL="0" distR="0" wp14:anchorId="6839C035" wp14:editId="0A8F93F0">
            <wp:extent cx="5169166" cy="435632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1D30" w14:textId="38E83FBA" w:rsidR="000266F3" w:rsidRDefault="00171F9A" w:rsidP="000266F3">
      <w:r>
        <w:rPr>
          <w:rFonts w:hint="eastAsia"/>
        </w:rPr>
        <w:t>执行脚本界面简单介绍</w:t>
      </w:r>
    </w:p>
    <w:p w14:paraId="40E1A181" w14:textId="72F7BC2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3AD47413" w14:textId="5EC5E13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选择从数据库增量部署脚本文件拷贝执行命令到执行区域</w:t>
      </w:r>
    </w:p>
    <w:p w14:paraId="685E1E52" w14:textId="19A2C4F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执行命令按钮</w:t>
      </w:r>
    </w:p>
    <w:p w14:paraId="1469E9FB" w14:textId="07DD82F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基于执行命令的实际输出日志区域</w:t>
      </w:r>
    </w:p>
    <w:p w14:paraId="42E75858" w14:textId="2402780F" w:rsidR="000266F3" w:rsidRDefault="000266F3" w:rsidP="000266F3">
      <w:r>
        <w:rPr>
          <w:noProof/>
        </w:rPr>
        <w:lastRenderedPageBreak/>
        <w:drawing>
          <wp:inline distT="0" distB="0" distL="0" distR="0" wp14:anchorId="4A292FAD" wp14:editId="379274C2">
            <wp:extent cx="5274310" cy="33134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974B" w14:textId="24F959D7" w:rsidR="000266F3" w:rsidRDefault="000266F3" w:rsidP="000266F3"/>
    <w:p w14:paraId="0CF85FC1" w14:textId="3F1EDE01" w:rsidR="00171F9A" w:rsidRDefault="00171F9A" w:rsidP="000266F3">
      <w:r>
        <w:rPr>
          <w:rFonts w:hint="eastAsia"/>
        </w:rPr>
        <w:t>从数据库增量部署脚本上传脚本文件到执行区域简单介绍</w:t>
      </w:r>
    </w:p>
    <w:p w14:paraId="1E379E7D" w14:textId="3F2217C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19F741CE" w14:textId="3A766C6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点击选择要上传的脚本</w:t>
      </w:r>
    </w:p>
    <w:p w14:paraId="6C28BC4C" w14:textId="410754C6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将脚本内容上传至执行区域的按钮</w:t>
      </w:r>
    </w:p>
    <w:p w14:paraId="3655BDFA" w14:textId="661BCCCB" w:rsidR="000266F3" w:rsidRDefault="000266F3" w:rsidP="000266F3">
      <w:r>
        <w:rPr>
          <w:noProof/>
        </w:rPr>
        <w:drawing>
          <wp:inline distT="0" distB="0" distL="0" distR="0" wp14:anchorId="6E892A28" wp14:editId="2C1C57F5">
            <wp:extent cx="5274310" cy="3313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6C90" w14:textId="514C0D4A" w:rsidR="000266F3" w:rsidRDefault="000266F3" w:rsidP="000266F3"/>
    <w:p w14:paraId="6DA6B628" w14:textId="6B99F4FC" w:rsidR="00171F9A" w:rsidRDefault="00171F9A" w:rsidP="000266F3">
      <w:r>
        <w:rPr>
          <w:rFonts w:hint="eastAsia"/>
        </w:rPr>
        <w:t>上传结果介绍</w:t>
      </w:r>
    </w:p>
    <w:p w14:paraId="0C5853BF" w14:textId="50AC57DE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上传至执行区域的脚本内容</w:t>
      </w:r>
    </w:p>
    <w:p w14:paraId="4244DF04" w14:textId="2D95460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执行按钮</w:t>
      </w:r>
    </w:p>
    <w:p w14:paraId="232552FC" w14:textId="4770F25A" w:rsidR="000266F3" w:rsidRDefault="000266F3" w:rsidP="000266F3">
      <w:r>
        <w:rPr>
          <w:noProof/>
        </w:rPr>
        <w:lastRenderedPageBreak/>
        <w:drawing>
          <wp:inline distT="0" distB="0" distL="0" distR="0" wp14:anchorId="4E7F8DDE" wp14:editId="2767AC82">
            <wp:extent cx="5274310" cy="33134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4B2" w14:textId="52AB8DF9" w:rsidR="000266F3" w:rsidRDefault="000266F3" w:rsidP="000266F3"/>
    <w:p w14:paraId="1A725BBB" w14:textId="5284E79B" w:rsidR="00171F9A" w:rsidRDefault="00171F9A" w:rsidP="000266F3">
      <w:r>
        <w:rPr>
          <w:rFonts w:hint="eastAsia"/>
        </w:rPr>
        <w:t>执行结果</w:t>
      </w:r>
    </w:p>
    <w:p w14:paraId="4FB5FB7A" w14:textId="6CC955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脚本的日志输出</w:t>
      </w:r>
    </w:p>
    <w:p w14:paraId="2FF3049F" w14:textId="52A3FC1C" w:rsidR="000266F3" w:rsidRDefault="000266F3" w:rsidP="000266F3">
      <w:r>
        <w:rPr>
          <w:noProof/>
        </w:rPr>
        <w:drawing>
          <wp:inline distT="0" distB="0" distL="0" distR="0" wp14:anchorId="71D905CB" wp14:editId="3E147BEA">
            <wp:extent cx="5274310" cy="33134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977C" w14:textId="02DA1CF4" w:rsidR="000266F3" w:rsidRDefault="000266F3" w:rsidP="000266F3"/>
    <w:p w14:paraId="0495761D" w14:textId="3D45FF1D" w:rsidR="00171F9A" w:rsidRDefault="00171F9A" w:rsidP="000266F3">
      <w:r>
        <w:rPr>
          <w:rFonts w:hint="eastAsia"/>
        </w:rPr>
        <w:t>执行查询结果简单介绍</w:t>
      </w:r>
    </w:p>
    <w:p w14:paraId="4158CDCF" w14:textId="6DC049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区域的查询命令</w:t>
      </w:r>
    </w:p>
    <w:p w14:paraId="04C8B5B7" w14:textId="7995891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查询的结果输出</w:t>
      </w:r>
    </w:p>
    <w:p w14:paraId="78B82A1D" w14:textId="635B69A8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查询执行的</w:t>
      </w:r>
      <w:r w:rsidR="00B03160">
        <w:rPr>
          <w:rFonts w:hint="eastAsia"/>
        </w:rPr>
        <w:t>状态</w:t>
      </w:r>
    </w:p>
    <w:p w14:paraId="0F8AC989" w14:textId="5A623707" w:rsidR="000266F3" w:rsidRPr="000266F3" w:rsidRDefault="000266F3" w:rsidP="000266F3">
      <w:r>
        <w:rPr>
          <w:noProof/>
        </w:rPr>
        <w:lastRenderedPageBreak/>
        <w:drawing>
          <wp:inline distT="0" distB="0" distL="0" distR="0" wp14:anchorId="04E5F278" wp14:editId="122F8DD7">
            <wp:extent cx="5274310" cy="31819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0C87" w14:textId="722C31FE" w:rsidR="006D09DB" w:rsidRDefault="006D09DB">
      <w:pPr>
        <w:pStyle w:val="3"/>
      </w:pPr>
      <w:r>
        <w:rPr>
          <w:rFonts w:hint="eastAsia"/>
        </w:rPr>
        <w:t>命令行模式执行脚本示例</w:t>
      </w:r>
    </w:p>
    <w:p w14:paraId="2486E0B3" w14:textId="2A700870" w:rsidR="006D09DB" w:rsidRDefault="009A1D2B" w:rsidP="006D09DB">
      <w:r w:rsidRPr="009A1D2B">
        <w:rPr>
          <w:noProof/>
        </w:rPr>
        <w:drawing>
          <wp:inline distT="0" distB="0" distL="0" distR="0" wp14:anchorId="311FBD84" wp14:editId="71CE87D4">
            <wp:extent cx="3689350" cy="482600"/>
            <wp:effectExtent l="0" t="0" r="6350" b="0"/>
            <wp:docPr id="2" name="图片 2" descr="C:\Users\lirui\AppData\Local\Temp\WeChat Files\897510062761381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rui\AppData\Local\Temp\WeChat Files\89751006276138181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838F" w14:textId="558961A2" w:rsidR="009A1D2B" w:rsidRDefault="009A1D2B" w:rsidP="006D09DB">
      <w:r>
        <w:rPr>
          <w:rFonts w:hint="eastAsia"/>
        </w:rPr>
        <w:t>切换至</w:t>
      </w:r>
      <w:r>
        <w:rPr>
          <w:rFonts w:hint="eastAsia"/>
        </w:rPr>
        <w:t xml:space="preserve"> postgres</w:t>
      </w:r>
      <w:r>
        <w:t xml:space="preserve"> </w:t>
      </w:r>
      <w:r>
        <w:rPr>
          <w:rFonts w:hint="eastAsia"/>
        </w:rPr>
        <w:t>用户</w:t>
      </w:r>
    </w:p>
    <w:p w14:paraId="12735E85" w14:textId="6EFDBF8C" w:rsidR="009A1D2B" w:rsidRDefault="009A1D2B" w:rsidP="006D09DB"/>
    <w:p w14:paraId="17AA56A6" w14:textId="6DDA4765" w:rsidR="009A1D2B" w:rsidRDefault="009A1D2B" w:rsidP="006D09DB">
      <w:r>
        <w:rPr>
          <w:noProof/>
        </w:rPr>
        <w:drawing>
          <wp:inline distT="0" distB="0" distL="0" distR="0" wp14:anchorId="57FD1463" wp14:editId="23040FAE">
            <wp:extent cx="4800847" cy="9207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EEF1" w14:textId="6CC67785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数据库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4E40B53" w14:textId="6526E064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数据库的端口号，默认是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1F7B5AF6" w14:textId="7667BC9C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连接数据库对应的用户名</w:t>
      </w:r>
    </w:p>
    <w:p w14:paraId="04BBA7B5" w14:textId="2E1D881F" w:rsidR="009A1D2B" w:rsidRDefault="009A1D2B" w:rsidP="006D09DB"/>
    <w:p w14:paraId="3DFBDE09" w14:textId="0ED3F845" w:rsidR="009A1D2B" w:rsidRDefault="009A1D2B" w:rsidP="006D09DB">
      <w:r>
        <w:rPr>
          <w:noProof/>
        </w:rPr>
        <w:drawing>
          <wp:inline distT="0" distB="0" distL="0" distR="0" wp14:anchorId="75530A7D" wp14:editId="0DC66316">
            <wp:extent cx="5099312" cy="103510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2829" w14:textId="48274E2A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登录的目标数据库</w:t>
      </w:r>
    </w:p>
    <w:p w14:paraId="26EE752E" w14:textId="51D6531F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在命令行使用</w:t>
      </w:r>
      <w:r>
        <w:rPr>
          <w:rFonts w:hint="eastAsia"/>
        </w:rPr>
        <w:t xml:space="preserve"> \i </w:t>
      </w:r>
      <w:r>
        <w:rPr>
          <w:rFonts w:hint="eastAsia"/>
        </w:rPr>
        <w:t>执行脚本的路径</w:t>
      </w:r>
      <w:r>
        <w:rPr>
          <w:rFonts w:hint="eastAsia"/>
        </w:rPr>
        <w:t>+</w:t>
      </w:r>
      <w:r>
        <w:rPr>
          <w:rFonts w:hint="eastAsia"/>
        </w:rPr>
        <w:t>执行的脚本文件名称</w:t>
      </w:r>
    </w:p>
    <w:p w14:paraId="263FBB88" w14:textId="760A2021" w:rsidR="009A1D2B" w:rsidRDefault="009A1D2B" w:rsidP="006D09DB"/>
    <w:p w14:paraId="7D7F7604" w14:textId="1542C70E" w:rsidR="009A1D2B" w:rsidRPr="009A1D2B" w:rsidRDefault="009A1D2B" w:rsidP="006D09DB">
      <w:pPr>
        <w:rPr>
          <w:color w:val="FF0000"/>
        </w:rPr>
      </w:pPr>
      <w:r w:rsidRPr="009A1D2B">
        <w:rPr>
          <w:color w:val="FF0000"/>
        </w:rPr>
        <w:t>C</w:t>
      </w:r>
      <w:r w:rsidRPr="009A1D2B">
        <w:rPr>
          <w:rFonts w:hint="eastAsia"/>
          <w:color w:val="FF0000"/>
        </w:rPr>
        <w:t>aution</w:t>
      </w:r>
    </w:p>
    <w:p w14:paraId="3DDB2B1E" w14:textId="0EC4110E" w:rsidR="009A1D2B" w:rsidRDefault="009A1D2B" w:rsidP="006D09DB">
      <w:pPr>
        <w:rPr>
          <w:b/>
        </w:rPr>
      </w:pPr>
      <w:r w:rsidRPr="009A1D2B">
        <w:rPr>
          <w:rFonts w:hint="eastAsia"/>
          <w:b/>
          <w:highlight w:val="yellow"/>
        </w:rPr>
        <w:lastRenderedPageBreak/>
        <w:t>注意输出的日志内容</w:t>
      </w:r>
    </w:p>
    <w:p w14:paraId="12CF0388" w14:textId="2AC729C9" w:rsidR="009A1D2B" w:rsidRDefault="009A1D2B" w:rsidP="006D09DB">
      <w:pPr>
        <w:rPr>
          <w:b/>
        </w:rPr>
      </w:pPr>
    </w:p>
    <w:p w14:paraId="359AD265" w14:textId="7A029E9A" w:rsidR="009A1D2B" w:rsidRDefault="009A1D2B" w:rsidP="006D09DB">
      <w:pPr>
        <w:rPr>
          <w:b/>
        </w:rPr>
      </w:pPr>
      <w:r w:rsidRPr="009A1D2B">
        <w:rPr>
          <w:b/>
          <w:noProof/>
        </w:rPr>
        <w:drawing>
          <wp:inline distT="0" distB="0" distL="0" distR="0" wp14:anchorId="06663BDB" wp14:editId="498E145C">
            <wp:extent cx="2006600" cy="330200"/>
            <wp:effectExtent l="0" t="0" r="0" b="0"/>
            <wp:docPr id="6" name="图片 6" descr="C:\Users\lirui\AppData\Local\Temp\WeChat Files\666968584712092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rui\AppData\Local\Temp\WeChat Files\66696858471209261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7A5F" w14:textId="1769F37D" w:rsidR="009A1D2B" w:rsidRPr="009A1D2B" w:rsidRDefault="009A1D2B" w:rsidP="006D09DB">
      <w:r w:rsidRPr="009A1D2B">
        <w:rPr>
          <w:rFonts w:hint="eastAsia"/>
        </w:rPr>
        <w:t>执行完毕，输入</w:t>
      </w:r>
      <w:r w:rsidRPr="009A1D2B">
        <w:rPr>
          <w:rFonts w:hint="eastAsia"/>
        </w:rPr>
        <w:t xml:space="preserve"> </w:t>
      </w:r>
      <w:r w:rsidRPr="009A1D2B">
        <w:t xml:space="preserve">\q </w:t>
      </w:r>
      <w:r w:rsidRPr="009A1D2B">
        <w:rPr>
          <w:rFonts w:hint="eastAsia"/>
        </w:rPr>
        <w:t>退出命令行</w:t>
      </w:r>
    </w:p>
    <w:p w14:paraId="1CC65B07" w14:textId="77777777" w:rsidR="001C5EC4" w:rsidRDefault="001C5EC4" w:rsidP="001C5EC4">
      <w:pPr>
        <w:pStyle w:val="3"/>
      </w:pPr>
      <w:r>
        <w:rPr>
          <w:rFonts w:hint="eastAsia"/>
        </w:rPr>
        <w:t>增量部署脚本目录结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EC4" w14:paraId="36418BAC" w14:textId="77777777" w:rsidTr="00201671">
        <w:tc>
          <w:tcPr>
            <w:tcW w:w="8296" w:type="dxa"/>
          </w:tcPr>
          <w:p w14:paraId="009EEC3F" w14:textId="77777777" w:rsidR="001C5EC4" w:rsidRDefault="001C5EC4" w:rsidP="00201671">
            <w:r>
              <w:t>.</w:t>
            </w:r>
          </w:p>
          <w:p w14:paraId="6BD9D20C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1E5C1A29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tgt</w:t>
            </w:r>
          </w:p>
          <w:p w14:paraId="4E646964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QC</w:t>
            </w:r>
          </w:p>
          <w:p w14:paraId="7D2BFAA4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1B3B5333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cs_master_tgt</w:t>
            </w:r>
          </w:p>
          <w:p w14:paraId="4DF39B7A" w14:textId="77777777" w:rsidR="001C5EC4" w:rsidRDefault="001C5EC4" w:rsidP="00201671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rollback</w:t>
            </w:r>
          </w:p>
          <w:p w14:paraId="15A069E5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460B301C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cs_master_tgt</w:t>
            </w:r>
          </w:p>
        </w:tc>
      </w:tr>
    </w:tbl>
    <w:p w14:paraId="0B9815BC" w14:textId="77777777" w:rsidR="001C5EC4" w:rsidRPr="0016499D" w:rsidRDefault="001C5EC4" w:rsidP="001C5EC4"/>
    <w:p w14:paraId="6096CDC1" w14:textId="3E6947FA" w:rsidR="005269D1" w:rsidRDefault="0016499D" w:rsidP="0016499D">
      <w:pPr>
        <w:pStyle w:val="3"/>
      </w:pPr>
      <w:r>
        <w:rPr>
          <w:rFonts w:hint="eastAsia"/>
        </w:rPr>
        <w:t>部署</w:t>
      </w:r>
      <w:r w:rsidR="005269D1">
        <w:t>cs_master_stg</w:t>
      </w:r>
    </w:p>
    <w:p w14:paraId="67FB1D02" w14:textId="0E737B9A" w:rsidR="00EA2128" w:rsidRPr="00EA2128" w:rsidRDefault="00EA2128" w:rsidP="00EA2128">
      <w:r>
        <w:tab/>
      </w:r>
      <w:r>
        <w:rPr>
          <w:rFonts w:hint="eastAsia"/>
        </w:rPr>
        <w:t>在增量部署过程中如果出现报错或者其他异常信息，可以查找对应目录下对应对象的回滚脚本进行回滚。</w:t>
      </w:r>
    </w:p>
    <w:p w14:paraId="0F32F844" w14:textId="07D2C88F" w:rsidR="0016499D" w:rsidRDefault="005269D1" w:rsidP="0016499D">
      <w:pPr>
        <w:pStyle w:val="4"/>
      </w:pPr>
      <w:r>
        <w:rPr>
          <w:rFonts w:hint="eastAsia"/>
        </w:rPr>
        <w:t>脚本清单</w:t>
      </w:r>
    </w:p>
    <w:p w14:paraId="3C64CCB9" w14:textId="07195FA6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</w:t>
      </w:r>
      <w:r w:rsidRPr="009A1D2B">
        <w:rPr>
          <w:rFonts w:hint="eastAsia"/>
          <w:b/>
        </w:rPr>
        <w:t>不需要执行</w:t>
      </w:r>
      <w:r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9E3F50" w:rsidRPr="009E3F50" w14:paraId="3E5FD050" w14:textId="77777777" w:rsidTr="009E3F5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47E84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682FE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C19A0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01DC4" w:rsidRPr="009E3F50" w14:paraId="610818F3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67F2" w14:textId="0EED0C43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BBC8" w14:textId="36FC1146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ADB7" w14:textId="2E6890BD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0_clean_backup_obj.sql</w:t>
            </w:r>
          </w:p>
        </w:tc>
      </w:tr>
      <w:tr w:rsidR="00501DC4" w:rsidRPr="009E3F50" w14:paraId="2C685C4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0975" w14:textId="5D67F76F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858C" w14:textId="788C4DA3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46F8" w14:textId="7C856BF0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1_backup_objects.sql</w:t>
            </w:r>
          </w:p>
        </w:tc>
      </w:tr>
      <w:tr w:rsidR="00501DC4" w:rsidRPr="009E3F50" w14:paraId="093D5A42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F4DF" w14:textId="357FF633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EA1F" w14:textId="0914DBF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A2AB" w14:textId="258AC8C1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2_create_table_hist_compy_bondissuer.sql</w:t>
            </w:r>
          </w:p>
        </w:tc>
      </w:tr>
      <w:tr w:rsidR="00501DC4" w:rsidRPr="009E3F50" w14:paraId="0EB47F8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4B2E" w14:textId="76A8E739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D5D6" w14:textId="48BB686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6070" w14:textId="5844639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3_create_table_stg_compy_bondissuer.sql</w:t>
            </w:r>
          </w:p>
        </w:tc>
      </w:tr>
      <w:tr w:rsidR="00501DC4" w:rsidRPr="009E3F50" w14:paraId="7575892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4BE3" w14:textId="55907889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283E" w14:textId="226D018E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B821" w14:textId="52AE4D29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4_recover_data_hist_compy_bondissuer.sql</w:t>
            </w:r>
          </w:p>
        </w:tc>
      </w:tr>
      <w:tr w:rsidR="00501DC4" w:rsidRPr="009E3F50" w14:paraId="43AAAF5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7BBA" w14:textId="42388CC5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7166" w14:textId="0E7D3125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64C" w14:textId="03D2F08B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5_recover_data_stg_compy_bondissuer.sql</w:t>
            </w:r>
          </w:p>
        </w:tc>
      </w:tr>
      <w:tr w:rsidR="00501DC4" w:rsidRPr="009E3F50" w14:paraId="557D9BF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A5CE" w14:textId="01ED4E83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735B" w14:textId="07E9B8DB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2148" w14:textId="4E62C562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6_init_data_subscribe_table.sql</w:t>
            </w:r>
          </w:p>
        </w:tc>
      </w:tr>
      <w:tr w:rsidR="00B4222D" w:rsidRPr="009E3F50" w14:paraId="42F2F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90F9" w14:textId="48E29D1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8169" w14:textId="38B19C9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9AFE" w14:textId="4D08471C" w:rsidR="00B4222D" w:rsidRPr="00501DC4" w:rsidRDefault="00501DC4" w:rsidP="00B4222D">
            <w:pPr>
              <w:widowControl/>
              <w:jc w:val="left"/>
            </w:pPr>
            <w:r w:rsidRPr="00501DC4">
              <w:t>07_init_data_lkp_subscribe_table.sql</w:t>
            </w:r>
          </w:p>
        </w:tc>
      </w:tr>
      <w:tr w:rsidR="00501DC4" w:rsidRPr="009E3F50" w14:paraId="35282FEA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A24A" w14:textId="1C3FE80E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090" w14:textId="4ED22C13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8B92" w14:textId="0C401A15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C240A">
              <w:t>alter_table_hist_compy_bondissuer.sql</w:t>
            </w:r>
          </w:p>
        </w:tc>
      </w:tr>
      <w:tr w:rsidR="00501DC4" w:rsidRPr="009E3F50" w14:paraId="08853251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EF9C" w14:textId="0B4010FF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1814" w14:textId="6FF1A17A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7A07" w14:textId="12355F5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C240A">
              <w:t>alter_table_stg_compy_bondissuer.sql</w:t>
            </w:r>
          </w:p>
        </w:tc>
      </w:tr>
      <w:tr w:rsidR="00501DC4" w:rsidRPr="009E3F50" w14:paraId="03229FE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03BF" w14:textId="21F2B4D8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AAAC" w14:textId="23CCB79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8518" w14:textId="24973990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C240A">
              <w:t>alter_table_stg_lkp_finance_check_rule.sql</w:t>
            </w:r>
          </w:p>
        </w:tc>
      </w:tr>
      <w:tr w:rsidR="00501DC4" w:rsidRPr="009E3F50" w14:paraId="7E26841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D42E" w14:textId="20A93BD9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733" w14:textId="7FABCF7A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BBE1" w14:textId="5888228D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C240A">
              <w:t>alter_table_subscribe_table.sql</w:t>
            </w:r>
          </w:p>
        </w:tc>
      </w:tr>
      <w:tr w:rsidR="00B4222D" w:rsidRPr="009E3F50" w14:paraId="7DCCC7C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995C" w14:textId="1665712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lastRenderedPageBreak/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3603" w14:textId="742A50BD" w:rsidR="00B4222D" w:rsidRPr="009E3F50" w:rsidRDefault="00501DC4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7E4" w14:textId="2D921106" w:rsidR="00B4222D" w:rsidRPr="009E3F50" w:rsidRDefault="00501DC4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01DC4">
              <w:rPr>
                <w:rFonts w:hint="eastAsia"/>
              </w:rPr>
              <w:t>Q</w:t>
            </w:r>
            <w:r w:rsidRPr="00501DC4">
              <w:t>C.sql</w:t>
            </w:r>
          </w:p>
        </w:tc>
      </w:tr>
    </w:tbl>
    <w:p w14:paraId="598BF94C" w14:textId="4B31AAFC" w:rsidR="009E3F50" w:rsidRDefault="009E3F50" w:rsidP="0016499D"/>
    <w:p w14:paraId="67CE1253" w14:textId="73771BA6" w:rsidR="005269D1" w:rsidRDefault="005269D1" w:rsidP="0016499D">
      <w:pPr>
        <w:pStyle w:val="4"/>
      </w:pPr>
      <w:r>
        <w:rPr>
          <w:rFonts w:hint="eastAsia"/>
        </w:rPr>
        <w:t>执行顺序</w:t>
      </w:r>
    </w:p>
    <w:p w14:paraId="3B6CB6EB" w14:textId="23450ECA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 xml:space="preserve">2.2.3.4 </w:t>
      </w:r>
      <w:r>
        <w:rPr>
          <w:rFonts w:hint="eastAsia"/>
        </w:rPr>
        <w:t>数据回滚下查找对应对象的回滚脚本。</w:t>
      </w:r>
    </w:p>
    <w:p w14:paraId="2E50C972" w14:textId="77777777" w:rsidR="00AF1E3E" w:rsidRDefault="00AF1E3E" w:rsidP="001743E5"/>
    <w:p w14:paraId="2B5516BA" w14:textId="0FE70FAB" w:rsidR="00AF1E3E" w:rsidRPr="00AF1E3E" w:rsidRDefault="00AF1E3E" w:rsidP="001743E5">
      <w:pPr>
        <w:rPr>
          <w:b/>
        </w:rPr>
      </w:pPr>
      <w:r w:rsidRPr="00AF1E3E">
        <w:rPr>
          <w:b/>
          <w:color w:val="FF0000"/>
        </w:rPr>
        <w:t>CAUTION:</w:t>
      </w:r>
    </w:p>
    <w:p w14:paraId="0684F30F" w14:textId="4B387479" w:rsidR="00AF1E3E" w:rsidRDefault="00AF1E3E" w:rsidP="00AF1E3E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</w:t>
      </w:r>
      <w:r w:rsidRPr="009A1D2B">
        <w:rPr>
          <w:rFonts w:hint="eastAsia"/>
          <w:b/>
        </w:rPr>
        <w:t>逐步执行该脚本，同时记录对应的日志信息</w:t>
      </w:r>
      <w:r>
        <w:rPr>
          <w:rFonts w:hint="eastAsia"/>
        </w:rPr>
        <w:t>。</w:t>
      </w:r>
    </w:p>
    <w:p w14:paraId="1CC30799" w14:textId="7F501607" w:rsidR="00AF1E3E" w:rsidRPr="001743E5" w:rsidRDefault="00AF1E3E" w:rsidP="00AF1E3E">
      <w:pPr>
        <w:pStyle w:val="a6"/>
        <w:numPr>
          <w:ilvl w:val="0"/>
          <w:numId w:val="34"/>
        </w:numPr>
        <w:ind w:firstLineChars="0"/>
      </w:pPr>
      <w:r w:rsidRPr="00AF1E3E">
        <w:rPr>
          <w:rFonts w:hint="eastAsia"/>
        </w:rPr>
        <w:t>对于</w:t>
      </w:r>
      <w:r w:rsidRPr="00AF1E3E">
        <w:t>01_backup_objects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</w:t>
      </w:r>
      <w:r w:rsidRPr="009A1D2B">
        <w:rPr>
          <w:rFonts w:hint="eastAsia"/>
          <w:b/>
        </w:rPr>
        <w:t>逐步执行该脚本，同时记录对应的日志信息及其检查备份对象是否成功的语句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08C8A8D6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6C22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272B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77A3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01DC4" w:rsidRPr="009E3F50" w14:paraId="0829B67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233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8ACF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D73A" w14:textId="130F6D4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0_clean_backup_obj.sql</w:t>
            </w:r>
          </w:p>
        </w:tc>
      </w:tr>
      <w:tr w:rsidR="00501DC4" w:rsidRPr="009E3F50" w14:paraId="4E8F6D7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F0BC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3FA8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BDF7" w14:textId="51E13635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1_backup_objects.sql</w:t>
            </w:r>
          </w:p>
        </w:tc>
      </w:tr>
      <w:tr w:rsidR="00501DC4" w:rsidRPr="009E3F50" w14:paraId="2171D51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6C08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6E22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F8AC" w14:textId="47E9662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2_create_table_hist_compy_bondissuer.sql</w:t>
            </w:r>
          </w:p>
        </w:tc>
      </w:tr>
      <w:tr w:rsidR="00501DC4" w:rsidRPr="009E3F50" w14:paraId="1FC48D5C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E83D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42EE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64FA" w14:textId="6001746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3_create_table_stg_compy_bondissuer.sql</w:t>
            </w:r>
          </w:p>
        </w:tc>
      </w:tr>
      <w:tr w:rsidR="00501DC4" w:rsidRPr="009E3F50" w14:paraId="625917E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C149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F692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0BD7" w14:textId="32DCA6F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4_recover_data_hist_compy_bondissuer.sql</w:t>
            </w:r>
          </w:p>
        </w:tc>
      </w:tr>
      <w:tr w:rsidR="00501DC4" w:rsidRPr="009E3F50" w14:paraId="708ABF9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3990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FCB7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C32F" w14:textId="55FED129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5_recover_data_stg_compy_bondissuer.sql</w:t>
            </w:r>
          </w:p>
        </w:tc>
      </w:tr>
      <w:tr w:rsidR="00501DC4" w:rsidRPr="009E3F50" w14:paraId="688281B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AB58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1E52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F0FA" w14:textId="2BAAF3E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6_init_data_subscribe_table.sql</w:t>
            </w:r>
          </w:p>
        </w:tc>
      </w:tr>
      <w:tr w:rsidR="00501DC4" w:rsidRPr="009E3F50" w14:paraId="0BAB0DD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EEB8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ED40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7302" w14:textId="585BAED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7_init_data_lkp_subscribe_table.sql</w:t>
            </w:r>
          </w:p>
        </w:tc>
      </w:tr>
      <w:tr w:rsidR="00501DC4" w:rsidRPr="009E3F50" w14:paraId="27E03131" w14:textId="77777777" w:rsidTr="00B4222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8D9C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798" w14:textId="7370BC9A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ED3" w14:textId="2E4D494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01DC4">
              <w:rPr>
                <w:rFonts w:hint="eastAsia"/>
              </w:rPr>
              <w:t>Q</w:t>
            </w:r>
            <w:r w:rsidRPr="00501DC4">
              <w:t>C.sql</w:t>
            </w:r>
          </w:p>
        </w:tc>
      </w:tr>
    </w:tbl>
    <w:p w14:paraId="75FB521A" w14:textId="77777777" w:rsidR="00B4222D" w:rsidRPr="00B4222D" w:rsidRDefault="00B4222D" w:rsidP="00B4222D"/>
    <w:p w14:paraId="29BAAA72" w14:textId="6D10CBAC" w:rsidR="005269D1" w:rsidRDefault="005269D1" w:rsidP="0016499D">
      <w:pPr>
        <w:pStyle w:val="4"/>
      </w:pPr>
      <w:r>
        <w:rPr>
          <w:rFonts w:hint="eastAsia"/>
        </w:rPr>
        <w:t>清理对象</w:t>
      </w:r>
    </w:p>
    <w:p w14:paraId="38626804" w14:textId="44E80091" w:rsidR="0077689C" w:rsidRPr="0077689C" w:rsidRDefault="0077689C" w:rsidP="0077689C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3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</w:t>
      </w:r>
      <w:r w:rsidRPr="009A1D2B">
        <w:rPr>
          <w:rFonts w:hint="eastAsia"/>
          <w:b/>
          <w:highlight w:val="yellow"/>
        </w:rPr>
        <w:t>成功</w:t>
      </w:r>
      <w:r>
        <w:rPr>
          <w:rFonts w:hint="eastAsia"/>
        </w:rPr>
        <w:t>，则执行如下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1A8C0C4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8D94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4DE4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0F17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2B02A2D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62C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FAA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0079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</w:tbl>
    <w:p w14:paraId="2E30C0D0" w14:textId="77777777" w:rsidR="00B4222D" w:rsidRPr="00B4222D" w:rsidRDefault="00B4222D" w:rsidP="00B4222D"/>
    <w:p w14:paraId="55E926FD" w14:textId="7B7019E2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169DFABA" w14:textId="38C7F3A5" w:rsidR="00982DE6" w:rsidRPr="00982DE6" w:rsidRDefault="00982DE6" w:rsidP="00982DE6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3.2</w:t>
      </w:r>
      <w:r>
        <w:rPr>
          <w:rFonts w:hint="eastAsia"/>
        </w:rPr>
        <w:t>和</w:t>
      </w:r>
      <w:r>
        <w:rPr>
          <w:rFonts w:hint="eastAsia"/>
        </w:rPr>
        <w:t>2.2.3.3</w:t>
      </w:r>
      <w:r>
        <w:rPr>
          <w:rFonts w:hint="eastAsia"/>
        </w:rPr>
        <w:t>执行没有异常，该部分不用执行。如出现异常，则按照异常的对象查找对应的回滚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73A103A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E273E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43AF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797A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01DC4" w:rsidRPr="009E3F50" w14:paraId="713F455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3945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B041" w14:textId="1BDFBBF5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38D" w14:textId="52772131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677A5">
              <w:t>alter_table_hist_compy_bondissuer.sql</w:t>
            </w:r>
          </w:p>
        </w:tc>
      </w:tr>
      <w:tr w:rsidR="00501DC4" w:rsidRPr="009E3F50" w14:paraId="61CF3D7B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2040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969" w14:textId="67F1C50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19E5" w14:textId="3F41268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677A5">
              <w:t>alter_table_stg_compy_bondissuer.sql</w:t>
            </w:r>
          </w:p>
        </w:tc>
      </w:tr>
      <w:tr w:rsidR="00501DC4" w:rsidRPr="009E3F50" w14:paraId="40EE32D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88F9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lastRenderedPageBreak/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ADF" w14:textId="46298C8D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14DC" w14:textId="4170A938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677A5">
              <w:t>alter_table_stg_lkp_finance_check_rule.sql</w:t>
            </w:r>
          </w:p>
        </w:tc>
      </w:tr>
      <w:tr w:rsidR="00501DC4" w:rsidRPr="009E3F50" w14:paraId="5B1BF31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F956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178E" w14:textId="39060E1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8F15" w14:textId="1A189373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677A5">
              <w:t>alter_table_subscribe_table.sql</w:t>
            </w:r>
          </w:p>
        </w:tc>
      </w:tr>
    </w:tbl>
    <w:p w14:paraId="2724D055" w14:textId="77777777" w:rsidR="00B4222D" w:rsidRPr="00B4222D" w:rsidRDefault="00B4222D" w:rsidP="00B4222D"/>
    <w:p w14:paraId="7223C255" w14:textId="184580B7" w:rsidR="005269D1" w:rsidRDefault="0016499D" w:rsidP="0016499D">
      <w:pPr>
        <w:pStyle w:val="3"/>
      </w:pPr>
      <w:r>
        <w:rPr>
          <w:rFonts w:hint="eastAsia"/>
        </w:rPr>
        <w:t>部署</w:t>
      </w:r>
      <w:r w:rsidR="005269D1">
        <w:rPr>
          <w:rFonts w:hint="eastAsia"/>
        </w:rPr>
        <w:t>cs_master_tgt</w:t>
      </w:r>
    </w:p>
    <w:p w14:paraId="4DF66C13" w14:textId="417D9E6C" w:rsidR="001743E5" w:rsidRPr="00EA2128" w:rsidRDefault="00EA2128" w:rsidP="00EA2128">
      <w:r>
        <w:tab/>
      </w:r>
      <w:r>
        <w:rPr>
          <w:rFonts w:hint="eastAsia"/>
        </w:rPr>
        <w:t>在增量部署过程中如果出现报错或者其他异常信息，可以查找对应目录下对应对象的回滚脚本进行回滚。</w:t>
      </w:r>
    </w:p>
    <w:p w14:paraId="2BC7D4E6" w14:textId="0B33755F" w:rsidR="0016499D" w:rsidRDefault="0016499D" w:rsidP="0016499D">
      <w:pPr>
        <w:pStyle w:val="4"/>
      </w:pPr>
      <w:r>
        <w:rPr>
          <w:rFonts w:hint="eastAsia"/>
        </w:rPr>
        <w:t>脚本清单</w:t>
      </w:r>
    </w:p>
    <w:p w14:paraId="502A72B6" w14:textId="6FBB1B55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9F3E6F" w:rsidRPr="009E3F50" w14:paraId="56230014" w14:textId="77777777" w:rsidTr="00EA2128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45E2BD30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2680C30A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34C71FFD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01DC4" w:rsidRPr="009E3F50" w14:paraId="74B9319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C6F0EF" w14:textId="089B5E41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4615C95B" w14:textId="0501F2F5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CDA7B4E" w14:textId="1BAA59D0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5358D">
              <w:t>00_clean_backup_obj.sql</w:t>
            </w:r>
          </w:p>
        </w:tc>
      </w:tr>
      <w:tr w:rsidR="00501DC4" w:rsidRPr="009E3F50" w14:paraId="368168E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FB0F214" w14:textId="12B838DC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4243E353" w14:textId="3BBDFE5A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174BCF2" w14:textId="714433A9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5358D">
              <w:t>01_backup_objs_and_datas.sql</w:t>
            </w:r>
          </w:p>
        </w:tc>
      </w:tr>
      <w:tr w:rsidR="00501DC4" w:rsidRPr="009E3F50" w14:paraId="193F0B3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DA34436" w14:textId="62EA62AC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B7C859D" w14:textId="08BF0140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31EA224" w14:textId="607ED5F3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5358D">
              <w:t>02_create_table_compy_bondissuer.sql</w:t>
            </w:r>
          </w:p>
        </w:tc>
      </w:tr>
      <w:tr w:rsidR="00501DC4" w:rsidRPr="009E3F50" w14:paraId="7DC43F0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29DB8B6" w14:textId="2E853278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7C3EA66" w14:textId="626E0DA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203FB15" w14:textId="7CE2B958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5358D">
              <w:t>03_recover_data_compy_bondissuer.sql</w:t>
            </w:r>
          </w:p>
        </w:tc>
      </w:tr>
      <w:tr w:rsidR="00AF1E3E" w:rsidRPr="009E3F50" w14:paraId="2E53BC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B2C6AF" w14:textId="6FBA8A9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217D0B02" w14:textId="039E0109" w:rsidR="00AF1E3E" w:rsidRPr="009E3F50" w:rsidRDefault="00501DC4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01DC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51C00B3" w14:textId="65DA6658" w:rsidR="00AF1E3E" w:rsidRPr="009E3F50" w:rsidRDefault="00501DC4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01DC4">
              <w:t>alter_table_compy_bondissuer.sql</w:t>
            </w:r>
          </w:p>
        </w:tc>
      </w:tr>
      <w:tr w:rsidR="00AF1E3E" w:rsidRPr="009E3F50" w14:paraId="0906A24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59684" w14:textId="1D78B56B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68EC1BAB" w14:textId="7E58243C" w:rsidR="00AF1E3E" w:rsidRPr="00501DC4" w:rsidRDefault="00501DC4" w:rsidP="00AF1E3E">
            <w:pPr>
              <w:widowControl/>
              <w:jc w:val="left"/>
            </w:pPr>
            <w:r w:rsidRPr="00501DC4">
              <w:t>QC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4EE6788" w14:textId="263881C2" w:rsidR="00AF1E3E" w:rsidRPr="00501DC4" w:rsidRDefault="00501DC4" w:rsidP="00AF1E3E">
            <w:pPr>
              <w:widowControl/>
              <w:jc w:val="left"/>
            </w:pPr>
            <w:r w:rsidRPr="00501DC4">
              <w:rPr>
                <w:rFonts w:hint="eastAsia"/>
              </w:rPr>
              <w:t>Q</w:t>
            </w:r>
            <w:r w:rsidRPr="00501DC4">
              <w:t>C.sql</w:t>
            </w:r>
          </w:p>
        </w:tc>
      </w:tr>
    </w:tbl>
    <w:p w14:paraId="1378BCFE" w14:textId="77777777" w:rsidR="009F3E6F" w:rsidRPr="009F3E6F" w:rsidRDefault="009F3E6F" w:rsidP="009F3E6F"/>
    <w:p w14:paraId="099CBE0E" w14:textId="0B7A043E" w:rsidR="0016499D" w:rsidRDefault="0016499D" w:rsidP="0016499D">
      <w:pPr>
        <w:pStyle w:val="4"/>
      </w:pPr>
      <w:r>
        <w:rPr>
          <w:rFonts w:hint="eastAsia"/>
        </w:rPr>
        <w:t>执行顺序</w:t>
      </w:r>
    </w:p>
    <w:p w14:paraId="6301797D" w14:textId="4DE6BE09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 xml:space="preserve">.4 </w:t>
      </w:r>
      <w:r>
        <w:rPr>
          <w:rFonts w:hint="eastAsia"/>
        </w:rPr>
        <w:t>数据回滚下查找对应对象的回滚脚本。</w:t>
      </w:r>
    </w:p>
    <w:p w14:paraId="28154540" w14:textId="10AF3C5E" w:rsidR="005F7A8C" w:rsidRPr="005F7A8C" w:rsidRDefault="005F7A8C" w:rsidP="001743E5">
      <w:pPr>
        <w:rPr>
          <w:b/>
          <w:color w:val="FF0000"/>
        </w:rPr>
      </w:pPr>
      <w:r w:rsidRPr="005F7A8C">
        <w:rPr>
          <w:rFonts w:hint="eastAsia"/>
          <w:b/>
          <w:color w:val="FF0000"/>
        </w:rPr>
        <w:t>CAUTION:</w:t>
      </w:r>
    </w:p>
    <w:p w14:paraId="2BE55DCC" w14:textId="77777777" w:rsidR="005F7A8C" w:rsidRDefault="005F7A8C" w:rsidP="005F7A8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</w:t>
      </w:r>
      <w:r w:rsidRPr="009A1D2B">
        <w:rPr>
          <w:rFonts w:hint="eastAsia"/>
          <w:b/>
        </w:rPr>
        <w:t>逐步执行该脚本，同时记录对应的日志信息。</w:t>
      </w:r>
    </w:p>
    <w:p w14:paraId="2DAB9E51" w14:textId="79E1EE4F" w:rsidR="005F7A8C" w:rsidRPr="005F7A8C" w:rsidRDefault="005F7A8C" w:rsidP="001743E5">
      <w:pPr>
        <w:pStyle w:val="a6"/>
        <w:numPr>
          <w:ilvl w:val="0"/>
          <w:numId w:val="35"/>
        </w:numPr>
        <w:ind w:firstLineChars="0"/>
      </w:pPr>
      <w:r w:rsidRPr="00AF1E3E">
        <w:rPr>
          <w:rFonts w:hint="eastAsia"/>
        </w:rPr>
        <w:t>对于</w:t>
      </w:r>
      <w:r w:rsidRPr="00BB2C33">
        <w:t>01_backup_objs_and_datas</w:t>
      </w:r>
      <w:r w:rsidRPr="00AF1E3E">
        <w:t>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</w:t>
      </w:r>
      <w:r w:rsidRPr="009A1D2B">
        <w:rPr>
          <w:rFonts w:hint="eastAsia"/>
          <w:b/>
        </w:rPr>
        <w:t>逐步执行该脚本，同时记录对应的日志信息及其检查备份对象是否成功的语句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519D19BF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6D1E4281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3CEA49D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031ED9F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01DC4" w:rsidRPr="009E3F50" w14:paraId="7DF245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F18AA2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576035F4" w14:textId="6C4FD148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102A7F6" w14:textId="784A22F4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12852">
              <w:t>00_clean_backup_obj.sql</w:t>
            </w:r>
          </w:p>
        </w:tc>
      </w:tr>
      <w:tr w:rsidR="00501DC4" w:rsidRPr="009E3F50" w14:paraId="3D2395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5E8E96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1090F3A0" w14:textId="6DC06AFA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3DF0084" w14:textId="4F2BF22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12852">
              <w:t>01_backup_objs_and_datas.sql</w:t>
            </w:r>
          </w:p>
        </w:tc>
      </w:tr>
      <w:tr w:rsidR="00501DC4" w:rsidRPr="009E3F50" w14:paraId="20950DB4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1A1068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7F422DA" w14:textId="10EF4306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E9BA19" w14:textId="63F6E58A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12852">
              <w:t>02_create_table_compy_bondissuer.sql</w:t>
            </w:r>
          </w:p>
        </w:tc>
      </w:tr>
      <w:tr w:rsidR="00501DC4" w:rsidRPr="009E3F50" w14:paraId="18D933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13B63D9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2E722AD0" w14:textId="7AB42E1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E14321" w14:textId="11D0D1A0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12852">
              <w:t>03_recover_data_compy_bondissuer.sql</w:t>
            </w:r>
          </w:p>
        </w:tc>
      </w:tr>
      <w:tr w:rsidR="00EB1A3F" w:rsidRPr="009E3F50" w14:paraId="2DE41DE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98140D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8461CEC" w14:textId="4C3A68F7" w:rsidR="00EB1A3F" w:rsidRPr="00501DC4" w:rsidRDefault="00501DC4" w:rsidP="00501DC4">
            <w:pPr>
              <w:widowControl/>
              <w:jc w:val="left"/>
            </w:pPr>
            <w:r w:rsidRPr="007B5ED6">
              <w:t>QC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64D080A5" w14:textId="7DDA7EFF" w:rsidR="00EB1A3F" w:rsidRPr="00501DC4" w:rsidRDefault="00501DC4" w:rsidP="00EB1A3F">
            <w:pPr>
              <w:widowControl/>
              <w:jc w:val="left"/>
            </w:pPr>
            <w:r w:rsidRPr="00501DC4">
              <w:rPr>
                <w:rFonts w:hint="eastAsia"/>
              </w:rPr>
              <w:t>Q</w:t>
            </w:r>
            <w:r w:rsidRPr="00501DC4">
              <w:t>C.sql</w:t>
            </w:r>
          </w:p>
        </w:tc>
      </w:tr>
    </w:tbl>
    <w:p w14:paraId="5CB37F0F" w14:textId="77777777" w:rsidR="00EA2128" w:rsidRPr="00EA2128" w:rsidRDefault="00EA2128" w:rsidP="00EA2128"/>
    <w:p w14:paraId="355C1658" w14:textId="4D8C3E9A" w:rsidR="0016499D" w:rsidRDefault="0016499D" w:rsidP="0016499D">
      <w:pPr>
        <w:pStyle w:val="4"/>
      </w:pPr>
      <w:r>
        <w:rPr>
          <w:rFonts w:hint="eastAsia"/>
        </w:rPr>
        <w:lastRenderedPageBreak/>
        <w:t>清理对象</w:t>
      </w:r>
    </w:p>
    <w:p w14:paraId="184A6AA5" w14:textId="76AEF1A5" w:rsidR="008E6C9B" w:rsidRPr="008E6C9B" w:rsidRDefault="008E6C9B" w:rsidP="008E6C9B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</w:t>
      </w:r>
      <w:r w:rsidRPr="009A1D2B">
        <w:rPr>
          <w:rFonts w:hint="eastAsia"/>
          <w:b/>
          <w:highlight w:val="yellow"/>
        </w:rPr>
        <w:t>成功</w:t>
      </w:r>
      <w:r>
        <w:rPr>
          <w:rFonts w:hint="eastAsia"/>
        </w:rPr>
        <w:t>，则执行如下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1E51DC98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5C1B2FC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A04CE3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4567130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198A319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88800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20A420A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8467A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</w:tbl>
    <w:p w14:paraId="06090FB4" w14:textId="77777777" w:rsidR="00EA2128" w:rsidRPr="00EA2128" w:rsidRDefault="00EA2128" w:rsidP="00EA2128"/>
    <w:p w14:paraId="1988A425" w14:textId="67F22B0B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506A29EC" w14:textId="746B0200" w:rsidR="004D78C5" w:rsidRPr="004D78C5" w:rsidRDefault="004D78C5" w:rsidP="004D78C5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和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执行没有异常，该部分不用执行。如出现异常，则按照异常的对象查找对应的回滚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76556C09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7D7563D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B83D81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2C05D1FC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F7A8C" w:rsidRPr="009E3F50" w14:paraId="5E89CF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1E9E03" w14:textId="21962E58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1FA0C5F7" w14:textId="5F5ED65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5D74548" w14:textId="38D87352" w:rsidR="005F7A8C" w:rsidRPr="009E3F50" w:rsidRDefault="00501DC4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01DC4">
              <w:t>alter_table_compy_bondissuer.sql</w:t>
            </w:r>
          </w:p>
        </w:tc>
      </w:tr>
    </w:tbl>
    <w:p w14:paraId="7E0E162B" w14:textId="77777777" w:rsidR="00EA2128" w:rsidRPr="00EA2128" w:rsidRDefault="00EA2128" w:rsidP="00EA2128">
      <w:bookmarkStart w:id="6" w:name="_GoBack"/>
      <w:bookmarkEnd w:id="6"/>
    </w:p>
    <w:p w14:paraId="53A37F0C" w14:textId="0F18D3D2" w:rsidR="00EC782E" w:rsidRDefault="005C5D50" w:rsidP="00EC782E">
      <w:pPr>
        <w:pStyle w:val="1"/>
      </w:pPr>
      <w:bookmarkStart w:id="7" w:name="_Toc490835723"/>
      <w:bookmarkEnd w:id="5"/>
      <w:r>
        <w:rPr>
          <w:rFonts w:hint="eastAsia"/>
        </w:rPr>
        <w:t>结算</w:t>
      </w:r>
      <w:r w:rsidR="009D0941">
        <w:rPr>
          <w:rFonts w:hint="eastAsia"/>
        </w:rPr>
        <w:t>外网</w:t>
      </w:r>
      <w:r w:rsidR="00EC782E">
        <w:rPr>
          <w:rFonts w:hint="eastAsia"/>
        </w:rPr>
        <w:t>服务器</w:t>
      </w:r>
      <w:r w:rsidR="00EA2A92">
        <w:rPr>
          <w:rFonts w:hint="eastAsia"/>
        </w:rPr>
        <w:t>上</w:t>
      </w:r>
      <w:r w:rsidR="00544221">
        <w:rPr>
          <w:rFonts w:hint="eastAsia"/>
        </w:rPr>
        <w:t>更新</w:t>
      </w:r>
      <w:r w:rsidR="00EC782E">
        <w:rPr>
          <w:rFonts w:hint="eastAsia"/>
        </w:rPr>
        <w:t>数据拉取程序</w:t>
      </w:r>
      <w:bookmarkEnd w:id="7"/>
    </w:p>
    <w:p w14:paraId="4682D4F0" w14:textId="09DE44D4" w:rsidR="008901E0" w:rsidRDefault="008901E0" w:rsidP="008901E0">
      <w:pPr>
        <w:pStyle w:val="2"/>
      </w:pPr>
      <w:r>
        <w:rPr>
          <w:rFonts w:hint="eastAsia"/>
        </w:rPr>
        <w:t>调整拉取数据起始位置</w:t>
      </w:r>
    </w:p>
    <w:p w14:paraId="2F0326F3" w14:textId="30FB84DE" w:rsidR="008901E0" w:rsidRPr="008901E0" w:rsidRDefault="008901E0" w:rsidP="008901E0">
      <w:r>
        <w:rPr>
          <w:rFonts w:hint="eastAsia"/>
        </w:rPr>
        <w:t>在</w:t>
      </w:r>
      <w:r>
        <w:rPr>
          <w:rFonts w:hint="eastAsia"/>
        </w:rPr>
        <w:t>D:</w:t>
      </w:r>
      <w:r>
        <w:t>/creditmaster/incoming</w:t>
      </w:r>
      <w:r>
        <w:rPr>
          <w:rFonts w:hint="eastAsia"/>
        </w:rPr>
        <w:t>下创建一个</w:t>
      </w:r>
      <w:r>
        <w:rPr>
          <w:rFonts w:hint="eastAsia"/>
        </w:rPr>
        <w:t>finish</w:t>
      </w:r>
      <w:r>
        <w:rPr>
          <w:rFonts w:hint="eastAsia"/>
        </w:rPr>
        <w:t>后缀的时间戳文件，具体时间戳取决于</w:t>
      </w:r>
      <w:r>
        <w:rPr>
          <w:rFonts w:hint="eastAsia"/>
        </w:rPr>
        <w:t>2.1</w:t>
      </w:r>
      <w:r>
        <w:rPr>
          <w:rFonts w:hint="eastAsia"/>
        </w:rPr>
        <w:t>步初始化时获取的数据包日期，比如数据包日期为</w:t>
      </w:r>
      <w:bookmarkStart w:id="8" w:name="OLE_LINK5"/>
      <w:bookmarkStart w:id="9" w:name="OLE_LINK6"/>
      <w:r>
        <w:rPr>
          <w:rFonts w:hint="eastAsia"/>
        </w:rPr>
        <w:t>20180605</w:t>
      </w:r>
      <w:bookmarkEnd w:id="8"/>
      <w:bookmarkEnd w:id="9"/>
      <w:r>
        <w:rPr>
          <w:rFonts w:hint="eastAsia"/>
        </w:rPr>
        <w:t>则创建的</w:t>
      </w:r>
      <w:r>
        <w:rPr>
          <w:rFonts w:hint="eastAsia"/>
        </w:rPr>
        <w:t>finish</w:t>
      </w:r>
      <w:r>
        <w:rPr>
          <w:rFonts w:hint="eastAsia"/>
        </w:rPr>
        <w:t>文件为</w:t>
      </w:r>
      <w:r>
        <w:rPr>
          <w:rFonts w:hint="eastAsia"/>
        </w:rPr>
        <w:t>20180605000000.finish</w:t>
      </w:r>
      <w:r>
        <w:rPr>
          <w:rFonts w:hint="eastAsia"/>
        </w:rPr>
        <w:t>，表示</w:t>
      </w:r>
      <w:r>
        <w:rPr>
          <w:rFonts w:hint="eastAsia"/>
        </w:rPr>
        <w:t>20180605</w:t>
      </w:r>
      <w:r>
        <w:rPr>
          <w:rFonts w:hint="eastAsia"/>
        </w:rPr>
        <w:t>之前的数据不会再次被拉取</w:t>
      </w:r>
    </w:p>
    <w:p w14:paraId="19FE14B8" w14:textId="2F358BA0" w:rsidR="00544221" w:rsidRDefault="00D42C81" w:rsidP="007074FC">
      <w:pPr>
        <w:pStyle w:val="2"/>
      </w:pPr>
      <w:r>
        <w:rPr>
          <w:rFonts w:hint="eastAsia"/>
        </w:rPr>
        <w:t>调整尝试</w:t>
      </w:r>
      <w:r w:rsidR="00544221">
        <w:rPr>
          <w:rFonts w:hint="eastAsia"/>
        </w:rPr>
        <w:t>拉取频率</w:t>
      </w:r>
    </w:p>
    <w:p w14:paraId="05837F05" w14:textId="63EC81AB" w:rsidR="00544221" w:rsidRDefault="00544221" w:rsidP="00EC782E">
      <w:r>
        <w:rPr>
          <w:rFonts w:hint="eastAsia"/>
        </w:rPr>
        <w:t>打开配置文件</w:t>
      </w:r>
      <w:r>
        <w:rPr>
          <w:rFonts w:hint="eastAsia"/>
        </w:rPr>
        <w:t>D:/MasterDataPull/conf/Application.properties</w:t>
      </w:r>
      <w:r>
        <w:rPr>
          <w:rFonts w:hint="eastAsia"/>
        </w:rPr>
        <w:t>，修改</w:t>
      </w:r>
      <w:r w:rsidRPr="00544221">
        <w:t>sftp.interval</w:t>
      </w:r>
      <w:r w:rsidRPr="00544221">
        <w:t>参数为</w:t>
      </w:r>
      <w:r>
        <w:rPr>
          <w:rFonts w:hint="eastAsia"/>
        </w:rPr>
        <w:t>1800</w:t>
      </w:r>
      <w:r w:rsidR="007074FC">
        <w:rPr>
          <w:rFonts w:hint="eastAsia"/>
        </w:rPr>
        <w:t>，然后重启服务。</w:t>
      </w:r>
    </w:p>
    <w:p w14:paraId="033764AD" w14:textId="72D0CAA2" w:rsidR="007074FC" w:rsidRDefault="007074FC" w:rsidP="00EC782E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运行</w:t>
      </w:r>
      <w:bookmarkStart w:id="10" w:name="OLE_LINK3"/>
      <w:bookmarkStart w:id="11" w:name="OLE_LINK4"/>
      <w:r>
        <w:rPr>
          <w:rFonts w:hint="eastAsia"/>
        </w:rPr>
        <w:t>jps</w:t>
      </w:r>
      <w:r>
        <w:t>|findstr DownloadFromSftp</w:t>
      </w:r>
      <w:bookmarkEnd w:id="10"/>
      <w:bookmarkEnd w:id="11"/>
      <w:r>
        <w:rPr>
          <w:rFonts w:hint="eastAsia"/>
        </w:rPr>
        <w:t>查出运行中的进程号</w:t>
      </w:r>
      <w:r w:rsidR="008901E0">
        <w:rPr>
          <w:rFonts w:hint="eastAsia"/>
        </w:rPr>
        <w:t>（如不存在在说明未启动）</w:t>
      </w:r>
    </w:p>
    <w:p w14:paraId="5A73B340" w14:textId="32E5567D" w:rsidR="007074FC" w:rsidRDefault="007074FC" w:rsidP="00EC782E">
      <w:r>
        <w:rPr>
          <w:rFonts w:hint="eastAsia"/>
        </w:rPr>
        <w:t>然后</w:t>
      </w:r>
      <w:r>
        <w:rPr>
          <w:rFonts w:hint="eastAsia"/>
        </w:rPr>
        <w:t>cmd</w:t>
      </w:r>
      <w:r>
        <w:rPr>
          <w:rFonts w:hint="eastAsia"/>
        </w:rPr>
        <w:t>中运行</w:t>
      </w:r>
      <w:r>
        <w:t>t</w:t>
      </w:r>
      <w:r>
        <w:rPr>
          <w:rFonts w:hint="eastAsia"/>
        </w:rPr>
        <w:t>askkill</w:t>
      </w:r>
      <w:r>
        <w:t xml:space="preserve"> /pid </w:t>
      </w:r>
      <w:r>
        <w:rPr>
          <w:rFonts w:hint="eastAsia"/>
        </w:rPr>
        <w:t>进程号</w:t>
      </w:r>
      <w:r>
        <w:rPr>
          <w:rFonts w:hint="eastAsia"/>
        </w:rPr>
        <w:t xml:space="preserve"> /f</w:t>
      </w:r>
      <w:r>
        <w:rPr>
          <w:rFonts w:hint="eastAsia"/>
        </w:rPr>
        <w:t>来结束进程</w:t>
      </w:r>
    </w:p>
    <w:p w14:paraId="36F32C51" w14:textId="02CCAAAF" w:rsidR="007074FC" w:rsidRDefault="007074FC" w:rsidP="00EC782E">
      <w:r>
        <w:rPr>
          <w:rFonts w:hint="eastAsia"/>
        </w:rPr>
        <w:t>双击</w:t>
      </w:r>
      <w:r>
        <w:rPr>
          <w:rFonts w:hint="eastAsia"/>
        </w:rPr>
        <w:t>D:/MasterDataPull/bin</w:t>
      </w:r>
      <w:r>
        <w:t>/</w:t>
      </w:r>
      <w:r w:rsidRPr="00CF0615">
        <w:t>DownloadFromSftp.vbe</w:t>
      </w:r>
      <w:r>
        <w:rPr>
          <w:rFonts w:hint="eastAsia"/>
        </w:rPr>
        <w:t>重新启动拉取程序</w:t>
      </w:r>
    </w:p>
    <w:p w14:paraId="00BCA46A" w14:textId="629DD72B" w:rsidR="007074FC" w:rsidRDefault="007074FC" w:rsidP="00EC782E">
      <w:r>
        <w:rPr>
          <w:rFonts w:hint="eastAsia"/>
        </w:rPr>
        <w:t>再次</w:t>
      </w:r>
      <w:r>
        <w:rPr>
          <w:rFonts w:hint="eastAsia"/>
        </w:rPr>
        <w:t>cmd</w:t>
      </w:r>
      <w:r>
        <w:rPr>
          <w:rFonts w:hint="eastAsia"/>
        </w:rPr>
        <w:t>中运行</w:t>
      </w:r>
      <w:r>
        <w:rPr>
          <w:rFonts w:hint="eastAsia"/>
        </w:rPr>
        <w:t>jps</w:t>
      </w:r>
      <w:r>
        <w:t>|findstr DownloadFromSftp</w:t>
      </w:r>
      <w:r>
        <w:rPr>
          <w:rFonts w:hint="eastAsia"/>
        </w:rPr>
        <w:t>可以看到新启动的拉取程序进程号</w:t>
      </w:r>
    </w:p>
    <w:p w14:paraId="6E808D49" w14:textId="1D98EF16" w:rsidR="008901E0" w:rsidRDefault="00EC782E" w:rsidP="00EC782E">
      <w:r>
        <w:rPr>
          <w:rFonts w:hint="eastAsia"/>
        </w:rPr>
        <w:t>conf/Application.properties</w:t>
      </w:r>
    </w:p>
    <w:p w14:paraId="2F5163EC" w14:textId="4C9C0D71" w:rsidR="002843AD" w:rsidRPr="002843AD" w:rsidRDefault="00EC782E" w:rsidP="00EC782E">
      <w:pPr>
        <w:pStyle w:val="1"/>
      </w:pPr>
      <w:bookmarkStart w:id="12" w:name="_Toc490835727"/>
      <w:r>
        <w:rPr>
          <w:rFonts w:hint="eastAsia"/>
        </w:rPr>
        <w:lastRenderedPageBreak/>
        <w:t>数据同步服务器</w:t>
      </w:r>
      <w:r w:rsidR="00EA2A92">
        <w:rPr>
          <w:rFonts w:hint="eastAsia"/>
        </w:rPr>
        <w:t>上</w:t>
      </w:r>
      <w:r w:rsidR="007074FC">
        <w:rPr>
          <w:rFonts w:hint="eastAsia"/>
        </w:rPr>
        <w:t>更新</w:t>
      </w:r>
      <w:r>
        <w:rPr>
          <w:rFonts w:hint="eastAsia"/>
        </w:rPr>
        <w:t>数据同步程序</w:t>
      </w:r>
      <w:bookmarkEnd w:id="12"/>
    </w:p>
    <w:p w14:paraId="60733311" w14:textId="60428F71" w:rsidR="00EC782E" w:rsidRDefault="00D42C81" w:rsidP="00EC782E">
      <w:pPr>
        <w:pStyle w:val="2"/>
      </w:pPr>
      <w:r>
        <w:rPr>
          <w:rFonts w:hint="eastAsia"/>
        </w:rPr>
        <w:t>更新文件</w:t>
      </w:r>
    </w:p>
    <w:p w14:paraId="43961EC0" w14:textId="177D5177" w:rsidR="00D42C81" w:rsidRDefault="00D42C81" w:rsidP="00EC782E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将提供的</w:t>
      </w:r>
      <w:r>
        <w:rPr>
          <w:rFonts w:hint="eastAsia"/>
        </w:rPr>
        <w:t>M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r>
        <w:t>.sh</w:t>
      </w:r>
      <w:r>
        <w:rPr>
          <w:rFonts w:hint="eastAsia"/>
        </w:rPr>
        <w:t>和</w:t>
      </w:r>
      <w:r w:rsidRPr="00D42C81">
        <w:t>MasterDataSync-1.1.1.jar</w:t>
      </w:r>
      <w:r>
        <w:rPr>
          <w:rFonts w:hint="eastAsia"/>
        </w:rPr>
        <w:t>分别复制到</w:t>
      </w:r>
    </w:p>
    <w:p w14:paraId="35DA27A6" w14:textId="5ABD39CE" w:rsidR="00EC782E" w:rsidRDefault="00D42C81" w:rsidP="00EC782E">
      <w:r>
        <w:rPr>
          <w:rFonts w:hint="eastAsia"/>
        </w:rPr>
        <w:t>/</w:t>
      </w:r>
      <w:r>
        <w:t>CMSYNC/</w:t>
      </w:r>
      <w:r>
        <w:rPr>
          <w:rFonts w:hint="eastAsia"/>
        </w:rPr>
        <w:t>cmapp</w:t>
      </w:r>
      <w:r>
        <w:t>/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/bin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CMSYNC/</w:t>
      </w:r>
      <w:r>
        <w:rPr>
          <w:rFonts w:hint="eastAsia"/>
        </w:rPr>
        <w:t>cmapp</w:t>
      </w:r>
      <w:r>
        <w:t>/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/lib</w:t>
      </w:r>
      <w:r>
        <w:rPr>
          <w:rFonts w:hint="eastAsia"/>
        </w:rPr>
        <w:t>下并覆盖原有文件</w:t>
      </w:r>
    </w:p>
    <w:p w14:paraId="285F8CC6" w14:textId="1CD346E4" w:rsidR="00D42C81" w:rsidRDefault="00D42C81" w:rsidP="00EC782E">
      <w:r>
        <w:rPr>
          <w:rFonts w:hint="eastAsia"/>
        </w:rPr>
        <w:t>然后修改权限并调整换行符</w:t>
      </w:r>
    </w:p>
    <w:p w14:paraId="313A1DC1" w14:textId="77777777" w:rsidR="00D42C81" w:rsidRDefault="00D42C81" w:rsidP="00D42C81">
      <w:r w:rsidRPr="008B572D">
        <w:t>[</w:t>
      </w:r>
      <w:r>
        <w:t>cmsync</w:t>
      </w:r>
      <w:r w:rsidRPr="008B572D">
        <w:t>@</w:t>
      </w:r>
      <w:r>
        <w:t>CM-SYNC</w:t>
      </w:r>
      <w:r w:rsidRPr="008B572D">
        <w:t xml:space="preserve"> MasterDataSync-1.</w:t>
      </w:r>
      <w:r>
        <w:t>1</w:t>
      </w:r>
      <w:r w:rsidRPr="008B572D">
        <w:t>]$ chmod u+x bin/*</w:t>
      </w:r>
    </w:p>
    <w:p w14:paraId="1D943B8C" w14:textId="7B59B67E" w:rsidR="00D42C81" w:rsidRDefault="00D42C81" w:rsidP="00D42C81">
      <w:r w:rsidRPr="008B572D">
        <w:t>[</w:t>
      </w:r>
      <w:r>
        <w:t>cmsync</w:t>
      </w:r>
      <w:r w:rsidRPr="008B572D">
        <w:t>@</w:t>
      </w:r>
      <w:r>
        <w:t>CM-SYNC</w:t>
      </w:r>
      <w:r w:rsidRPr="008B572D">
        <w:t xml:space="preserve"> MasterDataSync-1.</w:t>
      </w:r>
      <w:r>
        <w:t>1]$ dos2unix</w:t>
      </w:r>
      <w:r w:rsidRPr="008B572D">
        <w:t xml:space="preserve"> bin/*</w:t>
      </w:r>
    </w:p>
    <w:p w14:paraId="03429227" w14:textId="70535DFC" w:rsidR="00CB45A0" w:rsidRPr="00AC6C2A" w:rsidRDefault="00CB45A0" w:rsidP="00BE73F5"/>
    <w:p w14:paraId="4981EE2B" w14:textId="761C646D" w:rsidR="00EC782E" w:rsidRDefault="00D42C81" w:rsidP="00EC782E">
      <w:pPr>
        <w:pStyle w:val="2"/>
      </w:pPr>
      <w:r>
        <w:rPr>
          <w:rFonts w:hint="eastAsia"/>
        </w:rPr>
        <w:t>调整尝试拉取频率</w:t>
      </w:r>
    </w:p>
    <w:p w14:paraId="189AC270" w14:textId="46ABECFB" w:rsidR="00EC782E" w:rsidRDefault="00D42C81" w:rsidP="00EC782E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执行</w:t>
      </w:r>
      <w:r w:rsidR="00EC782E" w:rsidRPr="00D840C1">
        <w:t xml:space="preserve">crontab </w:t>
      </w:r>
      <w:r w:rsidR="00853C98">
        <w:t>–</w:t>
      </w:r>
      <w:r w:rsidR="00EC782E" w:rsidRPr="00D840C1">
        <w:t>e</w:t>
      </w:r>
    </w:p>
    <w:p w14:paraId="1D69E9AA" w14:textId="4D32434B" w:rsidR="00853C98" w:rsidRDefault="00853C98" w:rsidP="00EC782E">
      <w:r>
        <w:rPr>
          <w:rFonts w:hint="eastAsia"/>
        </w:rPr>
        <w:t>将其中第一行调度配置修改为</w:t>
      </w:r>
    </w:p>
    <w:p w14:paraId="099AA0ED" w14:textId="0BCFBC35" w:rsidR="00A94571" w:rsidRPr="006F4E7A" w:rsidRDefault="00853C98" w:rsidP="00A94571">
      <w:r w:rsidRPr="00853C98">
        <w:rPr>
          <w:highlight w:val="yellow"/>
        </w:rPr>
        <w:t>*/30</w:t>
      </w:r>
      <w:r w:rsidR="00A94571" w:rsidRPr="006F4E7A">
        <w:t xml:space="preserve"> * * * 1</w:t>
      </w:r>
      <w:r w:rsidR="00A94571" w:rsidRPr="006F4E7A">
        <w:rPr>
          <w:rFonts w:hint="eastAsia"/>
        </w:rPr>
        <w:t>-</w:t>
      </w:r>
      <w:r w:rsidR="00A94571" w:rsidRPr="006F4E7A">
        <w:t xml:space="preserve">5 </w:t>
      </w:r>
      <w:bookmarkStart w:id="13" w:name="OLE_LINK14"/>
      <w:bookmarkStart w:id="14" w:name="OLE_LINK15"/>
      <w:r w:rsidR="00A94571" w:rsidRPr="006F4E7A">
        <w:t>/CMSYNC</w:t>
      </w:r>
      <w:r w:rsidR="00A94571" w:rsidRPr="006F4E7A">
        <w:rPr>
          <w:rFonts w:hint="eastAsia"/>
        </w:rPr>
        <w:t>/cmapp/</w:t>
      </w:r>
      <w:r w:rsidR="00A94571" w:rsidRPr="006F4E7A">
        <w:t>MasterDataSync-1.</w:t>
      </w:r>
      <w:r w:rsidR="00920241" w:rsidRPr="006F4E7A">
        <w:t>1</w:t>
      </w:r>
      <w:r w:rsidR="00A94571" w:rsidRPr="006F4E7A">
        <w:t>/bin/</w:t>
      </w:r>
      <w:bookmarkEnd w:id="13"/>
      <w:bookmarkEnd w:id="14"/>
      <w:r w:rsidR="00A94571" w:rsidRPr="006F4E7A">
        <w:t>MasterDataSyncA</w:t>
      </w:r>
      <w:r w:rsidR="00A94571" w:rsidRPr="006F4E7A">
        <w:rPr>
          <w:rFonts w:hint="eastAsia"/>
        </w:rPr>
        <w:t>ll</w:t>
      </w:r>
      <w:r w:rsidR="00A94571" w:rsidRPr="006F4E7A">
        <w:t xml:space="preserve">.sh </w:t>
      </w:r>
      <w:r w:rsidR="00A94571" w:rsidRPr="006F4E7A">
        <w:rPr>
          <w:rFonts w:hint="eastAsia"/>
        </w:rPr>
        <w:t>&amp;</w:t>
      </w:r>
      <w:r w:rsidR="00A94571" w:rsidRPr="006F4E7A">
        <w:t>&gt;&gt; /CMSYNC/cmapp/MasterDataSync-1.</w:t>
      </w:r>
      <w:r w:rsidR="00920241" w:rsidRPr="006F4E7A">
        <w:t>1</w:t>
      </w:r>
      <w:r w:rsidR="00A94571" w:rsidRPr="006F4E7A">
        <w:t>/log/mds.log</w:t>
      </w:r>
    </w:p>
    <w:p w14:paraId="7FD11B4C" w14:textId="5663F31E" w:rsidR="00E90EE5" w:rsidRDefault="00853C98" w:rsidP="006C10A6">
      <w:r>
        <w:rPr>
          <w:rFonts w:hint="eastAsia"/>
        </w:rPr>
        <w:t>修改完成后</w:t>
      </w:r>
      <w:r>
        <w:rPr>
          <w:rFonts w:hint="eastAsia"/>
        </w:rPr>
        <w:t>:wq</w:t>
      </w:r>
      <w:r>
        <w:rPr>
          <w:rFonts w:hint="eastAsia"/>
        </w:rPr>
        <w:t>保存退出</w:t>
      </w:r>
    </w:p>
    <w:p w14:paraId="6D0063E9" w14:textId="596C7876" w:rsidR="00853C98" w:rsidRDefault="00853C98" w:rsidP="00853C98">
      <w:pPr>
        <w:pStyle w:val="2"/>
      </w:pPr>
      <w:r>
        <w:rPr>
          <w:rFonts w:hint="eastAsia"/>
        </w:rPr>
        <w:t>增加每日同步数据至结算EDW的调度配置</w:t>
      </w:r>
    </w:p>
    <w:p w14:paraId="315636E3" w14:textId="3C250048" w:rsidR="00853C98" w:rsidRDefault="00853C98" w:rsidP="00853C98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执行</w:t>
      </w:r>
      <w:r w:rsidRPr="00D840C1">
        <w:t xml:space="preserve">crontab </w:t>
      </w:r>
      <w:r>
        <w:t>–</w:t>
      </w:r>
      <w:r w:rsidRPr="00D840C1">
        <w:t>e</w:t>
      </w:r>
      <w:r>
        <w:rPr>
          <w:rFonts w:hint="eastAsia"/>
        </w:rPr>
        <w:t>增加一行</w:t>
      </w:r>
      <w:r w:rsidR="008901E0">
        <w:rPr>
          <w:rFonts w:hint="eastAsia"/>
        </w:rPr>
        <w:t>内容</w:t>
      </w:r>
      <w:r>
        <w:rPr>
          <w:rFonts w:hint="eastAsia"/>
        </w:rPr>
        <w:t>:</w:t>
      </w:r>
    </w:p>
    <w:p w14:paraId="5B2333A8" w14:textId="17BB0E68" w:rsidR="00853C98" w:rsidRDefault="00853C98" w:rsidP="00853C98">
      <w:r w:rsidRPr="00853C98">
        <w:t>0</w:t>
      </w:r>
      <w:r>
        <w:t xml:space="preserve"> 7</w:t>
      </w:r>
      <w:r w:rsidRPr="006F4E7A">
        <w:t xml:space="preserve"> * * 1</w:t>
      </w:r>
      <w:r w:rsidRPr="006F4E7A">
        <w:rPr>
          <w:rFonts w:hint="eastAsia"/>
        </w:rPr>
        <w:t>-</w:t>
      </w:r>
      <w:r w:rsidRPr="006F4E7A">
        <w:t>5 /CMSYNC</w:t>
      </w:r>
      <w:r w:rsidRPr="006F4E7A">
        <w:rPr>
          <w:rFonts w:hint="eastAsia"/>
        </w:rPr>
        <w:t>/cmapp/</w:t>
      </w:r>
      <w:r w:rsidRPr="006F4E7A">
        <w:t>MasterDataSync-1.1</w:t>
      </w:r>
      <w:r>
        <w:t>/bin/</w:t>
      </w:r>
      <w:r w:rsidRPr="00853C98">
        <w:t>ExportToDw.sh</w:t>
      </w:r>
    </w:p>
    <w:p w14:paraId="6313A20B" w14:textId="77777777" w:rsidR="00853C98" w:rsidRDefault="00853C98" w:rsidP="00853C98">
      <w:r>
        <w:rPr>
          <w:rFonts w:hint="eastAsia"/>
        </w:rPr>
        <w:t>修改完成后</w:t>
      </w:r>
      <w:r>
        <w:rPr>
          <w:rFonts w:hint="eastAsia"/>
        </w:rPr>
        <w:t>:wq</w:t>
      </w:r>
      <w:r>
        <w:rPr>
          <w:rFonts w:hint="eastAsia"/>
        </w:rPr>
        <w:t>保存退出</w:t>
      </w:r>
    </w:p>
    <w:p w14:paraId="09B398AE" w14:textId="77777777" w:rsidR="00853C98" w:rsidRPr="00853C98" w:rsidRDefault="00853C98" w:rsidP="00853C98"/>
    <w:p w14:paraId="6C191D07" w14:textId="77777777" w:rsidR="004B3B8B" w:rsidRDefault="00851CEC" w:rsidP="00851CEC">
      <w:pPr>
        <w:pStyle w:val="1"/>
      </w:pPr>
      <w:bookmarkStart w:id="15" w:name="_Toc490835734"/>
      <w:r>
        <w:rPr>
          <w:rFonts w:hint="eastAsia"/>
        </w:rPr>
        <w:t>应用程序部署</w:t>
      </w:r>
      <w:bookmarkEnd w:id="15"/>
    </w:p>
    <w:p w14:paraId="1A7B8EC8" w14:textId="77777777" w:rsidR="00851CEC" w:rsidRDefault="00851CEC" w:rsidP="00851CEC">
      <w:pPr>
        <w:pStyle w:val="2"/>
      </w:pPr>
      <w:bookmarkStart w:id="16" w:name="_Toc490835735"/>
      <w:r>
        <w:rPr>
          <w:rFonts w:hint="eastAsia"/>
        </w:rPr>
        <w:t>环境</w:t>
      </w:r>
      <w:r>
        <w:t>准备</w:t>
      </w:r>
      <w:bookmarkEnd w:id="16"/>
      <w:r>
        <w:tab/>
      </w:r>
    </w:p>
    <w:p w14:paraId="11213E3D" w14:textId="3D3A30B9" w:rsidR="00851CEC" w:rsidRDefault="00851CEC" w:rsidP="00851CEC">
      <w:r>
        <w:rPr>
          <w:rFonts w:hint="eastAsia"/>
        </w:rPr>
        <w:t>操作系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redhat 7</w:t>
      </w:r>
      <w:r w:rsidR="00542694">
        <w:t>.1</w:t>
      </w:r>
    </w:p>
    <w:p w14:paraId="435D6AC0" w14:textId="77777777" w:rsidR="00851CEC" w:rsidRDefault="00851CEC" w:rsidP="00851CEC">
      <w:r>
        <w:t>Master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>v</w:t>
      </w:r>
      <w:r>
        <w:rPr>
          <w:rFonts w:hint="eastAsia"/>
        </w:rPr>
        <w:t>2.0</w:t>
      </w:r>
    </w:p>
    <w:p w14:paraId="71D51140" w14:textId="77777777" w:rsidR="00851CEC" w:rsidRPr="001160F3" w:rsidRDefault="00851CEC" w:rsidP="00851CEC"/>
    <w:p w14:paraId="1603CBB9" w14:textId="77777777" w:rsidR="00851CEC" w:rsidRDefault="00851CEC" w:rsidP="00851CEC">
      <w:r>
        <w:rPr>
          <w:rFonts w:hint="eastAsia"/>
        </w:rPr>
        <w:t>安装包里面一共有如下依赖包</w:t>
      </w:r>
      <w:r>
        <w:rPr>
          <w:rFonts w:hint="eastAsia"/>
        </w:rPr>
        <w:t>,</w:t>
      </w:r>
      <w:r>
        <w:rPr>
          <w:rFonts w:hint="eastAsia"/>
        </w:rPr>
        <w:t>需要先安装完这些依赖包才能开始部署</w:t>
      </w:r>
      <w:r>
        <w:rPr>
          <w:rFonts w:hint="eastAsia"/>
        </w:rPr>
        <w:t>:</w:t>
      </w:r>
    </w:p>
    <w:p w14:paraId="2AAB3B45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zlib-1.2.8.tar.gz</w:t>
      </w:r>
    </w:p>
    <w:p w14:paraId="060D8F5A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libxml2-2.9.4.tar.gz</w:t>
      </w:r>
    </w:p>
    <w:p w14:paraId="51411589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pcre-8.39.tar.gz</w:t>
      </w:r>
    </w:p>
    <w:p w14:paraId="48E3F83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lastRenderedPageBreak/>
        <w:t>nginx-1.10.1.tar.gz</w:t>
      </w:r>
    </w:p>
    <w:p w14:paraId="6CB55E5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redis-3.2.3.tar.gz</w:t>
      </w:r>
    </w:p>
    <w:p w14:paraId="04F0468F" w14:textId="4B8E989C" w:rsidR="00851CEC" w:rsidRDefault="00542694" w:rsidP="00542694">
      <w:pPr>
        <w:pStyle w:val="a6"/>
        <w:numPr>
          <w:ilvl w:val="0"/>
          <w:numId w:val="13"/>
        </w:numPr>
        <w:ind w:firstLineChars="0"/>
      </w:pPr>
      <w:r w:rsidRPr="00542694">
        <w:t>jdk-8u131-linux-x64.rpm</w:t>
      </w:r>
    </w:p>
    <w:p w14:paraId="10CF9C9E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DC29BD">
        <w:t>python-devel-2.7.5-48.el7.x86_64.rpm</w:t>
      </w:r>
    </w:p>
    <w:p w14:paraId="07B80383" w14:textId="77777777" w:rsidR="00851CEC" w:rsidRPr="009A3523" w:rsidRDefault="00851CEC" w:rsidP="00851CEC">
      <w:pPr>
        <w:pStyle w:val="3"/>
      </w:pPr>
      <w:bookmarkStart w:id="17" w:name="_Toc490835736"/>
      <w:r w:rsidRPr="009A3523">
        <w:rPr>
          <w:rFonts w:hint="eastAsia"/>
        </w:rPr>
        <w:t>安装</w:t>
      </w:r>
      <w:r w:rsidRPr="009A3523">
        <w:t>python</w:t>
      </w:r>
      <w:r w:rsidRPr="009A3523">
        <w:rPr>
          <w:rFonts w:hint="eastAsia"/>
        </w:rPr>
        <w:t>-devel</w:t>
      </w:r>
      <w:bookmarkEnd w:id="17"/>
    </w:p>
    <w:p w14:paraId="396B6F37" w14:textId="77777777" w:rsidR="00851CEC" w:rsidRDefault="00851CEC" w:rsidP="00851CEC">
      <w:r>
        <w:rPr>
          <w:rFonts w:hint="eastAsia"/>
        </w:rPr>
        <w:t>1.</w:t>
      </w:r>
      <w:r>
        <w:rPr>
          <w:rFonts w:hint="eastAsia"/>
        </w:rPr>
        <w:t>如果有网络，可以通过</w:t>
      </w:r>
      <w:r>
        <w:rPr>
          <w:rFonts w:hint="eastAsia"/>
        </w:rPr>
        <w:t>yum</w:t>
      </w:r>
      <w:r>
        <w:rPr>
          <w:rFonts w:hint="eastAsia"/>
        </w:rPr>
        <w:t>去安装</w:t>
      </w:r>
      <w:r>
        <w:rPr>
          <w:rFonts w:hint="eastAsia"/>
        </w:rPr>
        <w:t>pythondevel</w:t>
      </w:r>
      <w:r>
        <w:t>,</w:t>
      </w:r>
      <w:r w:rsidRPr="009F576B">
        <w:t>yum install python-devel.x86_64</w:t>
      </w:r>
      <w:r>
        <w:rPr>
          <w:rFonts w:hint="eastAsia"/>
        </w:rPr>
        <w:t>。</w:t>
      </w:r>
    </w:p>
    <w:p w14:paraId="6996546A" w14:textId="77777777" w:rsidR="00851CEC" w:rsidRDefault="00851CEC" w:rsidP="00851CEC">
      <w:r>
        <w:t>2.</w:t>
      </w:r>
      <w:r>
        <w:rPr>
          <w:rFonts w:hint="eastAsia"/>
        </w:rPr>
        <w:t>如果没有网络环境，使用提供的</w:t>
      </w:r>
      <w:r w:rsidRPr="00DC29BD">
        <w:t>python-devel-2.7.5-48.el7.x86_64.rpm</w:t>
      </w:r>
    </w:p>
    <w:p w14:paraId="473152A1" w14:textId="293A7659" w:rsidR="00851CEC" w:rsidRDefault="0088592B" w:rsidP="00851CEC">
      <w:pPr>
        <w:pStyle w:val="a6"/>
        <w:ind w:left="420" w:firstLineChars="0" w:firstLine="0"/>
      </w:pPr>
      <w:r>
        <w:t>yum localinstall</w:t>
      </w:r>
      <w:r w:rsidR="00851CEC" w:rsidRPr="00DC29BD">
        <w:t xml:space="preserve"> python-devel-2.7.5-48.el7.x86_64.rpm</w:t>
      </w:r>
    </w:p>
    <w:p w14:paraId="4A3BC873" w14:textId="77777777" w:rsidR="00851CEC" w:rsidRPr="0088592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285B512" w14:textId="77777777" w:rsidR="00851CEC" w:rsidRPr="00382218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0E8076D1" w14:textId="77777777" w:rsidR="00851CEC" w:rsidRPr="001160F3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1C2A4A4" wp14:editId="53330F94">
            <wp:extent cx="5274310" cy="314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EC64" w14:textId="77777777" w:rsidR="00851CEC" w:rsidRPr="009A3523" w:rsidRDefault="00851CEC" w:rsidP="00851CEC">
      <w:pPr>
        <w:pStyle w:val="3"/>
      </w:pPr>
      <w:bookmarkStart w:id="18" w:name="_Toc490835737"/>
      <w:r w:rsidRPr="009A3523">
        <w:rPr>
          <w:rFonts w:hint="eastAsia"/>
        </w:rPr>
        <w:t>安装c++编译器</w:t>
      </w:r>
      <w:bookmarkEnd w:id="18"/>
    </w:p>
    <w:p w14:paraId="482BA892" w14:textId="77777777" w:rsidR="00851CEC" w:rsidRDefault="00851CEC" w:rsidP="00851CEC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有网络的时候直接运行</w:t>
      </w:r>
      <w:r w:rsidRPr="00414BF9">
        <w:t>yum install -y gcc gcc-c++</w:t>
      </w:r>
    </w:p>
    <w:p w14:paraId="4DEEC6C6" w14:textId="77777777" w:rsidR="00851CEC" w:rsidRPr="00414BF9" w:rsidRDefault="00851CEC" w:rsidP="00851CEC">
      <w:pPr>
        <w:pStyle w:val="a6"/>
        <w:ind w:left="360" w:firstLineChars="0" w:firstLine="0"/>
      </w:pPr>
      <w:r>
        <w:rPr>
          <w:rFonts w:hint="eastAsia"/>
        </w:rPr>
        <w:t>安装完成后可以通过</w:t>
      </w:r>
      <w:r>
        <w:rPr>
          <w:rFonts w:hint="eastAsia"/>
        </w:rPr>
        <w:t xml:space="preserve">gcc --version </w:t>
      </w:r>
      <w:r>
        <w:rPr>
          <w:rFonts w:hint="eastAsia"/>
        </w:rPr>
        <w:t>和</w:t>
      </w:r>
      <w:r>
        <w:rPr>
          <w:rFonts w:hint="eastAsia"/>
        </w:rPr>
        <w:t>g++ -- version</w:t>
      </w:r>
      <w:r>
        <w:rPr>
          <w:rFonts w:hint="eastAsia"/>
        </w:rPr>
        <w:t>检查是否安装成功。</w:t>
      </w:r>
    </w:p>
    <w:p w14:paraId="5C4C7CAF" w14:textId="77777777" w:rsidR="00851CEC" w:rsidRDefault="00851CEC" w:rsidP="00851CEC">
      <w:r>
        <w:rPr>
          <w:noProof/>
        </w:rPr>
        <w:drawing>
          <wp:inline distT="0" distB="0" distL="0" distR="0" wp14:anchorId="68E97F19" wp14:editId="60BDD638">
            <wp:extent cx="5274310" cy="864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ED8" w14:textId="77777777" w:rsidR="00851CEC" w:rsidRDefault="00851CEC" w:rsidP="00851CEC"/>
    <w:p w14:paraId="3B0A1C8A" w14:textId="77777777" w:rsidR="00851CEC" w:rsidRPr="009A3523" w:rsidRDefault="00851CEC" w:rsidP="00851CEC">
      <w:pPr>
        <w:pStyle w:val="3"/>
      </w:pPr>
      <w:bookmarkStart w:id="19" w:name="_Toc490835738"/>
      <w:r w:rsidRPr="009A3523">
        <w:rPr>
          <w:rFonts w:hint="eastAsia"/>
        </w:rPr>
        <w:t>安装zlib</w:t>
      </w:r>
      <w:bookmarkEnd w:id="19"/>
    </w:p>
    <w:p w14:paraId="0DF5AE95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tar </w:t>
      </w:r>
      <w:r>
        <w:t xml:space="preserve">zxvf </w:t>
      </w:r>
      <w:r w:rsidRPr="00525548">
        <w:t>zlib-1.2.8.tar.gz</w:t>
      </w:r>
    </w:p>
    <w:p w14:paraId="25373271" w14:textId="67AF52ED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cd </w:t>
      </w:r>
      <w:r w:rsidRPr="00525548">
        <w:t>zlib-1.2.8</w:t>
      </w:r>
    </w:p>
    <w:p w14:paraId="5196E840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 w:rsidRPr="00525548">
        <w:t>./configure</w:t>
      </w:r>
    </w:p>
    <w:p w14:paraId="2558B8DE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</w:t>
      </w:r>
    </w:p>
    <w:p w14:paraId="57B8D96A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 install</w:t>
      </w:r>
    </w:p>
    <w:p w14:paraId="69799D42" w14:textId="77777777" w:rsidR="00851CEC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7992E070" w14:textId="77777777" w:rsidR="00851CEC" w:rsidRPr="002303B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DD01103" wp14:editId="622984CB">
            <wp:extent cx="5274310" cy="717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55F" w14:textId="77777777" w:rsidR="00851CEC" w:rsidRPr="001160F3" w:rsidRDefault="00851CEC" w:rsidP="00851CEC"/>
    <w:p w14:paraId="63DB6A94" w14:textId="77777777" w:rsidR="00851CEC" w:rsidRPr="009A3523" w:rsidRDefault="00851CEC" w:rsidP="00851CEC">
      <w:pPr>
        <w:pStyle w:val="3"/>
      </w:pPr>
      <w:bookmarkStart w:id="20" w:name="_Toc490835739"/>
      <w:r w:rsidRPr="009A3523">
        <w:rPr>
          <w:rFonts w:hint="eastAsia"/>
        </w:rPr>
        <w:lastRenderedPageBreak/>
        <w:t>安装</w:t>
      </w:r>
      <w:r w:rsidRPr="009A3523">
        <w:t>libxml2</w:t>
      </w:r>
      <w:bookmarkEnd w:id="20"/>
    </w:p>
    <w:p w14:paraId="73948B07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tar -zxvf libxml2-2.9.4.tar.gz</w:t>
      </w:r>
    </w:p>
    <w:p w14:paraId="24A66E86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cd libxml2-2.9.4</w:t>
      </w:r>
    </w:p>
    <w:p w14:paraId="1FEAE293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./configure</w:t>
      </w:r>
    </w:p>
    <w:p w14:paraId="1102D75B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</w:t>
      </w:r>
    </w:p>
    <w:p w14:paraId="350C6925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 install</w:t>
      </w:r>
    </w:p>
    <w:p w14:paraId="382A74ED" w14:textId="77777777" w:rsidR="00851CEC" w:rsidRDefault="00851CEC" w:rsidP="00851CEC">
      <w:pPr>
        <w:pStyle w:val="a6"/>
        <w:ind w:left="840" w:firstLineChars="0" w:firstLine="0"/>
      </w:pPr>
    </w:p>
    <w:p w14:paraId="4FD482AF" w14:textId="77777777" w:rsidR="00851CEC" w:rsidRPr="00D0027F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26A66491" w14:textId="77777777" w:rsidR="00851CEC" w:rsidRDefault="00851CEC" w:rsidP="00851CEC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DD83E61" wp14:editId="1BDDF8E4">
            <wp:extent cx="5274310" cy="10013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537" w14:textId="77777777" w:rsidR="00851CEC" w:rsidRPr="009A3523" w:rsidRDefault="00851CEC" w:rsidP="00851CEC">
      <w:pPr>
        <w:pStyle w:val="3"/>
      </w:pPr>
      <w:bookmarkStart w:id="21" w:name="_Toc490835740"/>
      <w:r w:rsidRPr="009A3523">
        <w:rPr>
          <w:rFonts w:hint="eastAsia"/>
        </w:rPr>
        <w:t xml:space="preserve">安装 </w:t>
      </w:r>
      <w:r w:rsidRPr="009A3523">
        <w:t>pcre</w:t>
      </w:r>
      <w:bookmarkEnd w:id="21"/>
    </w:p>
    <w:p w14:paraId="64A26750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C65663">
        <w:t xml:space="preserve">tar -zxvf  pcre-8.39.tar.gz </w:t>
      </w:r>
    </w:p>
    <w:p w14:paraId="45625D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9F576B">
        <w:t>cd pcre-8.39/</w:t>
      </w:r>
    </w:p>
    <w:p w14:paraId="69A31D41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525548">
        <w:t>./configure</w:t>
      </w:r>
    </w:p>
    <w:p w14:paraId="31A63A3B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</w:t>
      </w:r>
    </w:p>
    <w:p w14:paraId="5114A7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 install</w:t>
      </w:r>
    </w:p>
    <w:p w14:paraId="2063F658" w14:textId="77777777" w:rsidR="00851CEC" w:rsidRDefault="00851CEC" w:rsidP="00851CEC"/>
    <w:p w14:paraId="35EE439E" w14:textId="77777777" w:rsidR="00851CEC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10A4E057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DA1FACD" wp14:editId="3A1F5840">
            <wp:extent cx="5274310" cy="8667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837" w14:textId="77777777" w:rsidR="00851CEC" w:rsidRPr="001160F3" w:rsidRDefault="00851CEC" w:rsidP="00851CEC"/>
    <w:p w14:paraId="2F90A8B5" w14:textId="77777777" w:rsidR="00851CEC" w:rsidRPr="009F576B" w:rsidRDefault="00851CEC" w:rsidP="00851CEC"/>
    <w:p w14:paraId="5BA50078" w14:textId="77777777" w:rsidR="00851CEC" w:rsidRPr="009A3523" w:rsidRDefault="00851CEC" w:rsidP="00851CEC">
      <w:pPr>
        <w:pStyle w:val="3"/>
      </w:pPr>
      <w:bookmarkStart w:id="22" w:name="_Toc490835741"/>
      <w:r w:rsidRPr="009A3523">
        <w:rPr>
          <w:rFonts w:hint="eastAsia"/>
        </w:rPr>
        <w:t>安装nginx</w:t>
      </w:r>
      <w:bookmarkEnd w:id="22"/>
    </w:p>
    <w:p w14:paraId="640FD7D4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tar -zxvf nginx-1.10.1.tar.gz</w:t>
      </w:r>
    </w:p>
    <w:p w14:paraId="4ED7D0DB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072581">
        <w:t>cd nginx-1.10.1/</w:t>
      </w:r>
    </w:p>
    <w:p w14:paraId="48745087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./configure</w:t>
      </w:r>
    </w:p>
    <w:p w14:paraId="31422542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</w:t>
      </w:r>
    </w:p>
    <w:p w14:paraId="519C2320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 install</w:t>
      </w:r>
    </w:p>
    <w:p w14:paraId="6DFC6DC5" w14:textId="77777777" w:rsidR="00851CEC" w:rsidRDefault="00851CEC" w:rsidP="00851CEC">
      <w:pPr>
        <w:pStyle w:val="a6"/>
        <w:ind w:left="420" w:firstLineChars="0" w:firstLine="0"/>
      </w:pPr>
    </w:p>
    <w:p w14:paraId="080C1508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528F8E20" w14:textId="77777777" w:rsidR="00851CEC" w:rsidRPr="00D0027F" w:rsidRDefault="00851CEC" w:rsidP="00851CEC">
      <w:pPr>
        <w:pStyle w:val="a6"/>
        <w:ind w:left="420" w:firstLineChars="0" w:firstLine="0"/>
      </w:pPr>
    </w:p>
    <w:p w14:paraId="684C40A2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F89578E" wp14:editId="32F0C74A">
            <wp:extent cx="5274310" cy="946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CFA" w14:textId="77777777" w:rsidR="00851CEC" w:rsidRDefault="00851CEC" w:rsidP="00851CEC"/>
    <w:p w14:paraId="6B59A2C3" w14:textId="77777777" w:rsidR="00851CEC" w:rsidRPr="009A3523" w:rsidRDefault="00851CEC" w:rsidP="00851CEC">
      <w:pPr>
        <w:pStyle w:val="3"/>
      </w:pPr>
      <w:bookmarkStart w:id="23" w:name="_Toc490835742"/>
      <w:r w:rsidRPr="009A3523">
        <w:rPr>
          <w:rFonts w:hint="eastAsia"/>
        </w:rPr>
        <w:t>安装JDK 8</w:t>
      </w:r>
      <w:bookmarkEnd w:id="23"/>
    </w:p>
    <w:p w14:paraId="0E37C864" w14:textId="154CE269" w:rsidR="00851CEC" w:rsidRPr="000D6157" w:rsidRDefault="005D3B4D" w:rsidP="00851CEC">
      <w:r w:rsidRPr="005D3B4D">
        <w:rPr>
          <w:rFonts w:hint="eastAsia"/>
        </w:rPr>
        <w:t>需要</w:t>
      </w:r>
      <w:r w:rsidRPr="005D3B4D">
        <w:rPr>
          <w:rFonts w:hint="eastAsia"/>
        </w:rPr>
        <w:t>JDK8</w:t>
      </w:r>
      <w:r w:rsidRPr="005D3B4D">
        <w:rPr>
          <w:rFonts w:hint="eastAsia"/>
        </w:rPr>
        <w:t>及以上版本</w:t>
      </w:r>
      <w:r w:rsidR="00851CEC">
        <w:rPr>
          <w:rFonts w:hint="eastAsia"/>
        </w:rPr>
        <w:t>。</w:t>
      </w:r>
    </w:p>
    <w:p w14:paraId="7790B310" w14:textId="03DFB671" w:rsidR="00851CEC" w:rsidRPr="005D3B4D" w:rsidRDefault="0008377E" w:rsidP="005D3B4D">
      <w:r w:rsidRPr="005D3B4D">
        <w:t>[root@</w:t>
      </w:r>
      <w:r w:rsidR="00EE24A9" w:rsidRPr="005D3B4D">
        <w:t>CM-WEB</w:t>
      </w:r>
      <w:r w:rsidRPr="005D3B4D">
        <w:t xml:space="preserve"> ~]# rpm -ivh jdk-8u131-linux-x64.rpm</w:t>
      </w:r>
    </w:p>
    <w:p w14:paraId="053259B0" w14:textId="77777777" w:rsidR="00851CEC" w:rsidRPr="005D3B4D" w:rsidRDefault="00851CEC" w:rsidP="005D3B4D">
      <w:r w:rsidRPr="005D3B4D">
        <w:t>vim /etc/profile</w:t>
      </w:r>
    </w:p>
    <w:p w14:paraId="77A76590" w14:textId="77777777" w:rsidR="00851CEC" w:rsidRPr="005D3B4D" w:rsidRDefault="00851CEC" w:rsidP="005D3B4D">
      <w:r w:rsidRPr="005D3B4D">
        <w:t> </w:t>
      </w:r>
    </w:p>
    <w:p w14:paraId="6BF04117" w14:textId="77777777" w:rsidR="00851CEC" w:rsidRPr="005D3B4D" w:rsidRDefault="00851CEC" w:rsidP="005D3B4D">
      <w:r w:rsidRPr="005D3B4D">
        <w:t>#</w:t>
      </w:r>
      <w:r w:rsidRPr="005D3B4D">
        <w:t>将下面的内容添加进去：</w:t>
      </w:r>
    </w:p>
    <w:p w14:paraId="339B116E" w14:textId="77777777" w:rsidR="0008377E" w:rsidRPr="005D3B4D" w:rsidRDefault="0008377E" w:rsidP="005D3B4D">
      <w:r w:rsidRPr="005D3B4D">
        <w:t>export JAVA_HOME=/usr/java/jdk1.8.0_131</w:t>
      </w:r>
    </w:p>
    <w:p w14:paraId="000F2E0B" w14:textId="5EF88712" w:rsidR="00851CEC" w:rsidRPr="005D3B4D" w:rsidRDefault="0008377E" w:rsidP="005D3B4D">
      <w:r w:rsidRPr="005D3B4D">
        <w:t>export PATH=$JAVA_HOME/bin:$PATH</w:t>
      </w:r>
    </w:p>
    <w:p w14:paraId="61661B29" w14:textId="77777777" w:rsidR="00851CEC" w:rsidRPr="005D3B4D" w:rsidRDefault="00851CEC" w:rsidP="005D3B4D">
      <w:r w:rsidRPr="005D3B4D">
        <w:t>export CLASSPATH=.:${JAVA_HOME}/lib/tools.jar:${JAVA_HOME}/lib/dt.jar</w:t>
      </w:r>
    </w:p>
    <w:p w14:paraId="252CD275" w14:textId="77777777" w:rsidR="00851CEC" w:rsidRPr="005D3B4D" w:rsidRDefault="00851CEC" w:rsidP="005D3B4D"/>
    <w:p w14:paraId="43929C75" w14:textId="77777777" w:rsidR="00851CEC" w:rsidRPr="005D3B4D" w:rsidRDefault="00851CEC" w:rsidP="005D3B4D">
      <w:r w:rsidRPr="005D3B4D">
        <w:t>source /etc/profile</w:t>
      </w:r>
    </w:p>
    <w:p w14:paraId="6A89190E" w14:textId="5A2E8427" w:rsidR="00851CEC" w:rsidRDefault="00851CEC" w:rsidP="00851CEC">
      <w:r w:rsidRPr="00972B80">
        <w:rPr>
          <w:rFonts w:hint="eastAsia"/>
        </w:rPr>
        <w:t>验证是否安装成功</w:t>
      </w:r>
      <w:r>
        <w:rPr>
          <w:rFonts w:hint="eastAsia"/>
        </w:rPr>
        <w:t xml:space="preserve">:  </w:t>
      </w:r>
      <w:r>
        <w:t xml:space="preserve">java </w:t>
      </w:r>
      <w:r>
        <w:rPr>
          <w:rFonts w:hint="eastAsia"/>
        </w:rPr>
        <w:t>--</w:t>
      </w:r>
      <w:r>
        <w:t>version,</w:t>
      </w:r>
      <w:r>
        <w:rPr>
          <w:rFonts w:hint="eastAsia"/>
        </w:rPr>
        <w:t>出现如下</w:t>
      </w:r>
      <w:r w:rsidR="00DD5F1F">
        <w:rPr>
          <w:rFonts w:hint="eastAsia"/>
        </w:rPr>
        <w:t>信息</w:t>
      </w:r>
      <w:r>
        <w:rPr>
          <w:rFonts w:hint="eastAsia"/>
        </w:rPr>
        <w:t>代表安装成功</w:t>
      </w:r>
    </w:p>
    <w:p w14:paraId="33DA74D7" w14:textId="77777777" w:rsidR="00DD5F1F" w:rsidRDefault="00DD5F1F" w:rsidP="00DD5F1F">
      <w:r>
        <w:t>Java(TM) SE Runtime Environment (build 1.8.0_131-b11)</w:t>
      </w:r>
    </w:p>
    <w:p w14:paraId="28932526" w14:textId="0ABF23C3" w:rsidR="00851CEC" w:rsidRDefault="00DD5F1F" w:rsidP="00DD5F1F">
      <w:r>
        <w:t>Java HotSpot(TM) 64-Bit Server VM (build 25.131-b11, mixed mode)</w:t>
      </w:r>
    </w:p>
    <w:p w14:paraId="3004EE55" w14:textId="77777777" w:rsidR="00851CEC" w:rsidRPr="009A3523" w:rsidRDefault="00851CEC" w:rsidP="00E83D23">
      <w:pPr>
        <w:pStyle w:val="2"/>
      </w:pPr>
      <w:bookmarkStart w:id="24" w:name="_Toc490835743"/>
      <w:r w:rsidRPr="009A3523">
        <w:rPr>
          <w:rFonts w:hint="eastAsia"/>
        </w:rPr>
        <w:t>安装和启动redis</w:t>
      </w:r>
      <w:bookmarkEnd w:id="24"/>
    </w:p>
    <w:p w14:paraId="48381050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安装</w:t>
      </w:r>
      <w:r>
        <w:rPr>
          <w:rFonts w:hint="eastAsia"/>
        </w:rPr>
        <w:t>redis</w:t>
      </w:r>
      <w:r>
        <w:rPr>
          <w:rFonts w:hint="eastAsia"/>
        </w:rPr>
        <w:t>，</w:t>
      </w:r>
    </w:p>
    <w:p w14:paraId="29D6BA4F" w14:textId="63A4ED82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tar -zxvf redis-3.2.3</w:t>
      </w:r>
      <w:r w:rsidR="00851CEC">
        <w:t>.tar.gz</w:t>
      </w:r>
    </w:p>
    <w:p w14:paraId="2DB63C19" w14:textId="7DA2FBE1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cd redis-3.2.3</w:t>
      </w:r>
    </w:p>
    <w:p w14:paraId="432C44ED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替换</w:t>
      </w:r>
      <w:r>
        <w:rPr>
          <w:rFonts w:hint="eastAsia"/>
        </w:rPr>
        <w:t>redis.conf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安装包里有一个已经定义好的</w:t>
      </w:r>
      <w:r>
        <w:rPr>
          <w:rFonts w:hint="eastAsia"/>
        </w:rPr>
        <w:t>redis.conf</w:t>
      </w:r>
      <w:r>
        <w:rPr>
          <w:rFonts w:hint="eastAsia"/>
        </w:rPr>
        <w:t>文件，将它拷贝到解压出来的文件夹里面</w:t>
      </w:r>
    </w:p>
    <w:p w14:paraId="145D1AA2" w14:textId="6356D61A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  <w:t>cp</w:t>
      </w:r>
      <w:r>
        <w:t xml:space="preserve"> ../redis</w:t>
      </w:r>
      <w:r w:rsidR="0088592B">
        <w:t>.conf</w:t>
      </w:r>
      <w:r>
        <w:t xml:space="preserve"> ./</w:t>
      </w:r>
    </w:p>
    <w:p w14:paraId="52D366DB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</w:t>
      </w:r>
    </w:p>
    <w:p w14:paraId="131DCDA2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 install</w:t>
      </w:r>
    </w:p>
    <w:p w14:paraId="79666CCE" w14:textId="77777777" w:rsidR="00851CEC" w:rsidRDefault="00851CEC" w:rsidP="00851CEC">
      <w:pPr>
        <w:pStyle w:val="a6"/>
        <w:ind w:left="420" w:firstLineChars="0" w:firstLine="0"/>
      </w:pPr>
    </w:p>
    <w:p w14:paraId="69691A70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redis</w:t>
      </w:r>
    </w:p>
    <w:p w14:paraId="0028216B" w14:textId="77777777" w:rsidR="00851CEC" w:rsidRDefault="00851CEC" w:rsidP="00851CEC">
      <w:pPr>
        <w:pStyle w:val="a6"/>
        <w:ind w:left="420" w:firstLineChars="0"/>
      </w:pPr>
      <w:r>
        <w:t>redis-server /root/redis-3.2.3/redis.conf &amp;</w:t>
      </w:r>
    </w:p>
    <w:p w14:paraId="1E96BA79" w14:textId="77777777" w:rsidR="00851CEC" w:rsidRDefault="00851CEC" w:rsidP="00851CEC">
      <w:pPr>
        <w:pStyle w:val="a6"/>
        <w:ind w:left="420" w:firstLineChars="0" w:firstLine="0"/>
      </w:pPr>
    </w:p>
    <w:p w14:paraId="177C7B11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验证是否启动成功</w:t>
      </w:r>
    </w:p>
    <w:p w14:paraId="1D8A0B80" w14:textId="77777777" w:rsidR="00851CEC" w:rsidRPr="009E3942" w:rsidRDefault="00851CEC" w:rsidP="00851CEC">
      <w:pPr>
        <w:pStyle w:val="a6"/>
        <w:ind w:left="420" w:firstLineChars="0"/>
      </w:pPr>
      <w:r w:rsidRPr="00780DE7">
        <w:t>netstat -lnp | grep 6379</w:t>
      </w:r>
      <w:r>
        <w:t xml:space="preserve"> </w:t>
      </w:r>
      <w:r>
        <w:rPr>
          <w:rFonts w:hint="eastAsia"/>
        </w:rPr>
        <w:t>有</w:t>
      </w:r>
      <w:r>
        <w:t>进程代表</w:t>
      </w:r>
      <w:r>
        <w:rPr>
          <w:rFonts w:hint="eastAsia"/>
        </w:rPr>
        <w:t>redis</w:t>
      </w:r>
      <w:r>
        <w:rPr>
          <w:rFonts w:hint="eastAsia"/>
        </w:rPr>
        <w:t>启动</w:t>
      </w:r>
      <w:r>
        <w:t>成功</w:t>
      </w:r>
    </w:p>
    <w:p w14:paraId="53E7FC8C" w14:textId="77777777" w:rsidR="00851CEC" w:rsidRPr="00972B80" w:rsidRDefault="00851CEC" w:rsidP="00851CEC"/>
    <w:p w14:paraId="05D078E7" w14:textId="77777777" w:rsidR="00851CEC" w:rsidRDefault="00851CEC" w:rsidP="00E83D23">
      <w:pPr>
        <w:pStyle w:val="2"/>
      </w:pPr>
      <w:bookmarkStart w:id="25" w:name="_Toc490835744"/>
      <w:r>
        <w:rPr>
          <w:rFonts w:hint="eastAsia"/>
        </w:rPr>
        <w:lastRenderedPageBreak/>
        <w:t>配置nginx</w:t>
      </w:r>
      <w:bookmarkEnd w:id="25"/>
    </w:p>
    <w:p w14:paraId="63ADF9DA" w14:textId="6B5CB10B" w:rsidR="0088592B" w:rsidRDefault="00851CEC" w:rsidP="00851CEC">
      <w:r>
        <w:rPr>
          <w:rFonts w:hint="eastAsia"/>
        </w:rPr>
        <w:tab/>
      </w:r>
      <w:r>
        <w:rPr>
          <w:rFonts w:hint="eastAsia"/>
        </w:rPr>
        <w:t>安装包里面有一个文件</w:t>
      </w:r>
      <w:r>
        <w:rPr>
          <w:rFonts w:hint="eastAsia"/>
        </w:rPr>
        <w:t>nginx.conf</w:t>
      </w:r>
      <w:r>
        <w:rPr>
          <w:rFonts w:hint="eastAsia"/>
        </w:rPr>
        <w:t>，将该文件拷贝到</w:t>
      </w:r>
      <w:r w:rsidRPr="00CF58F4">
        <w:t>/usr/local/nginx/conf/nginx.conf</w:t>
      </w:r>
      <w:r>
        <w:rPr>
          <w:rFonts w:hint="eastAsia"/>
        </w:rPr>
        <w:t>，</w:t>
      </w:r>
      <w:r w:rsidR="0088592B">
        <w:rPr>
          <w:rFonts w:hint="eastAsia"/>
        </w:rPr>
        <w:t>并将</w:t>
      </w:r>
      <w:r w:rsidR="0088592B">
        <w:t>路径</w:t>
      </w:r>
      <w:r w:rsidR="0088592B">
        <w:rPr>
          <w:rFonts w:hint="eastAsia"/>
        </w:rPr>
        <w:t>/root/creditmaster</w:t>
      </w:r>
      <w:r w:rsidR="0088592B">
        <w:rPr>
          <w:rFonts w:hint="eastAsia"/>
        </w:rPr>
        <w:t>修改</w:t>
      </w:r>
      <w:r w:rsidR="0088592B">
        <w:t>为</w:t>
      </w:r>
      <w:r w:rsidR="0088592B">
        <w:t>/CMWEB/creditmaster</w:t>
      </w:r>
      <w:r w:rsidR="0088592B">
        <w:rPr>
          <w:rFonts w:hint="eastAsia"/>
        </w:rPr>
        <w:t>，</w:t>
      </w:r>
      <w:r>
        <w:rPr>
          <w:rFonts w:hint="eastAsia"/>
        </w:rPr>
        <w:t>然后启动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14:paraId="05393B1B" w14:textId="27630988" w:rsidR="00851CEC" w:rsidRDefault="00D37A0C" w:rsidP="00851CEC">
      <w:pPr>
        <w:pStyle w:val="a6"/>
        <w:ind w:left="420" w:firstLineChars="0" w:firstLine="0"/>
      </w:pPr>
      <w:r>
        <w:t>cp nginx.conf</w:t>
      </w:r>
      <w:r w:rsidR="00851CEC">
        <w:t xml:space="preserve">  </w:t>
      </w:r>
      <w:r w:rsidR="00851CEC" w:rsidRPr="00CF58F4">
        <w:t>/usr/local/nginx/conf/nginx.conf</w:t>
      </w:r>
    </w:p>
    <w:p w14:paraId="7F9D2896" w14:textId="77777777" w:rsidR="00851CEC" w:rsidRDefault="00851CEC" w:rsidP="00851CEC">
      <w:pPr>
        <w:pStyle w:val="a6"/>
        <w:ind w:left="420" w:firstLineChars="0" w:firstLine="0"/>
      </w:pPr>
      <w:r w:rsidRPr="00CF58F4">
        <w:t>/usr/local/nginx/sbin/nginx -c  /usr/local/nginx/conf/nginx.conf</w:t>
      </w:r>
    </w:p>
    <w:p w14:paraId="4B2B0205" w14:textId="4CAD1EC8" w:rsidR="00851CEC" w:rsidRDefault="00851CEC" w:rsidP="00851CEC">
      <w:pPr>
        <w:pStyle w:val="a6"/>
        <w:ind w:left="420" w:firstLineChars="0" w:firstLine="0"/>
      </w:pPr>
      <w:r w:rsidRPr="00A955F9">
        <w:t xml:space="preserve">/usr/local/nginx/sbin/nginx </w:t>
      </w:r>
      <w:r w:rsidR="00853350">
        <w:t>-</w:t>
      </w:r>
      <w:r>
        <w:t>s reload</w:t>
      </w:r>
    </w:p>
    <w:p w14:paraId="4BF959A6" w14:textId="77777777" w:rsidR="00851CEC" w:rsidRPr="00332604" w:rsidRDefault="00851CEC" w:rsidP="00851CEC">
      <w:pPr>
        <w:pStyle w:val="a6"/>
        <w:ind w:left="420" w:firstLineChars="0" w:firstLine="0"/>
      </w:pPr>
    </w:p>
    <w:p w14:paraId="37F11B5C" w14:textId="77777777" w:rsidR="00851CEC" w:rsidRDefault="00851CEC" w:rsidP="00851CEC">
      <w:r>
        <w:rPr>
          <w:rFonts w:hint="eastAsia"/>
        </w:rPr>
        <w:t>验证</w:t>
      </w:r>
      <w:r>
        <w:rPr>
          <w:rFonts w:hint="eastAsia"/>
        </w:rPr>
        <w:t>nginx</w:t>
      </w:r>
      <w:r>
        <w:rPr>
          <w:rFonts w:hint="eastAsia"/>
        </w:rPr>
        <w:t>是否启动成功</w:t>
      </w:r>
      <w:r>
        <w:rPr>
          <w:rFonts w:hint="eastAsia"/>
        </w:rPr>
        <w:t xml:space="preserve">: </w:t>
      </w:r>
    </w:p>
    <w:p w14:paraId="37B35B09" w14:textId="5AE9407C" w:rsidR="00851CEC" w:rsidRDefault="00851CEC" w:rsidP="00851CEC">
      <w:r>
        <w:tab/>
        <w:t xml:space="preserve"> </w:t>
      </w:r>
      <w:r>
        <w:rPr>
          <w:rFonts w:hint="eastAsia"/>
        </w:rPr>
        <w:t xml:space="preserve"> </w:t>
      </w:r>
      <w:r>
        <w:t xml:space="preserve">ps </w:t>
      </w:r>
      <w:r w:rsidR="00853350">
        <w:t>-</w:t>
      </w:r>
      <w:r w:rsidR="004477EE">
        <w:t>aux |grep ng</w:t>
      </w:r>
      <w:r>
        <w:t>i</w:t>
      </w:r>
      <w:r w:rsidR="004477EE">
        <w:t>n</w:t>
      </w:r>
      <w:r>
        <w:t xml:space="preserve">x </w:t>
      </w:r>
    </w:p>
    <w:p w14:paraId="76B82E1A" w14:textId="77777777" w:rsidR="00851CEC" w:rsidRDefault="00851CEC" w:rsidP="00851CEC"/>
    <w:p w14:paraId="12CD8060" w14:textId="77777777" w:rsidR="00851CEC" w:rsidRPr="00F80460" w:rsidRDefault="00851CEC" w:rsidP="00F80460">
      <w:r w:rsidRPr="00F80460">
        <w:rPr>
          <w:rFonts w:hint="eastAsia"/>
        </w:rPr>
        <w:t>注</w:t>
      </w:r>
      <w:r w:rsidRPr="00F80460">
        <w:rPr>
          <w:rFonts w:hint="eastAsia"/>
        </w:rPr>
        <w:t>:</w:t>
      </w:r>
      <w:r w:rsidRPr="00F80460">
        <w:rPr>
          <w:rFonts w:hint="eastAsia"/>
        </w:rPr>
        <w:t>可以根据服务器的实际情况调整</w:t>
      </w:r>
      <w:r w:rsidRPr="00F80460">
        <w:rPr>
          <w:rFonts w:hint="eastAsia"/>
        </w:rPr>
        <w:t>ngnix</w:t>
      </w:r>
      <w:r w:rsidRPr="00F80460">
        <w:rPr>
          <w:rFonts w:hint="eastAsia"/>
        </w:rPr>
        <w:t>的配置</w:t>
      </w:r>
    </w:p>
    <w:p w14:paraId="70C2B02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第</w:t>
      </w:r>
      <w:r w:rsidRPr="00F80460">
        <w:rPr>
          <w:rFonts w:hint="eastAsia"/>
        </w:rPr>
        <w:t>3</w:t>
      </w:r>
      <w:r w:rsidRPr="00F80460">
        <w:rPr>
          <w:rFonts w:hint="eastAsia"/>
        </w:rPr>
        <w:t>行</w:t>
      </w:r>
      <w:r w:rsidRPr="00F80460">
        <w:t xml:space="preserve"> worker_processes  8; </w:t>
      </w:r>
      <w:r w:rsidRPr="00F80460">
        <w:rPr>
          <w:rFonts w:hint="eastAsia"/>
        </w:rPr>
        <w:t>8</w:t>
      </w:r>
      <w:r w:rsidRPr="00F80460">
        <w:rPr>
          <w:rFonts w:hint="eastAsia"/>
        </w:rPr>
        <w:t>代表</w:t>
      </w:r>
      <w:r w:rsidRPr="00F80460">
        <w:rPr>
          <w:rFonts w:hint="eastAsia"/>
        </w:rPr>
        <w:t>CPU</w:t>
      </w:r>
      <w:r w:rsidRPr="00F80460">
        <w:rPr>
          <w:rFonts w:hint="eastAsia"/>
        </w:rPr>
        <w:t>的</w:t>
      </w:r>
      <w:r w:rsidRPr="00F80460">
        <w:t>核数目</w:t>
      </w:r>
    </w:p>
    <w:p w14:paraId="77EB9FE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本地</w:t>
      </w:r>
      <w:r w:rsidRPr="00F80460">
        <w:t>后台服务端口</w:t>
      </w:r>
      <w:r w:rsidRPr="00F80460">
        <w:rPr>
          <w:rFonts w:hint="eastAsia"/>
        </w:rPr>
        <w:t xml:space="preserve"> </w:t>
      </w:r>
      <w:r w:rsidRPr="00F80460">
        <w:t xml:space="preserve"> server 127.0.0.1:7777; </w:t>
      </w:r>
      <w:r w:rsidRPr="00F80460">
        <w:rPr>
          <w:rFonts w:hint="eastAsia"/>
        </w:rPr>
        <w:t>代表</w:t>
      </w:r>
      <w:r w:rsidRPr="00F80460">
        <w:t>后台启动的端口为</w:t>
      </w:r>
      <w:r w:rsidRPr="00F80460">
        <w:rPr>
          <w:rFonts w:hint="eastAsia"/>
        </w:rPr>
        <w:t>7777</w:t>
      </w:r>
    </w:p>
    <w:p w14:paraId="26A05EC3" w14:textId="0CEFE71A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后台对外</w:t>
      </w:r>
      <w:r w:rsidRPr="00F80460">
        <w:t>服务端口</w:t>
      </w:r>
      <w:r w:rsidRPr="00F80460">
        <w:rPr>
          <w:rFonts w:hint="eastAsia"/>
        </w:rPr>
        <w:t xml:space="preserve">  </w:t>
      </w:r>
      <w:r w:rsidRPr="00F80460">
        <w:t xml:space="preserve">listen   </w:t>
      </w:r>
      <w:r w:rsidR="0088592B">
        <w:t>3</w:t>
      </w:r>
      <w:r w:rsidRPr="00F80460">
        <w:t>0</w:t>
      </w:r>
      <w:r w:rsidR="0088592B">
        <w:t>3</w:t>
      </w:r>
      <w:r w:rsidRPr="00F80460">
        <w:t xml:space="preserve">0;   </w:t>
      </w:r>
      <w:r w:rsidRPr="00F80460">
        <w:rPr>
          <w:rFonts w:hint="eastAsia"/>
        </w:rPr>
        <w:t>代表</w:t>
      </w:r>
      <w:r w:rsidRPr="00F80460">
        <w:t>后台对外服务的端口为</w:t>
      </w:r>
      <w:r w:rsidR="0088592B">
        <w:t>3</w:t>
      </w:r>
      <w:r w:rsidRPr="00F80460">
        <w:rPr>
          <w:rFonts w:hint="eastAsia"/>
        </w:rPr>
        <w:t>0</w:t>
      </w:r>
      <w:r w:rsidR="0088592B">
        <w:t>3</w:t>
      </w:r>
      <w:r w:rsidRPr="00F80460">
        <w:rPr>
          <w:rFonts w:hint="eastAsia"/>
        </w:rPr>
        <w:t>0</w:t>
      </w:r>
    </w:p>
    <w:p w14:paraId="7160306F" w14:textId="77777777" w:rsidR="00851CEC" w:rsidRDefault="00851CEC" w:rsidP="00E83D23">
      <w:pPr>
        <w:pStyle w:val="2"/>
      </w:pPr>
      <w:bookmarkStart w:id="26" w:name="_Toc490835745"/>
      <w:r>
        <w:rPr>
          <w:rFonts w:hint="eastAsia"/>
        </w:rPr>
        <w:t>后台部署</w:t>
      </w:r>
      <w:bookmarkEnd w:id="26"/>
    </w:p>
    <w:p w14:paraId="122F0B1D" w14:textId="03ACC91E" w:rsidR="002C770C" w:rsidRDefault="002C770C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创建后台部署包目录</w:t>
      </w:r>
      <w:r>
        <w:t>/</w:t>
      </w:r>
      <w:r w:rsidR="00542694" w:rsidRPr="00542694">
        <w:t>CMWEB</w:t>
      </w:r>
      <w:r>
        <w:t>/</w:t>
      </w:r>
      <w:r w:rsidR="007C4BA2">
        <w:t>creditmaster</w:t>
      </w:r>
      <w:r w:rsidRPr="00F54F24">
        <w:t>/</w:t>
      </w:r>
    </w:p>
    <w:p w14:paraId="31CA0385" w14:textId="48613F50" w:rsidR="00851CEC" w:rsidRDefault="00280902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 w:rsidR="00B70C6E" w:rsidRPr="00B70C6E">
        <w:t>cmaster-0.0.1-SNAPSHOT.jar</w:t>
      </w:r>
      <w:r w:rsidR="00B70C6E">
        <w:t xml:space="preserve"> </w:t>
      </w:r>
      <w:r w:rsidR="00B70C6E"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  <w:r w:rsidR="00B70C6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796255CA" w14:textId="219E7BA1" w:rsidR="002F03F8" w:rsidRDefault="002F03F8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后台启动命令文件</w:t>
      </w:r>
      <w:r w:rsidRPr="00D666FB">
        <w:t>startServer.sh</w:t>
      </w:r>
      <w:r>
        <w:t xml:space="preserve"> </w:t>
      </w:r>
      <w:r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</w:p>
    <w:p w14:paraId="6D08129A" w14:textId="627407DC" w:rsidR="00FB008A" w:rsidRDefault="00931945" w:rsidP="00FB008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6B52C8" w:rsidRPr="00D666FB">
        <w:t>startServer.sh</w:t>
      </w:r>
      <w:r w:rsidR="00FB008A">
        <w:rPr>
          <w:rFonts w:hint="eastAsia"/>
        </w:rPr>
        <w:t>文件中的数据库链接地址和密码</w:t>
      </w:r>
      <w:r w:rsidR="00723D8B">
        <w:rPr>
          <w:rFonts w:hint="eastAsia"/>
        </w:rPr>
        <w:t>为生产系统实际配置</w:t>
      </w:r>
    </w:p>
    <w:p w14:paraId="654D359D" w14:textId="0F16398C" w:rsidR="00C662E0" w:rsidRDefault="002D24B6" w:rsidP="00F95FDB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地址</w:t>
      </w:r>
      <w:r>
        <w:t xml:space="preserve">: </w:t>
      </w:r>
      <w:r w:rsidR="00C662E0" w:rsidRPr="00C662E0">
        <w:t>--spring.datasource.url=jdbc:postgresql://</w:t>
      </w:r>
      <w:r w:rsidR="00F95FDB" w:rsidRPr="00F95FDB">
        <w:t>10.128.13.17</w:t>
      </w:r>
      <w:r w:rsidR="00C662E0" w:rsidRPr="00C662E0">
        <w:t>:343</w:t>
      </w:r>
      <w:r w:rsidR="00F95FDB">
        <w:t>2</w:t>
      </w:r>
      <w:r w:rsidR="00C662E0" w:rsidRPr="00C662E0">
        <w:t>/cs_master_tgt</w:t>
      </w:r>
    </w:p>
    <w:p w14:paraId="72BFD06F" w14:textId="5BB72491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用户</w:t>
      </w:r>
      <w:r>
        <w:rPr>
          <w:rFonts w:hint="eastAsia"/>
        </w:rPr>
        <w:t>:</w:t>
      </w:r>
      <w:r w:rsidRPr="002D24B6">
        <w:t xml:space="preserve"> --spring.datasource.username=cs_master_tgt</w:t>
      </w:r>
    </w:p>
    <w:p w14:paraId="223033C2" w14:textId="442D8C5B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密码</w:t>
      </w:r>
      <w:r>
        <w:t>:</w:t>
      </w:r>
      <w:r w:rsidRPr="002D24B6">
        <w:t xml:space="preserve"> --spring.datasource.password=abc123</w:t>
      </w:r>
    </w:p>
    <w:p w14:paraId="2DF5D0B2" w14:textId="3CDBDA47" w:rsidR="00851CEC" w:rsidRDefault="00C04493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进入目录</w:t>
      </w:r>
      <w:r w:rsidR="005D5457">
        <w:t>/</w:t>
      </w:r>
      <w:r w:rsidR="00542694" w:rsidRPr="00542694">
        <w:t>CMWEB</w:t>
      </w:r>
      <w:r w:rsidR="005D5457">
        <w:t>/creditmaster</w:t>
      </w:r>
      <w:r w:rsidR="005D5457" w:rsidRPr="00F54F24">
        <w:t>/</w:t>
      </w:r>
      <w:r w:rsidR="00851CEC" w:rsidRPr="00D666FB">
        <w:t xml:space="preserve"> (./startServer.sh )</w:t>
      </w:r>
      <w:r w:rsidR="00851CEC">
        <w:t xml:space="preserve"> </w:t>
      </w:r>
      <w:r w:rsidR="00851CEC">
        <w:rPr>
          <w:rFonts w:hint="eastAsia"/>
        </w:rPr>
        <w:t>启动</w:t>
      </w:r>
      <w:r w:rsidR="00851CEC">
        <w:t>进程</w:t>
      </w:r>
    </w:p>
    <w:p w14:paraId="4A540C2A" w14:textId="77777777" w:rsidR="00851CEC" w:rsidRDefault="00851CEC" w:rsidP="00851CE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 xml:space="preserve">startServer.sh </w:t>
      </w:r>
      <w:r>
        <w:rPr>
          <w:rFonts w:hint="eastAsia"/>
        </w:rPr>
        <w:t>指定</w:t>
      </w:r>
      <w:r>
        <w:t>的日志输出文件</w:t>
      </w:r>
    </w:p>
    <w:p w14:paraId="23C16040" w14:textId="56E4613A" w:rsidR="00851CEC" w:rsidRDefault="00851CEC" w:rsidP="00594BC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t>://</w:t>
      </w:r>
      <w:r w:rsidR="00F95FDB" w:rsidRPr="00F95FDB">
        <w:t>10.128.13.16</w:t>
      </w:r>
      <w:r>
        <w:t>:</w:t>
      </w:r>
      <w:r w:rsidR="00F95FDB">
        <w:t>1010</w:t>
      </w:r>
      <w:r>
        <w:t xml:space="preserve">/v2/api.html </w:t>
      </w:r>
      <w:r>
        <w:rPr>
          <w:rFonts w:hint="eastAsia"/>
        </w:rPr>
        <w:t>即可</w:t>
      </w:r>
      <w:r>
        <w:t>查看</w:t>
      </w:r>
      <w:r>
        <w:rPr>
          <w:rFonts w:hint="eastAsia"/>
        </w:rPr>
        <w:t>是否</w:t>
      </w:r>
      <w:r>
        <w:t>部署成功</w:t>
      </w:r>
      <w:r w:rsidR="00594BC1">
        <w:rPr>
          <w:rFonts w:hint="eastAsia"/>
        </w:rPr>
        <w:t>，</w:t>
      </w:r>
      <w:r>
        <w:rPr>
          <w:rFonts w:hint="eastAsia"/>
        </w:rPr>
        <w:t>出现如下界面，代表后端部署成功</w:t>
      </w:r>
      <w:r w:rsidR="00594BC1">
        <w:rPr>
          <w:rFonts w:hint="eastAsia"/>
        </w:rPr>
        <w:t>。</w:t>
      </w:r>
    </w:p>
    <w:p w14:paraId="4C963823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0267F22" wp14:editId="4FE7FB31">
            <wp:extent cx="5274310" cy="2560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C18" w14:textId="77777777" w:rsidR="00851CEC" w:rsidRPr="00FD5EB6" w:rsidRDefault="00851CEC" w:rsidP="00851CEC"/>
    <w:p w14:paraId="73497557" w14:textId="77777777" w:rsidR="00851CEC" w:rsidRDefault="00851CEC" w:rsidP="00851CEC">
      <w:pPr>
        <w:pStyle w:val="2"/>
      </w:pPr>
      <w:bookmarkStart w:id="27" w:name="_Toc490835746"/>
      <w:r>
        <w:rPr>
          <w:rFonts w:hint="eastAsia"/>
        </w:rPr>
        <w:lastRenderedPageBreak/>
        <w:t>前台</w:t>
      </w:r>
      <w:r>
        <w:t>部署</w:t>
      </w:r>
      <w:bookmarkEnd w:id="27"/>
    </w:p>
    <w:p w14:paraId="64277587" w14:textId="23FF5021" w:rsidR="00851CEC" w:rsidRDefault="00851CEC" w:rsidP="00851CEC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准备</w:t>
      </w:r>
      <w:r>
        <w:t>前台发布的包</w:t>
      </w:r>
      <w:r w:rsidR="000811F2">
        <w:t>dist.zip</w:t>
      </w:r>
    </w:p>
    <w:p w14:paraId="5569F8B3" w14:textId="4FABB8F4" w:rsidR="00431019" w:rsidRDefault="00851CEC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将</w:t>
      </w:r>
      <w:r w:rsidR="000811F2">
        <w:t>dist.zip</w:t>
      </w:r>
      <w:r w:rsidR="000811F2">
        <w:rPr>
          <w:rFonts w:hint="eastAsia"/>
        </w:rPr>
        <w:t>解压到</w:t>
      </w:r>
      <w:r w:rsidR="000811F2">
        <w:t>/</w:t>
      </w:r>
      <w:r w:rsidR="00542694">
        <w:t>CMWEB</w:t>
      </w:r>
      <w:r w:rsidR="000811F2">
        <w:t>/creditmaster</w:t>
      </w:r>
      <w:r w:rsidR="004C3C4D">
        <w:t xml:space="preserve"> </w:t>
      </w:r>
      <w:r w:rsidR="004C3C4D">
        <w:rPr>
          <w:rFonts w:hint="eastAsia"/>
        </w:rPr>
        <w:t>如果</w:t>
      </w:r>
      <w:r w:rsidR="004C3C4D">
        <w:t>di</w:t>
      </w:r>
      <w:r w:rsidR="004C3C4D">
        <w:rPr>
          <w:rFonts w:hint="eastAsia"/>
        </w:rPr>
        <w:t>st</w:t>
      </w:r>
      <w:r w:rsidR="003F4856">
        <w:rPr>
          <w:rFonts w:hint="eastAsia"/>
        </w:rPr>
        <w:t>目录</w:t>
      </w:r>
      <w:r w:rsidR="004C3C4D">
        <w:rPr>
          <w:rFonts w:hint="eastAsia"/>
        </w:rPr>
        <w:t>已经存在请删除</w:t>
      </w:r>
    </w:p>
    <w:p w14:paraId="096CC264" w14:textId="09CA0584" w:rsidR="003D74F1" w:rsidRDefault="003D74F1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后端的访问地址为</w:t>
      </w:r>
      <w:r w:rsidRPr="00431019">
        <w:rPr>
          <w:rFonts w:hint="eastAsia"/>
          <w:b/>
        </w:rPr>
        <w:t>后台部署第</w:t>
      </w:r>
      <w:r w:rsidRPr="00431019">
        <w:rPr>
          <w:rFonts w:hint="eastAsia"/>
          <w:b/>
        </w:rPr>
        <w:t>7</w:t>
      </w:r>
      <w:r w:rsidRPr="00431019">
        <w:rPr>
          <w:rFonts w:hint="eastAsia"/>
          <w:b/>
        </w:rPr>
        <w:t>步</w:t>
      </w:r>
      <w:r w:rsidR="004F2B46">
        <w:rPr>
          <w:rFonts w:hint="eastAsia"/>
          <w:b/>
        </w:rPr>
        <w:t>中的</w:t>
      </w:r>
      <w:r>
        <w:rPr>
          <w:rFonts w:hint="eastAsia"/>
        </w:rPr>
        <w:t>http</w:t>
      </w:r>
      <w:r>
        <w:t>://</w:t>
      </w:r>
      <w:r w:rsidR="00431019" w:rsidRPr="00431019">
        <w:t>10.128.13.16</w:t>
      </w:r>
      <w:r>
        <w:t>:</w:t>
      </w:r>
      <w:r w:rsidR="001D6E85">
        <w:t>3</w:t>
      </w:r>
      <w:r w:rsidR="00431019">
        <w:t>0</w:t>
      </w:r>
      <w:r w:rsidR="001D6E85">
        <w:t>3</w:t>
      </w:r>
      <w:r w:rsidR="00431019">
        <w:t>0</w:t>
      </w:r>
      <w:r>
        <w:t>/v2/</w:t>
      </w:r>
    </w:p>
    <w:p w14:paraId="22D586EE" w14:textId="26E6683C" w:rsidR="00484259" w:rsidRDefault="00B403DA" w:rsidP="0048425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修改</w:t>
      </w:r>
      <w:r w:rsidRPr="00E50334">
        <w:t>main</w:t>
      </w:r>
      <w:r>
        <w:t>.*****</w:t>
      </w:r>
      <w:r w:rsidRPr="00E50334">
        <w:t>.bundle.js</w:t>
      </w:r>
      <w:r>
        <w:t xml:space="preserve"> </w:t>
      </w:r>
      <w:r>
        <w:rPr>
          <w:rFonts w:hint="eastAsia"/>
        </w:rPr>
        <w:t>文件，用后端访问地址替换</w:t>
      </w:r>
      <w:r w:rsidRPr="002301E0">
        <w:t>api_endpoint:"http://</w:t>
      </w:r>
      <w:r>
        <w:t>ip</w:t>
      </w:r>
      <w:r w:rsidRPr="002301E0">
        <w:t>:</w:t>
      </w:r>
      <w:r>
        <w:t>3030</w:t>
      </w:r>
      <w:r w:rsidRPr="002301E0">
        <w:t xml:space="preserve"> /v2</w:t>
      </w:r>
      <w:r>
        <w:rPr>
          <w:rFonts w:hint="eastAsia"/>
        </w:rPr>
        <w:t>中的对应部分</w:t>
      </w:r>
    </w:p>
    <w:p w14:paraId="119F19F4" w14:textId="3BA68CC9" w:rsidR="00851CEC" w:rsidRDefault="00851CEC" w:rsidP="004F2B46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通过</w:t>
      </w:r>
      <w:hyperlink r:id="rId50" w:history="1">
        <w:r w:rsidR="004F2B46" w:rsidRPr="005E2B97">
          <w:rPr>
            <w:rStyle w:val="a5"/>
            <w:rFonts w:hint="eastAsia"/>
          </w:rPr>
          <w:t>http://</w:t>
        </w:r>
        <w:r w:rsidR="004F2B46" w:rsidRPr="005E2B97">
          <w:rPr>
            <w:rStyle w:val="a5"/>
          </w:rPr>
          <w:t>10.128.13.16</w:t>
        </w:r>
        <w:r w:rsidR="004F2B46" w:rsidRPr="005E2B97">
          <w:rPr>
            <w:rStyle w:val="a5"/>
            <w:rFonts w:hint="eastAsia"/>
          </w:rPr>
          <w:t>:3030</w:t>
        </w:r>
      </w:hyperlink>
      <w:r>
        <w:rPr>
          <w:rFonts w:hint="eastAsia"/>
        </w:rPr>
        <w:t>查看</w:t>
      </w:r>
      <w:r>
        <w:t>前台发布</w:t>
      </w:r>
    </w:p>
    <w:p w14:paraId="1FB34E2E" w14:textId="77777777" w:rsidR="00851CEC" w:rsidRDefault="00851CEC" w:rsidP="00851CEC">
      <w:pPr>
        <w:pStyle w:val="a6"/>
        <w:ind w:leftChars="400" w:left="840" w:firstLineChars="0" w:firstLine="0"/>
      </w:pPr>
      <w:r>
        <w:rPr>
          <w:rFonts w:hint="eastAsia"/>
        </w:rPr>
        <w:t>出现如下界面，代表前端部署成功</w:t>
      </w:r>
    </w:p>
    <w:p w14:paraId="3CCAF874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19C575A" wp14:editId="35CFD54A">
            <wp:extent cx="5274310" cy="2098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764" w14:textId="77777777" w:rsidR="00851CEC" w:rsidRDefault="00851CEC" w:rsidP="00851CEC"/>
    <w:p w14:paraId="0C81AB96" w14:textId="77777777" w:rsidR="00851CEC" w:rsidRDefault="00851CEC" w:rsidP="00851CEC">
      <w:pPr>
        <w:pStyle w:val="2"/>
      </w:pPr>
      <w:bookmarkStart w:id="28" w:name="_Toc490835747"/>
      <w:r w:rsidRPr="002D5277">
        <w:rPr>
          <w:rFonts w:hint="eastAsia"/>
        </w:rPr>
        <w:t>清除</w:t>
      </w:r>
      <w:r w:rsidRPr="002D5277">
        <w:t>缓存</w:t>
      </w:r>
      <w:bookmarkEnd w:id="28"/>
    </w:p>
    <w:p w14:paraId="65A04E51" w14:textId="77777777" w:rsidR="00851CEC" w:rsidRDefault="00851CEC" w:rsidP="00851CEC">
      <w:pPr>
        <w:ind w:leftChars="200" w:left="420"/>
      </w:pPr>
      <w:r>
        <w:rPr>
          <w:rFonts w:hint="eastAsia"/>
        </w:rPr>
        <w:t>在</w:t>
      </w:r>
      <w:r>
        <w:t>版本部署成功</w:t>
      </w:r>
      <w:r>
        <w:rPr>
          <w:rFonts w:hint="eastAsia"/>
        </w:rPr>
        <w:t>后</w:t>
      </w:r>
      <w:r>
        <w:t>，需要手动删除</w:t>
      </w:r>
      <w:r>
        <w:rPr>
          <w:rFonts w:hint="eastAsia"/>
        </w:rPr>
        <w:t>nginx</w:t>
      </w:r>
      <w:r>
        <w:rPr>
          <w:rFonts w:hint="eastAsia"/>
        </w:rPr>
        <w:t>缓存</w:t>
      </w:r>
      <w:r>
        <w:t>保证更新立即生效</w:t>
      </w:r>
      <w:r>
        <w:rPr>
          <w:rFonts w:hint="eastAsia"/>
        </w:rPr>
        <w:t>.</w:t>
      </w:r>
    </w:p>
    <w:p w14:paraId="51E95570" w14:textId="4B1201E1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Pr="00D61E10">
        <w:t>/usr/local/nginx/client_body_temp</w:t>
      </w:r>
    </w:p>
    <w:p w14:paraId="7F7F859F" w14:textId="35F51BC5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fastcgi_temp</w:t>
      </w:r>
    </w:p>
    <w:p w14:paraId="5A362018" w14:textId="6E464DA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proxy_temp</w:t>
      </w:r>
    </w:p>
    <w:p w14:paraId="697A11F5" w14:textId="60B33CF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scgi_temp</w:t>
      </w:r>
    </w:p>
    <w:p w14:paraId="0B0FCAA9" w14:textId="7CD7AFF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uwsgi_temp</w:t>
      </w:r>
    </w:p>
    <w:p w14:paraId="77DE6306" w14:textId="4220F31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 w:rsidRPr="00A955F9">
        <w:t xml:space="preserve">/usr/local/nginx/sbin/nginx </w:t>
      </w:r>
      <w:r w:rsidR="00CD108A">
        <w:t>-</w:t>
      </w:r>
      <w:r>
        <w:t xml:space="preserve">s reload </w:t>
      </w:r>
      <w:r>
        <w:rPr>
          <w:rFonts w:hint="eastAsia"/>
        </w:rPr>
        <w:t>重启</w:t>
      </w:r>
      <w:r>
        <w:t>服务</w:t>
      </w:r>
    </w:p>
    <w:p w14:paraId="2989CEC6" w14:textId="77777777" w:rsidR="00851CEC" w:rsidRPr="00850670" w:rsidRDefault="00851CEC" w:rsidP="00851CEC"/>
    <w:p w14:paraId="26CE437E" w14:textId="77777777" w:rsidR="00851CEC" w:rsidRDefault="00851CEC" w:rsidP="00851CEC">
      <w:pPr>
        <w:pStyle w:val="2"/>
      </w:pPr>
      <w:bookmarkStart w:id="29" w:name="_Toc490835748"/>
      <w:r>
        <w:rPr>
          <w:rFonts w:hint="eastAsia"/>
        </w:rPr>
        <w:t>常见</w:t>
      </w:r>
      <w:r>
        <w:t>错误日志</w:t>
      </w:r>
      <w:bookmarkEnd w:id="29"/>
    </w:p>
    <w:p w14:paraId="52001024" w14:textId="77777777" w:rsidR="00851CEC" w:rsidRDefault="00851CEC" w:rsidP="00851CE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后台</w:t>
      </w:r>
      <w:r>
        <w:t>错误日志</w:t>
      </w:r>
      <w:r>
        <w:rPr>
          <w:rFonts w:hint="eastAsia"/>
        </w:rPr>
        <w:t xml:space="preserve"> </w:t>
      </w:r>
      <w:r>
        <w:t xml:space="preserve">(./startSever </w:t>
      </w:r>
      <w:r>
        <w:rPr>
          <w:rFonts w:hint="eastAsia"/>
        </w:rPr>
        <w:t>指定</w:t>
      </w:r>
      <w:r>
        <w:t>的日志文件</w:t>
      </w:r>
      <w:r>
        <w:t>)</w:t>
      </w:r>
    </w:p>
    <w:p w14:paraId="677806F9" w14:textId="77777777" w:rsidR="00851CEC" w:rsidRPr="007079B9" w:rsidRDefault="00851CEC" w:rsidP="00851CEC">
      <w:pPr>
        <w:pStyle w:val="a6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 xml:space="preserve">ginx </w:t>
      </w:r>
      <w:r>
        <w:rPr>
          <w:rFonts w:hint="eastAsia"/>
        </w:rPr>
        <w:t>错误</w:t>
      </w:r>
      <w:r>
        <w:t>日志</w:t>
      </w:r>
      <w:r>
        <w:rPr>
          <w:rFonts w:hint="eastAsia"/>
        </w:rPr>
        <w:t xml:space="preserve"> </w:t>
      </w:r>
      <w:r w:rsidRPr="00406D05">
        <w:t>/usr/local/nginx/logs</w:t>
      </w:r>
    </w:p>
    <w:p w14:paraId="02B06CC1" w14:textId="77777777" w:rsidR="00851CEC" w:rsidRPr="00851CEC" w:rsidRDefault="00851CEC" w:rsidP="00851CEC"/>
    <w:p w14:paraId="67CEA0D1" w14:textId="5548134A" w:rsidR="00950CB3" w:rsidRPr="00335FA9" w:rsidRDefault="00950CB3" w:rsidP="00950CB3"/>
    <w:sectPr w:rsidR="00950CB3" w:rsidRPr="00335FA9" w:rsidSect="003F0E30">
      <w:headerReference w:type="default" r:id="rId5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BF0D8" w14:textId="77777777" w:rsidR="001928B1" w:rsidRDefault="001928B1" w:rsidP="00806027">
      <w:r>
        <w:separator/>
      </w:r>
    </w:p>
  </w:endnote>
  <w:endnote w:type="continuationSeparator" w:id="0">
    <w:p w14:paraId="28F6F1D0" w14:textId="77777777" w:rsidR="001928B1" w:rsidRDefault="001928B1" w:rsidP="008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FA805" w14:textId="77777777" w:rsidR="001928B1" w:rsidRDefault="001928B1" w:rsidP="00806027">
      <w:r>
        <w:separator/>
      </w:r>
    </w:p>
  </w:footnote>
  <w:footnote w:type="continuationSeparator" w:id="0">
    <w:p w14:paraId="0AE45DA6" w14:textId="77777777" w:rsidR="001928B1" w:rsidRDefault="001928B1" w:rsidP="008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7C34" w14:textId="77777777" w:rsidR="006D09DB" w:rsidRPr="003F0E30" w:rsidRDefault="006D09DB" w:rsidP="003F0E30">
    <w:pPr>
      <w:pStyle w:val="af8"/>
      <w:pBdr>
        <w:bottom w:val="single" w:sz="6" w:space="1" w:color="auto"/>
      </w:pBdr>
      <w:jc w:val="left"/>
      <w:rPr>
        <w:rFonts w:ascii="CG Times" w:eastAsia="楷体_GB2312" w:hAnsi="CG Times"/>
        <w:sz w:val="18"/>
        <w:szCs w:val="18"/>
      </w:rPr>
    </w:pPr>
    <w:r>
      <w:rPr>
        <w:rFonts w:ascii="CG Times" w:eastAsia="楷体_GB2312" w:hAnsi="CG Times"/>
        <w:noProof/>
        <w:sz w:val="18"/>
        <w:szCs w:val="18"/>
      </w:rPr>
      <w:drawing>
        <wp:inline distT="0" distB="0" distL="0" distR="0" wp14:anchorId="4B81CED4" wp14:editId="4DE86558">
          <wp:extent cx="134620" cy="129540"/>
          <wp:effectExtent l="19050" t="0" r="0" b="0"/>
          <wp:docPr id="13" name="图片 1" descr="结算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结算图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4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G Times" w:eastAsia="楷体_GB2312" w:hAnsi="CG Times"/>
          <w:sz w:val="18"/>
          <w:szCs w:val="18"/>
        </w:rPr>
        <w:alias w:val="标题"/>
        <w:id w:val="17434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G Times" w:eastAsia="楷体_GB2312" w:hAnsi="CG Times" w:hint="eastAsia"/>
            <w:sz w:val="18"/>
            <w:szCs w:val="18"/>
          </w:rPr>
          <w:t>上线操作手册</w:t>
        </w:r>
      </w:sdtContent>
    </w:sdt>
    <w:r>
      <w:rPr>
        <w:rFonts w:ascii="CG Times" w:eastAsia="楷体_GB2312" w:hAnsi="CG Times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80"/>
    <w:multiLevelType w:val="hybridMultilevel"/>
    <w:tmpl w:val="2EACF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124D"/>
    <w:multiLevelType w:val="hybridMultilevel"/>
    <w:tmpl w:val="772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A0836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F41BDB"/>
    <w:multiLevelType w:val="hybridMultilevel"/>
    <w:tmpl w:val="FAF8A9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1771B"/>
    <w:multiLevelType w:val="hybridMultilevel"/>
    <w:tmpl w:val="0D4E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1709C"/>
    <w:multiLevelType w:val="hybridMultilevel"/>
    <w:tmpl w:val="B680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A5747D"/>
    <w:multiLevelType w:val="hybridMultilevel"/>
    <w:tmpl w:val="48961BD6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8A39EC"/>
    <w:multiLevelType w:val="hybridMultilevel"/>
    <w:tmpl w:val="AE103054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4B2F3F"/>
    <w:multiLevelType w:val="hybridMultilevel"/>
    <w:tmpl w:val="707C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460A46"/>
    <w:multiLevelType w:val="hybridMultilevel"/>
    <w:tmpl w:val="8CC4A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4722AD"/>
    <w:multiLevelType w:val="hybridMultilevel"/>
    <w:tmpl w:val="E77C1F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CC0E36"/>
    <w:multiLevelType w:val="hybridMultilevel"/>
    <w:tmpl w:val="C720D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494390"/>
    <w:multiLevelType w:val="hybridMultilevel"/>
    <w:tmpl w:val="B97A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220610"/>
    <w:multiLevelType w:val="hybridMultilevel"/>
    <w:tmpl w:val="A538E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602A87"/>
    <w:multiLevelType w:val="hybridMultilevel"/>
    <w:tmpl w:val="6852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F74765"/>
    <w:multiLevelType w:val="hybridMultilevel"/>
    <w:tmpl w:val="56EAB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E227CD"/>
    <w:multiLevelType w:val="hybridMultilevel"/>
    <w:tmpl w:val="34B0C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2C0CAD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536C31"/>
    <w:multiLevelType w:val="multilevel"/>
    <w:tmpl w:val="5F2A3868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1" w15:restartNumberingAfterBreak="0">
    <w:nsid w:val="50813A3B"/>
    <w:multiLevelType w:val="hybridMultilevel"/>
    <w:tmpl w:val="DA184768"/>
    <w:lvl w:ilvl="0" w:tplc="A23E9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DA53FB"/>
    <w:multiLevelType w:val="hybridMultilevel"/>
    <w:tmpl w:val="1DBC2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9E5DC6"/>
    <w:multiLevelType w:val="hybridMultilevel"/>
    <w:tmpl w:val="835E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E64256"/>
    <w:multiLevelType w:val="multilevel"/>
    <w:tmpl w:val="215E8BA0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5" w15:restartNumberingAfterBreak="0">
    <w:nsid w:val="5A4967B3"/>
    <w:multiLevelType w:val="hybridMultilevel"/>
    <w:tmpl w:val="34FC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975C7B"/>
    <w:multiLevelType w:val="hybridMultilevel"/>
    <w:tmpl w:val="24CE5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FC324F"/>
    <w:multiLevelType w:val="hybridMultilevel"/>
    <w:tmpl w:val="8EC0C6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665044"/>
    <w:multiLevelType w:val="hybridMultilevel"/>
    <w:tmpl w:val="0F1E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BF5946"/>
    <w:multiLevelType w:val="hybridMultilevel"/>
    <w:tmpl w:val="68329BE6"/>
    <w:lvl w:ilvl="0" w:tplc="829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1"/>
  </w:num>
  <w:num w:numId="19">
    <w:abstractNumId w:val="4"/>
  </w:num>
  <w:num w:numId="20">
    <w:abstractNumId w:val="29"/>
  </w:num>
  <w:num w:numId="21">
    <w:abstractNumId w:val="25"/>
  </w:num>
  <w:num w:numId="22">
    <w:abstractNumId w:val="13"/>
  </w:num>
  <w:num w:numId="23">
    <w:abstractNumId w:val="23"/>
  </w:num>
  <w:num w:numId="24">
    <w:abstractNumId w:val="30"/>
  </w:num>
  <w:num w:numId="25">
    <w:abstractNumId w:val="21"/>
  </w:num>
  <w:num w:numId="26">
    <w:abstractNumId w:val="10"/>
  </w:num>
  <w:num w:numId="27">
    <w:abstractNumId w:val="27"/>
  </w:num>
  <w:num w:numId="28">
    <w:abstractNumId w:val="12"/>
  </w:num>
  <w:num w:numId="29">
    <w:abstractNumId w:val="5"/>
  </w:num>
  <w:num w:numId="30">
    <w:abstractNumId w:val="14"/>
  </w:num>
  <w:num w:numId="31">
    <w:abstractNumId w:val="3"/>
  </w:num>
  <w:num w:numId="32">
    <w:abstractNumId w:val="15"/>
  </w:num>
  <w:num w:numId="33">
    <w:abstractNumId w:val="17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8"/>
    <w:rsid w:val="00003364"/>
    <w:rsid w:val="00003E83"/>
    <w:rsid w:val="00012D4C"/>
    <w:rsid w:val="0001607E"/>
    <w:rsid w:val="00016943"/>
    <w:rsid w:val="00025513"/>
    <w:rsid w:val="000266F3"/>
    <w:rsid w:val="00031C71"/>
    <w:rsid w:val="000442BE"/>
    <w:rsid w:val="00046E3C"/>
    <w:rsid w:val="00062955"/>
    <w:rsid w:val="00062A32"/>
    <w:rsid w:val="00072FD4"/>
    <w:rsid w:val="000811F2"/>
    <w:rsid w:val="0008377E"/>
    <w:rsid w:val="000839A4"/>
    <w:rsid w:val="00085BCE"/>
    <w:rsid w:val="000A46D7"/>
    <w:rsid w:val="000A6BB6"/>
    <w:rsid w:val="000B59E4"/>
    <w:rsid w:val="000B7CB9"/>
    <w:rsid w:val="000D7CE7"/>
    <w:rsid w:val="000E2607"/>
    <w:rsid w:val="000E56EF"/>
    <w:rsid w:val="000F22A7"/>
    <w:rsid w:val="000F3B5C"/>
    <w:rsid w:val="00113FFA"/>
    <w:rsid w:val="00114C5B"/>
    <w:rsid w:val="00117760"/>
    <w:rsid w:val="00131089"/>
    <w:rsid w:val="001349BC"/>
    <w:rsid w:val="00137104"/>
    <w:rsid w:val="00141FCE"/>
    <w:rsid w:val="00147AAB"/>
    <w:rsid w:val="00163D68"/>
    <w:rsid w:val="0016499D"/>
    <w:rsid w:val="00170810"/>
    <w:rsid w:val="00171F9A"/>
    <w:rsid w:val="001743E5"/>
    <w:rsid w:val="00181573"/>
    <w:rsid w:val="001928B1"/>
    <w:rsid w:val="001A17C2"/>
    <w:rsid w:val="001C5EC4"/>
    <w:rsid w:val="001D4823"/>
    <w:rsid w:val="001D6E85"/>
    <w:rsid w:val="001F5458"/>
    <w:rsid w:val="001F7832"/>
    <w:rsid w:val="00200E44"/>
    <w:rsid w:val="00201671"/>
    <w:rsid w:val="002043E8"/>
    <w:rsid w:val="00220974"/>
    <w:rsid w:val="0022318F"/>
    <w:rsid w:val="002234B8"/>
    <w:rsid w:val="0022764C"/>
    <w:rsid w:val="002301E0"/>
    <w:rsid w:val="00233AFC"/>
    <w:rsid w:val="00235DBC"/>
    <w:rsid w:val="00242541"/>
    <w:rsid w:val="002462AB"/>
    <w:rsid w:val="002567EF"/>
    <w:rsid w:val="0026064D"/>
    <w:rsid w:val="00263024"/>
    <w:rsid w:val="002632C8"/>
    <w:rsid w:val="00273224"/>
    <w:rsid w:val="00280902"/>
    <w:rsid w:val="002843AD"/>
    <w:rsid w:val="00290327"/>
    <w:rsid w:val="002A431B"/>
    <w:rsid w:val="002B126F"/>
    <w:rsid w:val="002C0AB2"/>
    <w:rsid w:val="002C3691"/>
    <w:rsid w:val="002C3BCA"/>
    <w:rsid w:val="002C770C"/>
    <w:rsid w:val="002C7F59"/>
    <w:rsid w:val="002D1500"/>
    <w:rsid w:val="002D24B6"/>
    <w:rsid w:val="002D3AA1"/>
    <w:rsid w:val="002D6E42"/>
    <w:rsid w:val="002F03F8"/>
    <w:rsid w:val="002F3752"/>
    <w:rsid w:val="002F657F"/>
    <w:rsid w:val="002F6CB6"/>
    <w:rsid w:val="00314F68"/>
    <w:rsid w:val="00321AE5"/>
    <w:rsid w:val="00321BAC"/>
    <w:rsid w:val="00335FA9"/>
    <w:rsid w:val="00347B92"/>
    <w:rsid w:val="00352B45"/>
    <w:rsid w:val="0035374B"/>
    <w:rsid w:val="00367751"/>
    <w:rsid w:val="00380001"/>
    <w:rsid w:val="00380876"/>
    <w:rsid w:val="003834E6"/>
    <w:rsid w:val="003876DC"/>
    <w:rsid w:val="003A64EB"/>
    <w:rsid w:val="003C280B"/>
    <w:rsid w:val="003D1838"/>
    <w:rsid w:val="003D4C75"/>
    <w:rsid w:val="003D74F1"/>
    <w:rsid w:val="003E4A5D"/>
    <w:rsid w:val="003E681C"/>
    <w:rsid w:val="003F0E30"/>
    <w:rsid w:val="003F4856"/>
    <w:rsid w:val="003F4929"/>
    <w:rsid w:val="00427121"/>
    <w:rsid w:val="00431019"/>
    <w:rsid w:val="0043149C"/>
    <w:rsid w:val="004477EE"/>
    <w:rsid w:val="004507F5"/>
    <w:rsid w:val="00455282"/>
    <w:rsid w:val="00456C9A"/>
    <w:rsid w:val="00456D50"/>
    <w:rsid w:val="00467984"/>
    <w:rsid w:val="00473D08"/>
    <w:rsid w:val="00482320"/>
    <w:rsid w:val="00484259"/>
    <w:rsid w:val="00486E3A"/>
    <w:rsid w:val="0049435F"/>
    <w:rsid w:val="004B3B8B"/>
    <w:rsid w:val="004B7E5E"/>
    <w:rsid w:val="004C29EC"/>
    <w:rsid w:val="004C3C4D"/>
    <w:rsid w:val="004D0706"/>
    <w:rsid w:val="004D718A"/>
    <w:rsid w:val="004D78C5"/>
    <w:rsid w:val="004E2ED0"/>
    <w:rsid w:val="004F2B46"/>
    <w:rsid w:val="00501DC4"/>
    <w:rsid w:val="0051161C"/>
    <w:rsid w:val="0051440A"/>
    <w:rsid w:val="005269D1"/>
    <w:rsid w:val="00535D8A"/>
    <w:rsid w:val="005364BC"/>
    <w:rsid w:val="00537016"/>
    <w:rsid w:val="00537AFC"/>
    <w:rsid w:val="00542694"/>
    <w:rsid w:val="00544221"/>
    <w:rsid w:val="00545EDE"/>
    <w:rsid w:val="00564F57"/>
    <w:rsid w:val="00577993"/>
    <w:rsid w:val="00580CAF"/>
    <w:rsid w:val="00592DD7"/>
    <w:rsid w:val="0059303A"/>
    <w:rsid w:val="00593ED4"/>
    <w:rsid w:val="00594BC1"/>
    <w:rsid w:val="005A49B3"/>
    <w:rsid w:val="005A5A25"/>
    <w:rsid w:val="005A6E51"/>
    <w:rsid w:val="005A7409"/>
    <w:rsid w:val="005B3F29"/>
    <w:rsid w:val="005C5D50"/>
    <w:rsid w:val="005D0EC0"/>
    <w:rsid w:val="005D3B4D"/>
    <w:rsid w:val="005D4B35"/>
    <w:rsid w:val="005D5457"/>
    <w:rsid w:val="005D646D"/>
    <w:rsid w:val="005D6D37"/>
    <w:rsid w:val="005E2A76"/>
    <w:rsid w:val="005E3461"/>
    <w:rsid w:val="005F3D77"/>
    <w:rsid w:val="005F6C9B"/>
    <w:rsid w:val="005F7A8C"/>
    <w:rsid w:val="006041E1"/>
    <w:rsid w:val="00605FDB"/>
    <w:rsid w:val="00606120"/>
    <w:rsid w:val="006140FD"/>
    <w:rsid w:val="00615E0D"/>
    <w:rsid w:val="006216CA"/>
    <w:rsid w:val="00623603"/>
    <w:rsid w:val="00631071"/>
    <w:rsid w:val="0064129D"/>
    <w:rsid w:val="00642496"/>
    <w:rsid w:val="00662DF1"/>
    <w:rsid w:val="0067214E"/>
    <w:rsid w:val="006767BF"/>
    <w:rsid w:val="00682ED6"/>
    <w:rsid w:val="00692525"/>
    <w:rsid w:val="006A29A2"/>
    <w:rsid w:val="006A7445"/>
    <w:rsid w:val="006B0F60"/>
    <w:rsid w:val="006B52C8"/>
    <w:rsid w:val="006C10A6"/>
    <w:rsid w:val="006C2225"/>
    <w:rsid w:val="006C5770"/>
    <w:rsid w:val="006D09DB"/>
    <w:rsid w:val="006D3917"/>
    <w:rsid w:val="006E58E4"/>
    <w:rsid w:val="006E7E26"/>
    <w:rsid w:val="006F3B3E"/>
    <w:rsid w:val="006F44C4"/>
    <w:rsid w:val="006F4E7A"/>
    <w:rsid w:val="0070341B"/>
    <w:rsid w:val="007050C1"/>
    <w:rsid w:val="007060E1"/>
    <w:rsid w:val="007074FC"/>
    <w:rsid w:val="00723D8B"/>
    <w:rsid w:val="00725F2D"/>
    <w:rsid w:val="00726CFF"/>
    <w:rsid w:val="0073053E"/>
    <w:rsid w:val="0073269C"/>
    <w:rsid w:val="007456D6"/>
    <w:rsid w:val="007462D2"/>
    <w:rsid w:val="00746F3C"/>
    <w:rsid w:val="007503A0"/>
    <w:rsid w:val="0075216F"/>
    <w:rsid w:val="00770059"/>
    <w:rsid w:val="0077689C"/>
    <w:rsid w:val="00794700"/>
    <w:rsid w:val="00795CDE"/>
    <w:rsid w:val="007B778D"/>
    <w:rsid w:val="007C0ACC"/>
    <w:rsid w:val="007C4BA2"/>
    <w:rsid w:val="007D7409"/>
    <w:rsid w:val="007E58EF"/>
    <w:rsid w:val="007F0129"/>
    <w:rsid w:val="007F4F4A"/>
    <w:rsid w:val="00803839"/>
    <w:rsid w:val="00806027"/>
    <w:rsid w:val="008176BF"/>
    <w:rsid w:val="00827A72"/>
    <w:rsid w:val="00840919"/>
    <w:rsid w:val="00843727"/>
    <w:rsid w:val="00851CEC"/>
    <w:rsid w:val="00853350"/>
    <w:rsid w:val="00853C98"/>
    <w:rsid w:val="0086573B"/>
    <w:rsid w:val="00866A4D"/>
    <w:rsid w:val="0088247A"/>
    <w:rsid w:val="0088592B"/>
    <w:rsid w:val="008901E0"/>
    <w:rsid w:val="008918C0"/>
    <w:rsid w:val="008A5AF5"/>
    <w:rsid w:val="008C6D59"/>
    <w:rsid w:val="008D0EAF"/>
    <w:rsid w:val="008E4136"/>
    <w:rsid w:val="008E6498"/>
    <w:rsid w:val="008E6C9B"/>
    <w:rsid w:val="008F0382"/>
    <w:rsid w:val="009111D8"/>
    <w:rsid w:val="00917786"/>
    <w:rsid w:val="00920241"/>
    <w:rsid w:val="00925E1D"/>
    <w:rsid w:val="00931945"/>
    <w:rsid w:val="00931FF9"/>
    <w:rsid w:val="0093415D"/>
    <w:rsid w:val="00936E33"/>
    <w:rsid w:val="00942453"/>
    <w:rsid w:val="00943820"/>
    <w:rsid w:val="00945912"/>
    <w:rsid w:val="00946F57"/>
    <w:rsid w:val="00950CB3"/>
    <w:rsid w:val="00955A01"/>
    <w:rsid w:val="00967ACD"/>
    <w:rsid w:val="00980861"/>
    <w:rsid w:val="00982DE6"/>
    <w:rsid w:val="009979DA"/>
    <w:rsid w:val="009A14A8"/>
    <w:rsid w:val="009A1AEB"/>
    <w:rsid w:val="009A1D2B"/>
    <w:rsid w:val="009C2D46"/>
    <w:rsid w:val="009D0871"/>
    <w:rsid w:val="009D0941"/>
    <w:rsid w:val="009E3F50"/>
    <w:rsid w:val="009E7DA3"/>
    <w:rsid w:val="009F2A06"/>
    <w:rsid w:val="009F3E6F"/>
    <w:rsid w:val="009F48FC"/>
    <w:rsid w:val="00A018B8"/>
    <w:rsid w:val="00A06329"/>
    <w:rsid w:val="00A133E7"/>
    <w:rsid w:val="00A17EF4"/>
    <w:rsid w:val="00A2456B"/>
    <w:rsid w:val="00A26657"/>
    <w:rsid w:val="00A47718"/>
    <w:rsid w:val="00A47B02"/>
    <w:rsid w:val="00A47BC5"/>
    <w:rsid w:val="00A60FC2"/>
    <w:rsid w:val="00A65123"/>
    <w:rsid w:val="00A66273"/>
    <w:rsid w:val="00A72915"/>
    <w:rsid w:val="00A72B23"/>
    <w:rsid w:val="00A7385F"/>
    <w:rsid w:val="00A81173"/>
    <w:rsid w:val="00A94571"/>
    <w:rsid w:val="00A97CAF"/>
    <w:rsid w:val="00AB40B2"/>
    <w:rsid w:val="00AB5FE7"/>
    <w:rsid w:val="00AB6891"/>
    <w:rsid w:val="00AD1133"/>
    <w:rsid w:val="00AF126A"/>
    <w:rsid w:val="00AF1E3E"/>
    <w:rsid w:val="00AF2314"/>
    <w:rsid w:val="00B03160"/>
    <w:rsid w:val="00B031F5"/>
    <w:rsid w:val="00B032D8"/>
    <w:rsid w:val="00B07FD7"/>
    <w:rsid w:val="00B11458"/>
    <w:rsid w:val="00B20611"/>
    <w:rsid w:val="00B25771"/>
    <w:rsid w:val="00B26AF0"/>
    <w:rsid w:val="00B300E8"/>
    <w:rsid w:val="00B403DA"/>
    <w:rsid w:val="00B4222D"/>
    <w:rsid w:val="00B57576"/>
    <w:rsid w:val="00B70C6E"/>
    <w:rsid w:val="00B77EA9"/>
    <w:rsid w:val="00B824D5"/>
    <w:rsid w:val="00BA073D"/>
    <w:rsid w:val="00BB74D7"/>
    <w:rsid w:val="00BB7A82"/>
    <w:rsid w:val="00BD119C"/>
    <w:rsid w:val="00BE73F5"/>
    <w:rsid w:val="00C04493"/>
    <w:rsid w:val="00C05C31"/>
    <w:rsid w:val="00C06E81"/>
    <w:rsid w:val="00C11573"/>
    <w:rsid w:val="00C230C1"/>
    <w:rsid w:val="00C40ABA"/>
    <w:rsid w:val="00C4115B"/>
    <w:rsid w:val="00C43838"/>
    <w:rsid w:val="00C5008E"/>
    <w:rsid w:val="00C662E0"/>
    <w:rsid w:val="00C6637D"/>
    <w:rsid w:val="00C70FEA"/>
    <w:rsid w:val="00C760C9"/>
    <w:rsid w:val="00C94697"/>
    <w:rsid w:val="00C94A92"/>
    <w:rsid w:val="00C96792"/>
    <w:rsid w:val="00CA4A48"/>
    <w:rsid w:val="00CB06FA"/>
    <w:rsid w:val="00CB45A0"/>
    <w:rsid w:val="00CC3287"/>
    <w:rsid w:val="00CD108A"/>
    <w:rsid w:val="00CD4F52"/>
    <w:rsid w:val="00CD5319"/>
    <w:rsid w:val="00CE2DF0"/>
    <w:rsid w:val="00CE5DC7"/>
    <w:rsid w:val="00CE66CF"/>
    <w:rsid w:val="00CF0615"/>
    <w:rsid w:val="00CF4777"/>
    <w:rsid w:val="00D036C3"/>
    <w:rsid w:val="00D10951"/>
    <w:rsid w:val="00D14D1F"/>
    <w:rsid w:val="00D37A0C"/>
    <w:rsid w:val="00D37C3F"/>
    <w:rsid w:val="00D42C81"/>
    <w:rsid w:val="00D47912"/>
    <w:rsid w:val="00D62FD5"/>
    <w:rsid w:val="00D63AE4"/>
    <w:rsid w:val="00D778D3"/>
    <w:rsid w:val="00D82742"/>
    <w:rsid w:val="00D84DA2"/>
    <w:rsid w:val="00D93E79"/>
    <w:rsid w:val="00DA2F77"/>
    <w:rsid w:val="00DB2D79"/>
    <w:rsid w:val="00DB45D4"/>
    <w:rsid w:val="00DD1A7B"/>
    <w:rsid w:val="00DD5F1F"/>
    <w:rsid w:val="00DE3092"/>
    <w:rsid w:val="00DF6756"/>
    <w:rsid w:val="00DF74CE"/>
    <w:rsid w:val="00E06BC2"/>
    <w:rsid w:val="00E0757C"/>
    <w:rsid w:val="00E13B64"/>
    <w:rsid w:val="00E231AC"/>
    <w:rsid w:val="00E31D98"/>
    <w:rsid w:val="00E367A5"/>
    <w:rsid w:val="00E37E8B"/>
    <w:rsid w:val="00E473DD"/>
    <w:rsid w:val="00E47467"/>
    <w:rsid w:val="00E47A55"/>
    <w:rsid w:val="00E50334"/>
    <w:rsid w:val="00E538DC"/>
    <w:rsid w:val="00E604BC"/>
    <w:rsid w:val="00E61C63"/>
    <w:rsid w:val="00E632AD"/>
    <w:rsid w:val="00E64237"/>
    <w:rsid w:val="00E6474F"/>
    <w:rsid w:val="00E65807"/>
    <w:rsid w:val="00E7724D"/>
    <w:rsid w:val="00E8119D"/>
    <w:rsid w:val="00E83D23"/>
    <w:rsid w:val="00E90EE5"/>
    <w:rsid w:val="00EA2128"/>
    <w:rsid w:val="00EA2A92"/>
    <w:rsid w:val="00EB16F0"/>
    <w:rsid w:val="00EB1A3F"/>
    <w:rsid w:val="00EC3F02"/>
    <w:rsid w:val="00EC782E"/>
    <w:rsid w:val="00ED080E"/>
    <w:rsid w:val="00ED5795"/>
    <w:rsid w:val="00ED6000"/>
    <w:rsid w:val="00EE24A9"/>
    <w:rsid w:val="00EE4603"/>
    <w:rsid w:val="00EE672E"/>
    <w:rsid w:val="00EE69E9"/>
    <w:rsid w:val="00EF02B6"/>
    <w:rsid w:val="00EF282E"/>
    <w:rsid w:val="00F06817"/>
    <w:rsid w:val="00F16183"/>
    <w:rsid w:val="00F17C41"/>
    <w:rsid w:val="00F200E3"/>
    <w:rsid w:val="00F3284C"/>
    <w:rsid w:val="00F3774B"/>
    <w:rsid w:val="00F450BC"/>
    <w:rsid w:val="00F46B6E"/>
    <w:rsid w:val="00F537D8"/>
    <w:rsid w:val="00F73A34"/>
    <w:rsid w:val="00F80460"/>
    <w:rsid w:val="00F95FDB"/>
    <w:rsid w:val="00FB008A"/>
    <w:rsid w:val="00FB26EE"/>
    <w:rsid w:val="00FB2DBC"/>
    <w:rsid w:val="00FB453D"/>
    <w:rsid w:val="00FB52FD"/>
    <w:rsid w:val="00FF283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5C74"/>
  <w15:chartTrackingRefBased/>
  <w15:docId w15:val="{53E1DE41-5DF1-4ACA-B4FB-2AF24DB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352B45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52B4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2B4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352B4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52B4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B45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B45"/>
    <w:rPr>
      <w:rFonts w:ascii="黑体" w:eastAsia="黑体" w:hAnsi="黑体" w:cstheme="majorBidi"/>
      <w:b/>
      <w:bCs/>
      <w:sz w:val="32"/>
      <w:szCs w:val="32"/>
    </w:rPr>
  </w:style>
  <w:style w:type="paragraph" w:customStyle="1" w:styleId="Style1">
    <w:name w:val="Style1"/>
    <w:basedOn w:val="a"/>
    <w:link w:val="Style1Char"/>
    <w:qFormat/>
    <w:rsid w:val="00352B45"/>
    <w:pPr>
      <w:numPr>
        <w:numId w:val="1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352B45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352B45"/>
    <w:pPr>
      <w:numPr>
        <w:numId w:val="2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352B45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52B4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52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2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B45"/>
    <w:rPr>
      <w:rFonts w:ascii="黑体" w:eastAsia="黑体" w:hAnsi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52B45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52B45"/>
    <w:rPr>
      <w:rFonts w:ascii="黑体" w:eastAsia="黑体" w:hAnsi="黑体"/>
      <w:b/>
      <w:bCs/>
      <w:szCs w:val="28"/>
    </w:rPr>
  </w:style>
  <w:style w:type="character" w:styleId="a5">
    <w:name w:val="Hyperlink"/>
    <w:basedOn w:val="a0"/>
    <w:uiPriority w:val="99"/>
    <w:unhideWhenUsed/>
    <w:rsid w:val="00352B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52B4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52B4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2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45"/>
    <w:rPr>
      <w:rFonts w:ascii="Arial" w:eastAsia="宋体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2B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2B45"/>
    <w:rPr>
      <w:rFonts w:ascii="Arial" w:eastAsia="宋体" w:hAnsi="Arial"/>
    </w:rPr>
  </w:style>
  <w:style w:type="character" w:styleId="ab">
    <w:name w:val="annotation reference"/>
    <w:basedOn w:val="a0"/>
    <w:uiPriority w:val="99"/>
    <w:semiHidden/>
    <w:unhideWhenUsed/>
    <w:rsid w:val="00352B45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52B45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352B45"/>
    <w:rPr>
      <w:rFonts w:ascii="Arial" w:eastAsia="宋体" w:hAnsi="Arial"/>
      <w:b/>
      <w:bCs/>
    </w:rPr>
  </w:style>
  <w:style w:type="character" w:styleId="ae">
    <w:name w:val="Emphasis"/>
    <w:basedOn w:val="a0"/>
    <w:uiPriority w:val="20"/>
    <w:qFormat/>
    <w:rsid w:val="00352B45"/>
    <w:rPr>
      <w:i/>
      <w:iCs/>
    </w:rPr>
  </w:style>
  <w:style w:type="table" w:styleId="af">
    <w:name w:val="Table Grid"/>
    <w:basedOn w:val="a1"/>
    <w:uiPriority w:val="39"/>
    <w:rsid w:val="0035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52B45"/>
    <w:rPr>
      <w:kern w:val="0"/>
      <w:sz w:val="22"/>
      <w:lang w:eastAsia="en-US"/>
    </w:rPr>
  </w:style>
  <w:style w:type="character" w:customStyle="1" w:styleId="af1">
    <w:name w:val="无间隔 字符"/>
    <w:basedOn w:val="a0"/>
    <w:link w:val="af0"/>
    <w:uiPriority w:val="1"/>
    <w:rsid w:val="00352B45"/>
    <w:rPr>
      <w:kern w:val="0"/>
      <w:sz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2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2B45"/>
    <w:rPr>
      <w:rFonts w:ascii="Arial" w:eastAsia="宋体" w:hAnsi="Arial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352B45"/>
  </w:style>
  <w:style w:type="paragraph" w:styleId="af5">
    <w:name w:val="header"/>
    <w:basedOn w:val="a"/>
    <w:link w:val="af6"/>
    <w:uiPriority w:val="99"/>
    <w:unhideWhenUsed/>
    <w:rsid w:val="0035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52B45"/>
    <w:rPr>
      <w:rFonts w:ascii="Arial" w:eastAsia="宋体" w:hAnsi="Arial"/>
      <w:sz w:val="18"/>
      <w:szCs w:val="18"/>
    </w:rPr>
  </w:style>
  <w:style w:type="character" w:styleId="af7">
    <w:name w:val="Placeholder Text"/>
    <w:basedOn w:val="a0"/>
    <w:uiPriority w:val="99"/>
    <w:semiHidden/>
    <w:rsid w:val="00352B4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50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0CB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50CB3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950CB3"/>
  </w:style>
  <w:style w:type="character" w:customStyle="1" w:styleId="hljs-number">
    <w:name w:val="hljs-number"/>
    <w:basedOn w:val="a0"/>
    <w:rsid w:val="00950CB3"/>
  </w:style>
  <w:style w:type="paragraph" w:styleId="af8">
    <w:name w:val="Body Text"/>
    <w:basedOn w:val="a"/>
    <w:link w:val="af9"/>
    <w:uiPriority w:val="99"/>
    <w:unhideWhenUsed/>
    <w:rsid w:val="00455282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455282"/>
    <w:rPr>
      <w:rFonts w:ascii="Arial" w:eastAsia="宋体" w:hAnsi="Arial"/>
    </w:rPr>
  </w:style>
  <w:style w:type="paragraph" w:customStyle="1" w:styleId="afa">
    <w:name w:val="系统需求分析说明书"/>
    <w:basedOn w:val="a"/>
    <w:rsid w:val="00455282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character" w:styleId="afb">
    <w:name w:val="FollowedHyperlink"/>
    <w:basedOn w:val="a0"/>
    <w:uiPriority w:val="99"/>
    <w:semiHidden/>
    <w:unhideWhenUsed/>
    <w:rsid w:val="00025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://10.128.13.16:30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__.doc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gadmin.org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2293-B188-4090-8EC6-7CD3F77F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9</Pages>
  <Words>1896</Words>
  <Characters>10813</Characters>
  <Application>Microsoft Office Word</Application>
  <DocSecurity>0</DocSecurity>
  <Lines>90</Lines>
  <Paragraphs>25</Paragraphs>
  <ScaleCrop>false</ScaleCrop>
  <Company>Microsoft</Company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操作手册</dc:title>
  <dc:subject/>
  <dc:creator>chinacsci</dc:creator>
  <cp:keywords/>
  <dc:description/>
  <cp:lastModifiedBy>李睿</cp:lastModifiedBy>
  <cp:revision>27</cp:revision>
  <dcterms:created xsi:type="dcterms:W3CDTF">2018-06-07T08:09:00Z</dcterms:created>
  <dcterms:modified xsi:type="dcterms:W3CDTF">2018-06-21T06:10:00Z</dcterms:modified>
  <cp:category>中国证券登记结算有限责任公司总部项目文档</cp:category>
</cp:coreProperties>
</file>